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37B3" w14:textId="54338076" w:rsidR="00CA20CC" w:rsidRDefault="00381F98" w:rsidP="004444C8">
      <w:pPr>
        <w:ind w:right="-1128" w:hanging="1100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56D40841" wp14:editId="5BBE48BA">
            <wp:extent cx="7742953" cy="10020338"/>
            <wp:effectExtent l="0" t="0" r="0" b="0"/>
            <wp:docPr id="53190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01754" name="Picture 5319017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69808" cy="100550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13CB" w14:textId="10F3F726" w:rsidR="00CA20CC" w:rsidRDefault="00CA20CC" w:rsidP="004444C8">
      <w:pPr>
        <w:ind w:right="-1128" w:hanging="1100"/>
        <w:rPr>
          <w:rFonts w:ascii="Tahoma" w:hAnsi="Tahoma" w:cs="Tahoma"/>
          <w:sz w:val="22"/>
          <w:szCs w:val="22"/>
        </w:rPr>
      </w:pPr>
    </w:p>
    <w:p w14:paraId="0D916F52" w14:textId="3182A6FD" w:rsidR="00774DA5" w:rsidRDefault="00774DA5" w:rsidP="00774DA5">
      <w:pPr>
        <w:pStyle w:val="Corps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VK - SAISON 2023-2024  </w:t>
      </w:r>
      <w:r w:rsidR="00EB6A01">
        <w:rPr>
          <w:b/>
          <w:bCs/>
          <w:sz w:val="34"/>
          <w:szCs w:val="34"/>
        </w:rPr>
        <w:br/>
      </w:r>
      <w:r w:rsidRPr="004444C8">
        <w:rPr>
          <w:rFonts w:ascii="HelveticaNeueLT Std Blk" w:hAnsi="HelveticaNeueLT Std Blk"/>
          <w:b/>
          <w:bCs/>
          <w:color w:val="C00000"/>
          <w:sz w:val="52"/>
          <w:szCs w:val="52"/>
        </w:rPr>
        <w:t>GLORIA</w:t>
      </w:r>
    </w:p>
    <w:p w14:paraId="1F685FA1" w14:textId="77777777" w:rsidR="00774DA5" w:rsidRDefault="00774DA5" w:rsidP="00774DA5">
      <w:pPr>
        <w:pStyle w:val="Corps"/>
      </w:pPr>
    </w:p>
    <w:p w14:paraId="022957DE" w14:textId="77777777" w:rsidR="00774DA5" w:rsidRDefault="00774DA5" w:rsidP="00774DA5">
      <w:pPr>
        <w:pStyle w:val="Corps"/>
        <w:rPr>
          <w:rFonts w:ascii="Geneva" w:eastAsia="Geneva" w:hAnsi="Geneva" w:cs="Geneva"/>
          <w:sz w:val="32"/>
          <w:szCs w:val="32"/>
        </w:rPr>
      </w:pPr>
    </w:p>
    <w:p w14:paraId="071C91DB" w14:textId="3CE1F98E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Peut-on, malgré le tumulte assourdissant des discordes de notre époque, peut-on encore évoquer le merveilleux?</w:t>
      </w:r>
    </w:p>
    <w:p w14:paraId="6E14267F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</w:p>
    <w:p w14:paraId="1615BFDB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 xml:space="preserve">À cette question, </w:t>
      </w:r>
      <w:r w:rsidRPr="00EB6A01">
        <w:rPr>
          <w:rFonts w:ascii="Geneva" w:hAnsi="Geneva"/>
          <w:b/>
          <w:bCs/>
          <w:sz w:val="24"/>
          <w:szCs w:val="24"/>
        </w:rPr>
        <w:t>le programme de la saison 2023-2024 de l’EVK propose une réponse ambitieuse et exaltante.</w:t>
      </w:r>
      <w:r w:rsidRPr="00EB6A01">
        <w:rPr>
          <w:rFonts w:ascii="Geneva" w:hAnsi="Geneva"/>
          <w:sz w:val="24"/>
          <w:szCs w:val="24"/>
        </w:rPr>
        <w:t xml:space="preserve">  C’est pourquoi le titre qui a été choisi ici a les traits d’une louange. Et cette louange s’est adressée à notre audace quand est venu le temps de composer le répertoire de notre concert.</w:t>
      </w:r>
    </w:p>
    <w:p w14:paraId="5B6DE423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</w:p>
    <w:p w14:paraId="21D5F9AB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Brillant et mystérieux, lyrique et fougueux, moderne et à la portée de tous. Cette programmation de tous les éclats fait appel à un ensemble instrumental tout aussi brillant.  Orgue, harpe, cuivres et percussions accompagneront l’EVK à la frontière du vertigineux.</w:t>
      </w:r>
    </w:p>
    <w:p w14:paraId="28D7DEA1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</w:p>
    <w:p w14:paraId="7C84813B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Ces oeuvres sacrées exultent.  Nous font regarder vers le ciel.  Et si leur nature est cosmique, c’est à l’échelle humaine qu’elles nous sondent dans ce que nous avons de plus sensible et d’élogieux.</w:t>
      </w:r>
    </w:p>
    <w:p w14:paraId="025E9DDD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</w:p>
    <w:p w14:paraId="02DACA48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Peut-on encore s’émerveiller de nos jours?</w:t>
      </w:r>
    </w:p>
    <w:p w14:paraId="1E8ED8F8" w14:textId="698BA5D3" w:rsidR="00774DA5" w:rsidRPr="00BC681A" w:rsidRDefault="00774DA5" w:rsidP="00774DA5">
      <w:pPr>
        <w:pStyle w:val="Corps"/>
        <w:rPr>
          <w:rFonts w:ascii="Geneva" w:eastAsia="Geneva" w:hAnsi="Geneva" w:cs="Geneva"/>
          <w:sz w:val="24"/>
          <w:szCs w:val="24"/>
          <w:lang w:val="fr-CA"/>
        </w:rPr>
      </w:pPr>
      <w:r w:rsidRPr="00EB6A01">
        <w:rPr>
          <w:rFonts w:ascii="Geneva" w:hAnsi="Geneva"/>
          <w:sz w:val="24"/>
          <w:szCs w:val="24"/>
        </w:rPr>
        <w:t xml:space="preserve">Venez entendre l’EVK vous le chanter…  </w:t>
      </w:r>
      <w:r w:rsidRPr="00BC681A">
        <w:rPr>
          <w:rFonts w:ascii="Geneva" w:hAnsi="Geneva"/>
          <w:sz w:val="24"/>
          <w:szCs w:val="24"/>
          <w:lang w:val="fr-CA"/>
        </w:rPr>
        <w:t>« </w:t>
      </w:r>
      <w:r w:rsidRPr="00BC681A">
        <w:rPr>
          <w:rStyle w:val="Aucun"/>
          <w:rFonts w:ascii="Geneva" w:hAnsi="Geneva"/>
          <w:sz w:val="24"/>
          <w:szCs w:val="24"/>
          <w:lang w:val="fr-CA"/>
        </w:rPr>
        <w:t>GLORIA</w:t>
      </w:r>
      <w:r w:rsidRPr="00BC681A">
        <w:rPr>
          <w:rFonts w:ascii="Geneva" w:hAnsi="Geneva"/>
          <w:sz w:val="24"/>
          <w:szCs w:val="24"/>
          <w:lang w:val="fr-CA"/>
        </w:rPr>
        <w:t> »</w:t>
      </w:r>
      <w:r w:rsidR="00A156C1" w:rsidRPr="00BC681A">
        <w:rPr>
          <w:rFonts w:ascii="Geneva" w:hAnsi="Geneva"/>
          <w:sz w:val="24"/>
          <w:szCs w:val="24"/>
          <w:lang w:val="fr-CA"/>
        </w:rPr>
        <w:t>. Le concert aura lieu le 11 mai 2024 à</w:t>
      </w:r>
      <w:r w:rsidRPr="00BC681A">
        <w:rPr>
          <w:rFonts w:ascii="Geneva" w:hAnsi="Geneva"/>
          <w:sz w:val="24"/>
          <w:szCs w:val="24"/>
          <w:lang w:val="fr-CA"/>
        </w:rPr>
        <w:t xml:space="preserve"> </w:t>
      </w:r>
      <w:r w:rsidR="00BC681A">
        <w:rPr>
          <w:rFonts w:ascii="Geneva" w:hAnsi="Geneva"/>
          <w:sz w:val="24"/>
          <w:szCs w:val="24"/>
          <w:lang w:val="fr-CA"/>
        </w:rPr>
        <w:t>l’Église Unie St. James</w:t>
      </w:r>
      <w:r w:rsidR="00E627AA">
        <w:rPr>
          <w:rFonts w:ascii="Geneva" w:hAnsi="Geneva"/>
          <w:sz w:val="24"/>
          <w:szCs w:val="24"/>
          <w:lang w:val="fr-CA"/>
        </w:rPr>
        <w:t xml:space="preserve"> à 16h.</w:t>
      </w:r>
    </w:p>
    <w:p w14:paraId="69265E08" w14:textId="77777777" w:rsidR="00774DA5" w:rsidRPr="00BC681A" w:rsidRDefault="00774DA5" w:rsidP="00774DA5">
      <w:pPr>
        <w:pStyle w:val="Corps"/>
        <w:rPr>
          <w:rFonts w:ascii="Geneva" w:eastAsia="Geneva" w:hAnsi="Geneva" w:cs="Geneva"/>
          <w:sz w:val="28"/>
          <w:szCs w:val="28"/>
          <w:lang w:val="fr-CA"/>
        </w:rPr>
      </w:pPr>
    </w:p>
    <w:p w14:paraId="7FF23716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Arial" w:hAnsi="Arial"/>
          <w:b/>
          <w:bCs/>
          <w:sz w:val="24"/>
          <w:szCs w:val="24"/>
          <w:lang w:val="en-CA"/>
        </w:rPr>
        <w:t>Gloria</w:t>
      </w:r>
      <w:r w:rsidRPr="00EB6A01">
        <w:rPr>
          <w:rFonts w:ascii="Geneva" w:hAnsi="Geneva"/>
          <w:sz w:val="24"/>
          <w:szCs w:val="24"/>
          <w:lang w:val="en-CA"/>
        </w:rPr>
        <w:t xml:space="preserve"> (John Rutter)</w:t>
      </w:r>
    </w:p>
    <w:p w14:paraId="0A385390" w14:textId="1BC16615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>Chichester Psalm’s</w:t>
      </w:r>
      <w:r w:rsidRPr="00EB6A01">
        <w:rPr>
          <w:rFonts w:ascii="Geneva" w:hAnsi="Geneva"/>
          <w:sz w:val="24"/>
          <w:szCs w:val="24"/>
          <w:lang w:val="en-CA"/>
        </w:rPr>
        <w:t xml:space="preserve"> (Leonard Ber</w:t>
      </w:r>
      <w:r w:rsidR="00416942">
        <w:rPr>
          <w:rFonts w:ascii="Geneva" w:hAnsi="Geneva"/>
          <w:sz w:val="24"/>
          <w:szCs w:val="24"/>
          <w:lang w:val="en-CA"/>
        </w:rPr>
        <w:t>n</w:t>
      </w:r>
      <w:r w:rsidRPr="00EB6A01">
        <w:rPr>
          <w:rFonts w:ascii="Geneva" w:hAnsi="Geneva"/>
          <w:sz w:val="24"/>
          <w:szCs w:val="24"/>
          <w:lang w:val="en-CA"/>
        </w:rPr>
        <w:t>stein)</w:t>
      </w:r>
    </w:p>
    <w:p w14:paraId="2DEA6580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>Gloria</w:t>
      </w:r>
      <w:r w:rsidRPr="00EB6A01">
        <w:rPr>
          <w:rFonts w:ascii="Geneva" w:hAnsi="Geneva"/>
          <w:sz w:val="24"/>
          <w:szCs w:val="24"/>
          <w:lang w:val="en-CA"/>
        </w:rPr>
        <w:t xml:space="preserve"> (Harry Somers)</w:t>
      </w:r>
    </w:p>
    <w:p w14:paraId="14449D18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>Ave Generosa</w:t>
      </w:r>
      <w:r w:rsidRPr="00EB6A01">
        <w:rPr>
          <w:rFonts w:ascii="Geneva" w:hAnsi="Geneva"/>
          <w:sz w:val="24"/>
          <w:szCs w:val="24"/>
          <w:lang w:val="en-CA"/>
        </w:rPr>
        <w:t xml:space="preserve"> (Ola Gjeilo)</w:t>
      </w:r>
    </w:p>
    <w:p w14:paraId="274B6109" w14:textId="57048A93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</w:rPr>
        <w:t>Alleluia</w:t>
      </w:r>
      <w:r w:rsidRPr="00EB6A01">
        <w:rPr>
          <w:rFonts w:ascii="Geneva" w:hAnsi="Geneva"/>
          <w:sz w:val="24"/>
          <w:szCs w:val="24"/>
        </w:rPr>
        <w:t xml:space="preserve"> (Jake Runestad)</w:t>
      </w:r>
    </w:p>
    <w:p w14:paraId="11D65C68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</w:rPr>
        <w:t>Kyrie</w:t>
      </w:r>
      <w:r w:rsidRPr="00EB6A01">
        <w:rPr>
          <w:rFonts w:ascii="Geneva" w:hAnsi="Geneva"/>
          <w:sz w:val="24"/>
          <w:szCs w:val="24"/>
        </w:rPr>
        <w:t xml:space="preserve"> (Maurice Duruflé)</w:t>
      </w:r>
    </w:p>
    <w:p w14:paraId="11036822" w14:textId="77777777" w:rsidR="00480C6B" w:rsidRDefault="00480C6B" w:rsidP="00774DA5">
      <w:pPr>
        <w:pStyle w:val="Corps"/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</w:pPr>
      <w:r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 xml:space="preserve">Good Night, Dear Heart </w:t>
      </w:r>
      <w:r w:rsidRPr="00480C6B">
        <w:rPr>
          <w:rStyle w:val="Aucun"/>
          <w:rFonts w:ascii="Helvetica" w:hAnsi="Helvetica" w:cs="Helvetica"/>
          <w:sz w:val="24"/>
          <w:szCs w:val="24"/>
          <w:lang w:val="en-CA"/>
        </w:rPr>
        <w:t>(Dan Forrest)</w:t>
      </w:r>
    </w:p>
    <w:p w14:paraId="0E84759E" w14:textId="045376DB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>Ukrainian Alleluia</w:t>
      </w:r>
      <w:r w:rsidRPr="00EB6A01">
        <w:rPr>
          <w:rFonts w:ascii="Geneva" w:hAnsi="Geneva"/>
          <w:sz w:val="24"/>
          <w:szCs w:val="24"/>
          <w:lang w:val="en-CA"/>
        </w:rPr>
        <w:t xml:space="preserve"> (Craig Courtney)</w:t>
      </w:r>
    </w:p>
    <w:p w14:paraId="0AA0E6D3" w14:textId="77777777" w:rsidR="00774DA5" w:rsidRDefault="00774DA5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</w:p>
    <w:p w14:paraId="3ABF43D9" w14:textId="77777777" w:rsidR="006E7DD8" w:rsidRDefault="006E7DD8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</w:p>
    <w:p w14:paraId="089734E4" w14:textId="77777777" w:rsidR="006E7DD8" w:rsidRPr="00EB6A01" w:rsidRDefault="006E7DD8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</w:p>
    <w:p w14:paraId="59C3D783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</w:p>
    <w:p w14:paraId="27107487" w14:textId="77777777" w:rsidR="00EB6A01" w:rsidRDefault="00EB6A01" w:rsidP="00774DA5">
      <w:pPr>
        <w:pStyle w:val="Corps"/>
        <w:rPr>
          <w:rFonts w:ascii="Geneva" w:hAnsi="Geneva"/>
          <w:sz w:val="24"/>
          <w:szCs w:val="24"/>
          <w:lang w:val="en-CA"/>
        </w:rPr>
      </w:pPr>
    </w:p>
    <w:p w14:paraId="492F9288" w14:textId="2EF5CEEF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Fonts w:ascii="Geneva" w:hAnsi="Geneva"/>
          <w:sz w:val="24"/>
          <w:szCs w:val="24"/>
          <w:lang w:val="en-CA"/>
        </w:rPr>
        <w:t>Frédéric Vogel</w:t>
      </w:r>
    </w:p>
    <w:p w14:paraId="4115525C" w14:textId="77777777" w:rsidR="00774DA5" w:rsidRPr="00EB6A01" w:rsidRDefault="00774DA5" w:rsidP="00774DA5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Directeur musical</w:t>
      </w:r>
    </w:p>
    <w:p w14:paraId="6A055CED" w14:textId="77777777" w:rsidR="00774DA5" w:rsidRPr="00EB6A01" w:rsidRDefault="00774DA5" w:rsidP="00774DA5">
      <w:pPr>
        <w:pStyle w:val="Corps"/>
        <w:rPr>
          <w:sz w:val="21"/>
          <w:szCs w:val="21"/>
        </w:rPr>
      </w:pPr>
      <w:r w:rsidRPr="00EB6A01">
        <w:rPr>
          <w:rFonts w:ascii="Geneva" w:hAnsi="Geneva"/>
          <w:sz w:val="24"/>
          <w:szCs w:val="24"/>
        </w:rPr>
        <w:t>EVK</w:t>
      </w:r>
    </w:p>
    <w:p w14:paraId="4A299C23" w14:textId="77777777" w:rsidR="00535355" w:rsidRDefault="00535355" w:rsidP="00E87E75">
      <w:pPr>
        <w:tabs>
          <w:tab w:val="left" w:pos="709"/>
          <w:tab w:val="right" w:pos="8289"/>
        </w:tabs>
        <w:ind w:left="360" w:right="1121"/>
        <w:rPr>
          <w:rFonts w:ascii="Tahoma" w:hAnsi="Tahoma" w:cs="Tahoma"/>
          <w:sz w:val="22"/>
          <w:szCs w:val="22"/>
        </w:rPr>
      </w:pPr>
    </w:p>
    <w:p w14:paraId="79D6CDD4" w14:textId="77777777" w:rsidR="00535355" w:rsidRDefault="00535355">
      <w:p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07F50C83" w14:textId="3957D6C3" w:rsidR="00407433" w:rsidRPr="00407433" w:rsidRDefault="001A1814" w:rsidP="00E87E75">
      <w:pPr>
        <w:tabs>
          <w:tab w:val="left" w:pos="709"/>
          <w:tab w:val="right" w:pos="8289"/>
        </w:tabs>
        <w:ind w:left="360" w:right="1121"/>
        <w:rPr>
          <w:rFonts w:ascii="Tahoma" w:hAnsi="Tahoma" w:cs="Tahoma"/>
          <w:b/>
          <w:sz w:val="6"/>
        </w:rPr>
      </w:pPr>
      <w:r>
        <w:rPr>
          <w:rFonts w:ascii="Tahoma" w:hAnsi="Tahoma" w:cs="Tahoma"/>
          <w:sz w:val="22"/>
          <w:szCs w:val="22"/>
        </w:rPr>
        <w:lastRenderedPageBreak/>
        <w:tab/>
        <w:t xml:space="preserve">   </w:t>
      </w:r>
      <w:r w:rsidR="00516834">
        <w:rPr>
          <w:rFonts w:ascii="Tahoma" w:hAnsi="Tahoma" w:cs="Tahoma"/>
          <w:sz w:val="22"/>
          <w:szCs w:val="22"/>
        </w:rPr>
        <w:tab/>
      </w:r>
    </w:p>
    <w:p w14:paraId="4512118A" w14:textId="5AFFBF70" w:rsidR="002725B5" w:rsidRDefault="002725B5" w:rsidP="002725B5">
      <w:pPr>
        <w:jc w:val="both"/>
        <w:rPr>
          <w:rFonts w:ascii="Tahoma" w:hAnsi="Tahoma" w:cs="Tahoma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67"/>
      </w:tblGrid>
      <w:tr w:rsidR="00ED3FEB" w14:paraId="0EA494A3" w14:textId="77777777" w:rsidTr="008312A1">
        <w:tc>
          <w:tcPr>
            <w:tcW w:w="9967" w:type="dxa"/>
          </w:tcPr>
          <w:p w14:paraId="6BF4DE01" w14:textId="6ECDD58F" w:rsidR="00ED3FEB" w:rsidRPr="005449E0" w:rsidRDefault="00ED3FEB" w:rsidP="00271C19">
            <w:pPr>
              <w:tabs>
                <w:tab w:val="left" w:pos="3288"/>
              </w:tabs>
              <w:ind w:left="426" w:hanging="426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  <w:bookmarkStart w:id="0" w:name="_Hlk22821147"/>
            <w:r w:rsidRPr="005449E0">
              <w:rPr>
                <w:rFonts w:ascii="Tahoma" w:hAnsi="Tahoma" w:cs="Tahoma"/>
                <w:b/>
                <w:color w:val="BA1833"/>
                <w:sz w:val="32"/>
                <w:szCs w:val="24"/>
              </w:rPr>
              <w:t xml:space="preserve">Formule classique </w:t>
            </w:r>
          </w:p>
          <w:p w14:paraId="2BF5C573" w14:textId="728AEADC" w:rsidR="00ED3FEB" w:rsidRDefault="00ED3FEB" w:rsidP="00EB2B24">
            <w:pPr>
              <w:spacing w:after="120"/>
              <w:ind w:left="426" w:hanging="426"/>
              <w:jc w:val="both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7F7F7F"/>
                <w:sz w:val="22"/>
                <w:szCs w:val="24"/>
              </w:rPr>
              <w:t>Achat d’espace publicitaire</w:t>
            </w:r>
          </w:p>
        </w:tc>
      </w:tr>
      <w:bookmarkEnd w:id="0"/>
    </w:tbl>
    <w:p w14:paraId="5AE6EC1B" w14:textId="77777777" w:rsidR="00F112F4" w:rsidRPr="00271C19" w:rsidRDefault="00F112F4" w:rsidP="00F112F4">
      <w:pPr>
        <w:jc w:val="both"/>
        <w:rPr>
          <w:rFonts w:ascii="Tahoma" w:hAnsi="Tahoma" w:cs="Tahoma"/>
          <w:sz w:val="6"/>
        </w:rPr>
      </w:pPr>
    </w:p>
    <w:p w14:paraId="61EFA163" w14:textId="38977D04" w:rsidR="00104A26" w:rsidRDefault="00104A26" w:rsidP="00F112F4">
      <w:pPr>
        <w:jc w:val="both"/>
        <w:rPr>
          <w:rFonts w:ascii="Tahoma" w:hAnsi="Tahoma" w:cs="Tahoma"/>
        </w:rPr>
      </w:pPr>
    </w:p>
    <w:p w14:paraId="67FCBF2B" w14:textId="4CFC5FAC" w:rsidR="00F112F4" w:rsidRDefault="00F112F4" w:rsidP="00F112F4">
      <w:pPr>
        <w:jc w:val="both"/>
        <w:rPr>
          <w:rFonts w:ascii="Tahoma" w:hAnsi="Tahoma" w:cs="Tahoma"/>
        </w:rPr>
      </w:pPr>
      <w:r w:rsidRPr="00586C58">
        <w:rPr>
          <w:rFonts w:ascii="Tahoma" w:hAnsi="Tahoma" w:cs="Tahoma"/>
        </w:rPr>
        <w:t xml:space="preserve">L’équipe de </w:t>
      </w:r>
      <w:r w:rsidR="006647EF" w:rsidRPr="00586C58">
        <w:rPr>
          <w:rFonts w:ascii="Tahoma" w:hAnsi="Tahoma" w:cs="Tahoma"/>
        </w:rPr>
        <w:t>production</w:t>
      </w:r>
      <w:r w:rsidRPr="00586C58">
        <w:rPr>
          <w:rFonts w:ascii="Tahoma" w:hAnsi="Tahoma" w:cs="Tahoma"/>
        </w:rPr>
        <w:t xml:space="preserve"> de l’Ensemble vocal Katimavik apporte un </w:t>
      </w:r>
      <w:r w:rsidR="006E7DD8">
        <w:rPr>
          <w:rFonts w:ascii="Tahoma" w:hAnsi="Tahoma" w:cs="Tahoma"/>
        </w:rPr>
        <w:t xml:space="preserve">grand soin </w:t>
      </w:r>
      <w:r w:rsidRPr="00586C58">
        <w:rPr>
          <w:rFonts w:ascii="Tahoma" w:hAnsi="Tahoma" w:cs="Tahoma"/>
        </w:rPr>
        <w:t xml:space="preserve">à la </w:t>
      </w:r>
      <w:r w:rsidR="006647EF" w:rsidRPr="00586C58">
        <w:rPr>
          <w:rFonts w:ascii="Tahoma" w:hAnsi="Tahoma" w:cs="Tahoma"/>
        </w:rPr>
        <w:t>conception</w:t>
      </w:r>
      <w:r w:rsidRPr="00586C58">
        <w:rPr>
          <w:rFonts w:ascii="Tahoma" w:hAnsi="Tahoma" w:cs="Tahoma"/>
        </w:rPr>
        <w:t xml:space="preserve"> de son pro</w:t>
      </w:r>
      <w:r w:rsidR="00416942">
        <w:rPr>
          <w:rFonts w:ascii="Tahoma" w:hAnsi="Tahoma" w:cs="Tahoma"/>
        </w:rPr>
        <w:t>gramme</w:t>
      </w:r>
      <w:r w:rsidRPr="00586C58">
        <w:rPr>
          <w:rFonts w:ascii="Tahoma" w:hAnsi="Tahoma" w:cs="Tahoma"/>
        </w:rPr>
        <w:t xml:space="preserve">. </w:t>
      </w:r>
      <w:r w:rsidR="00416942">
        <w:rPr>
          <w:rFonts w:ascii="Tahoma" w:hAnsi="Tahoma" w:cs="Tahoma"/>
        </w:rPr>
        <w:t>Celui-ci, sous forme électronique, présentera certes l’Ensemble Vocal, mais servira également à mettre</w:t>
      </w:r>
      <w:r w:rsidRPr="00586C58">
        <w:rPr>
          <w:rFonts w:ascii="Tahoma" w:hAnsi="Tahoma" w:cs="Tahoma"/>
        </w:rPr>
        <w:t xml:space="preserve"> en bouche </w:t>
      </w:r>
      <w:r w:rsidR="00416942">
        <w:rPr>
          <w:rFonts w:ascii="Tahoma" w:hAnsi="Tahoma" w:cs="Tahoma"/>
        </w:rPr>
        <w:t>le programme musical</w:t>
      </w:r>
      <w:r w:rsidR="006E7DD8">
        <w:rPr>
          <w:rFonts w:ascii="Tahoma" w:hAnsi="Tahoma" w:cs="Tahoma"/>
        </w:rPr>
        <w:t xml:space="preserve"> du concert</w:t>
      </w:r>
      <w:r w:rsidR="00416942">
        <w:rPr>
          <w:rFonts w:ascii="Tahoma" w:hAnsi="Tahoma" w:cs="Tahoma"/>
        </w:rPr>
        <w:t xml:space="preserve">. </w:t>
      </w:r>
      <w:r w:rsidR="005B5F2E">
        <w:rPr>
          <w:rFonts w:ascii="Tahoma" w:hAnsi="Tahoma" w:cs="Tahoma"/>
        </w:rPr>
        <w:t>Il accordera une place importante à nos commanditaires et principaux donateurs.</w:t>
      </w:r>
    </w:p>
    <w:p w14:paraId="2B1D1903" w14:textId="16554562" w:rsidR="00B7500A" w:rsidRDefault="00B7500A" w:rsidP="00F112F4">
      <w:pPr>
        <w:jc w:val="both"/>
        <w:rPr>
          <w:rFonts w:ascii="Tahoma" w:hAnsi="Tahoma" w:cs="Tahoma"/>
        </w:rPr>
      </w:pPr>
    </w:p>
    <w:p w14:paraId="60538A67" w14:textId="77777777" w:rsidR="00B7500A" w:rsidRDefault="00B7500A" w:rsidP="00F112F4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8516"/>
      </w:tblGrid>
      <w:tr w:rsidR="00EE57C4" w:rsidRPr="006E3F90" w14:paraId="2E0CEF1E" w14:textId="77777777" w:rsidTr="00D82205">
        <w:trPr>
          <w:trHeight w:val="397"/>
          <w:jc w:val="center"/>
        </w:trPr>
        <w:tc>
          <w:tcPr>
            <w:tcW w:w="1129" w:type="dxa"/>
            <w:tcBorders>
              <w:top w:val="single" w:sz="2" w:space="0" w:color="BA1833"/>
              <w:left w:val="single" w:sz="2" w:space="0" w:color="BA1833"/>
              <w:bottom w:val="nil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1ACB5D50" w14:textId="13EA5E4E" w:rsidR="00EE57C4" w:rsidRPr="006E3F90" w:rsidRDefault="00EE57C4" w:rsidP="00C917C8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6E3F90">
              <w:rPr>
                <w:rFonts w:ascii="Tahoma" w:hAnsi="Tahoma" w:cs="Tahoma"/>
                <w:b/>
                <w:color w:val="FFFFFF" w:themeColor="background1"/>
              </w:rPr>
              <w:t xml:space="preserve">Montant </w:t>
            </w:r>
          </w:p>
        </w:tc>
        <w:tc>
          <w:tcPr>
            <w:tcW w:w="8516" w:type="dxa"/>
            <w:tcBorders>
              <w:top w:val="single" w:sz="2" w:space="0" w:color="BA1833"/>
              <w:left w:val="single" w:sz="2" w:space="0" w:color="BA1833"/>
              <w:bottom w:val="nil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06C77CD7" w14:textId="7288AA6C" w:rsidR="00EE57C4" w:rsidRPr="001F628E" w:rsidRDefault="00EF5058" w:rsidP="00C917C8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1F628E">
              <w:rPr>
                <w:rFonts w:ascii="Tahoma" w:hAnsi="Tahoma" w:cs="Tahoma"/>
                <w:b/>
                <w:color w:val="FFFFFF" w:themeColor="background1"/>
              </w:rPr>
              <w:t>Achat d</w:t>
            </w:r>
            <w:r w:rsidR="00DF4E7D" w:rsidRPr="001F628E">
              <w:rPr>
                <w:rFonts w:ascii="Tahoma" w:hAnsi="Tahoma" w:cs="Tahoma"/>
                <w:b/>
                <w:color w:val="FFFFFF" w:themeColor="background1"/>
              </w:rPr>
              <w:t>’espace</w:t>
            </w:r>
            <w:r w:rsidRPr="001F628E">
              <w:rPr>
                <w:rFonts w:ascii="Tahoma" w:hAnsi="Tahoma" w:cs="Tahoma"/>
                <w:b/>
                <w:color w:val="FFFFFF" w:themeColor="background1"/>
              </w:rPr>
              <w:t xml:space="preserve"> publici</w:t>
            </w:r>
            <w:r w:rsidR="00DF4E7D" w:rsidRPr="001F628E">
              <w:rPr>
                <w:rFonts w:ascii="Tahoma" w:hAnsi="Tahoma" w:cs="Tahoma"/>
                <w:b/>
                <w:color w:val="FFFFFF" w:themeColor="background1"/>
              </w:rPr>
              <w:t>taire au programme</w:t>
            </w:r>
            <w:r w:rsidR="00DB34EF">
              <w:rPr>
                <w:rFonts w:ascii="Tahoma" w:hAnsi="Tahoma" w:cs="Tahoma"/>
                <w:b/>
                <w:color w:val="FFFFFF" w:themeColor="background1"/>
              </w:rPr>
              <w:t xml:space="preserve"> électronique</w:t>
            </w:r>
          </w:p>
        </w:tc>
      </w:tr>
      <w:tr w:rsidR="00EE57C4" w:rsidRPr="00407433" w14:paraId="387C6262" w14:textId="77777777" w:rsidTr="00631F86">
        <w:trPr>
          <w:jc w:val="center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</w:tcPr>
          <w:p w14:paraId="04E23439" w14:textId="77777777" w:rsidR="00EE57C4" w:rsidRPr="00407433" w:rsidRDefault="00EE57C4" w:rsidP="00C917C8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150 $</w:t>
            </w:r>
          </w:p>
        </w:tc>
        <w:tc>
          <w:tcPr>
            <w:tcW w:w="8516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</w:tcPr>
          <w:p w14:paraId="0388F71A" w14:textId="2F911691" w:rsidR="00EE57C4" w:rsidRPr="004D5933" w:rsidRDefault="00EE57C4" w:rsidP="004D5933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szCs w:val="22"/>
              </w:rPr>
            </w:pPr>
            <w:r w:rsidRPr="001F628E">
              <w:rPr>
                <w:rFonts w:ascii="Tahoma" w:hAnsi="Tahoma" w:cs="Tahoma"/>
                <w:szCs w:val="22"/>
              </w:rPr>
              <w:t>¼ de page au programme (format carte professionnelle)</w:t>
            </w:r>
          </w:p>
        </w:tc>
      </w:tr>
      <w:tr w:rsidR="00EE57C4" w:rsidRPr="00407433" w14:paraId="2867D81B" w14:textId="77777777" w:rsidTr="00EE36C7">
        <w:trPr>
          <w:jc w:val="center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</w:tcPr>
          <w:p w14:paraId="16D71D73" w14:textId="77777777" w:rsidR="00EE57C4" w:rsidRPr="00407433" w:rsidRDefault="00EE57C4" w:rsidP="00C917C8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250 $</w:t>
            </w:r>
          </w:p>
        </w:tc>
        <w:tc>
          <w:tcPr>
            <w:tcW w:w="8516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</w:tcPr>
          <w:p w14:paraId="01976770" w14:textId="3A472E1C" w:rsidR="00EE57C4" w:rsidRPr="001F628E" w:rsidRDefault="00EE57C4" w:rsidP="004D5933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szCs w:val="22"/>
              </w:rPr>
            </w:pPr>
            <w:r w:rsidRPr="004D5933">
              <w:rPr>
                <w:rFonts w:ascii="Tahoma" w:hAnsi="Tahoma" w:cs="Tahoma"/>
                <w:szCs w:val="22"/>
              </w:rPr>
              <w:t>½ page au programme</w:t>
            </w:r>
          </w:p>
        </w:tc>
      </w:tr>
      <w:tr w:rsidR="00EE57C4" w:rsidRPr="00407433" w14:paraId="162C9E48" w14:textId="77777777" w:rsidTr="00EE36C7">
        <w:trPr>
          <w:jc w:val="center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</w:tcPr>
          <w:p w14:paraId="32DA41ED" w14:textId="77777777" w:rsidR="00EE57C4" w:rsidRPr="00407433" w:rsidRDefault="00EE57C4" w:rsidP="00C917C8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500 $</w:t>
            </w:r>
          </w:p>
        </w:tc>
        <w:tc>
          <w:tcPr>
            <w:tcW w:w="8516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</w:tcPr>
          <w:p w14:paraId="3DD7ADA0" w14:textId="43814845" w:rsidR="00EE57C4" w:rsidRPr="001F628E" w:rsidRDefault="00EE57C4" w:rsidP="004D5933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szCs w:val="22"/>
              </w:rPr>
            </w:pPr>
            <w:r w:rsidRPr="004D5933">
              <w:rPr>
                <w:rFonts w:ascii="Tahoma" w:hAnsi="Tahoma" w:cs="Tahoma"/>
                <w:szCs w:val="22"/>
              </w:rPr>
              <w:t>1 page au programme</w:t>
            </w:r>
          </w:p>
        </w:tc>
      </w:tr>
      <w:tr w:rsidR="00EE57C4" w:rsidRPr="00407433" w14:paraId="4E17359B" w14:textId="77777777" w:rsidTr="00EE36C7">
        <w:trPr>
          <w:jc w:val="center"/>
        </w:trPr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C0EAC0" w14:textId="0DA275D5" w:rsidR="00EE57C4" w:rsidRPr="00407433" w:rsidRDefault="00EE57C4" w:rsidP="00EE57C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750 $</w:t>
            </w:r>
          </w:p>
        </w:tc>
        <w:tc>
          <w:tcPr>
            <w:tcW w:w="8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552CAF" w14:textId="2F3FF451" w:rsidR="00EE57C4" w:rsidRPr="00DC0E0B" w:rsidRDefault="00EE57C4" w:rsidP="00DC0E0B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szCs w:val="22"/>
              </w:rPr>
            </w:pPr>
            <w:r w:rsidRPr="00DC0E0B">
              <w:rPr>
                <w:rFonts w:ascii="Tahoma" w:hAnsi="Tahoma" w:cs="Tahoma"/>
                <w:szCs w:val="22"/>
              </w:rPr>
              <w:t>1 page au programme</w:t>
            </w:r>
          </w:p>
          <w:p w14:paraId="0C544004" w14:textId="77777777" w:rsidR="00EE57C4" w:rsidRPr="00586C58" w:rsidRDefault="00EE57C4" w:rsidP="00DC0E0B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szCs w:val="22"/>
              </w:rPr>
            </w:pPr>
            <w:r w:rsidRPr="00586C58">
              <w:rPr>
                <w:rFonts w:ascii="Tahoma" w:hAnsi="Tahoma" w:cs="Tahoma"/>
                <w:szCs w:val="22"/>
              </w:rPr>
              <w:t xml:space="preserve">Logo (monochrome) sur l’affiche du concert </w:t>
            </w:r>
          </w:p>
          <w:p w14:paraId="1D7C8C18" w14:textId="0910B6FC" w:rsidR="00EE57C4" w:rsidRPr="004D5933" w:rsidRDefault="00EE57C4" w:rsidP="00C917C8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szCs w:val="22"/>
              </w:rPr>
            </w:pPr>
            <w:r w:rsidRPr="00DC0E0B">
              <w:rPr>
                <w:rFonts w:ascii="Tahoma" w:hAnsi="Tahoma" w:cs="Tahoma"/>
                <w:szCs w:val="22"/>
              </w:rPr>
              <w:t>Mention sur le site Internet de l’Ensemble</w:t>
            </w:r>
            <w:r w:rsidR="00D55E1D">
              <w:rPr>
                <w:rFonts w:ascii="Tahoma" w:hAnsi="Tahoma" w:cs="Tahoma"/>
                <w:szCs w:val="22"/>
              </w:rPr>
              <w:t xml:space="preserve"> (www.evkatimavik.com)</w:t>
            </w:r>
          </w:p>
        </w:tc>
      </w:tr>
    </w:tbl>
    <w:p w14:paraId="11F211B6" w14:textId="621C0922" w:rsidR="00A84102" w:rsidRDefault="00A84102" w:rsidP="00F112F4">
      <w:pPr>
        <w:jc w:val="both"/>
        <w:rPr>
          <w:rFonts w:ascii="Tahoma" w:hAnsi="Tahoma" w:cs="Tahoma"/>
          <w:sz w:val="8"/>
        </w:rPr>
      </w:pPr>
    </w:p>
    <w:p w14:paraId="005A6C9F" w14:textId="2805D1ED" w:rsidR="005E274A" w:rsidRDefault="005E274A" w:rsidP="00F112F4">
      <w:pPr>
        <w:jc w:val="both"/>
        <w:rPr>
          <w:rFonts w:ascii="Tahoma" w:hAnsi="Tahoma" w:cs="Tahoma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67"/>
      </w:tblGrid>
      <w:tr w:rsidR="004D5933" w14:paraId="28FA0626" w14:textId="77777777" w:rsidTr="008312A1">
        <w:tc>
          <w:tcPr>
            <w:tcW w:w="9967" w:type="dxa"/>
          </w:tcPr>
          <w:p w14:paraId="6EE655B8" w14:textId="77777777" w:rsidR="004444C8" w:rsidRDefault="004444C8" w:rsidP="00597655">
            <w:pPr>
              <w:tabs>
                <w:tab w:val="left" w:pos="3288"/>
              </w:tabs>
              <w:ind w:left="426" w:hanging="426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</w:p>
          <w:p w14:paraId="1A99E479" w14:textId="77777777" w:rsidR="004444C8" w:rsidRDefault="004444C8" w:rsidP="00597655">
            <w:pPr>
              <w:tabs>
                <w:tab w:val="left" w:pos="3288"/>
              </w:tabs>
              <w:ind w:left="426" w:hanging="426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</w:p>
          <w:p w14:paraId="32D8246C" w14:textId="15736C2E" w:rsidR="004D5933" w:rsidRPr="004444C8" w:rsidRDefault="004D5933" w:rsidP="004444C8">
            <w:pPr>
              <w:tabs>
                <w:tab w:val="left" w:pos="3288"/>
              </w:tabs>
              <w:ind w:left="426" w:hanging="426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  <w:r w:rsidRPr="005449E0">
              <w:rPr>
                <w:rFonts w:ascii="Tahoma" w:hAnsi="Tahoma" w:cs="Tahoma"/>
                <w:b/>
                <w:color w:val="BA1833"/>
                <w:sz w:val="32"/>
                <w:szCs w:val="24"/>
              </w:rPr>
              <w:t xml:space="preserve">Formule </w:t>
            </w:r>
            <w:r>
              <w:rPr>
                <w:rFonts w:ascii="Tahoma" w:hAnsi="Tahoma" w:cs="Tahoma"/>
                <w:b/>
                <w:color w:val="BA1833"/>
                <w:sz w:val="32"/>
                <w:szCs w:val="24"/>
              </w:rPr>
              <w:t>commandite et partenariat</w:t>
            </w:r>
          </w:p>
        </w:tc>
      </w:tr>
    </w:tbl>
    <w:p w14:paraId="6094C5E9" w14:textId="77777777" w:rsidR="00DF4E7D" w:rsidRPr="00B7500A" w:rsidRDefault="00DF4E7D" w:rsidP="00DF4E7D">
      <w:pPr>
        <w:jc w:val="both"/>
        <w:rPr>
          <w:rFonts w:ascii="Tahoma" w:hAnsi="Tahoma" w:cs="Tahoma"/>
        </w:rPr>
      </w:pPr>
    </w:p>
    <w:p w14:paraId="78507F26" w14:textId="725273BA" w:rsidR="001847D3" w:rsidRPr="001F628E" w:rsidRDefault="00FE33CF" w:rsidP="001847D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1847D3">
        <w:rPr>
          <w:rFonts w:ascii="Tahoma" w:hAnsi="Tahoma" w:cs="Tahoma"/>
        </w:rPr>
        <w:t>es formules d’affichage traditionnel et numérique de même que les médias sociaux procurent à nos commanditaires et partenaires une visibilité de premier plan.</w:t>
      </w:r>
    </w:p>
    <w:p w14:paraId="78717ABA" w14:textId="77777777" w:rsidR="001847D3" w:rsidRPr="0070098B" w:rsidRDefault="001847D3" w:rsidP="001847D3">
      <w:pPr>
        <w:jc w:val="both"/>
        <w:rPr>
          <w:rFonts w:ascii="Tahoma" w:hAnsi="Tahoma" w:cs="Tahoma"/>
          <w:sz w:val="16"/>
        </w:rPr>
      </w:pPr>
    </w:p>
    <w:p w14:paraId="76A8485C" w14:textId="3690B795" w:rsidR="00DF4E7D" w:rsidRPr="00CE3D58" w:rsidRDefault="00F7477D" w:rsidP="001F628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oisissez l’un des trois </w:t>
      </w:r>
      <w:r w:rsidR="001847D3">
        <w:rPr>
          <w:rFonts w:ascii="Tahoma" w:hAnsi="Tahoma" w:cs="Tahoma"/>
        </w:rPr>
        <w:t xml:space="preserve">paliers </w:t>
      </w:r>
      <w:r>
        <w:rPr>
          <w:rFonts w:ascii="Tahoma" w:hAnsi="Tahoma" w:cs="Tahoma"/>
        </w:rPr>
        <w:t xml:space="preserve">– </w:t>
      </w:r>
      <w:r w:rsidR="001847D3">
        <w:rPr>
          <w:rFonts w:ascii="Tahoma" w:hAnsi="Tahoma" w:cs="Tahoma"/>
        </w:rPr>
        <w:t>Or</w:t>
      </w:r>
      <w:r>
        <w:rPr>
          <w:rFonts w:ascii="Tahoma" w:hAnsi="Tahoma" w:cs="Tahoma"/>
        </w:rPr>
        <w:t xml:space="preserve">, </w:t>
      </w:r>
      <w:r w:rsidR="001847D3">
        <w:rPr>
          <w:rFonts w:ascii="Tahoma" w:hAnsi="Tahoma" w:cs="Tahoma"/>
        </w:rPr>
        <w:t>Platine</w:t>
      </w:r>
      <w:r>
        <w:rPr>
          <w:rFonts w:ascii="Tahoma" w:hAnsi="Tahoma" w:cs="Tahoma"/>
        </w:rPr>
        <w:t xml:space="preserve"> </w:t>
      </w:r>
      <w:r w:rsidR="00D55E1D">
        <w:rPr>
          <w:rFonts w:ascii="Tahoma" w:hAnsi="Tahoma" w:cs="Tahoma"/>
        </w:rPr>
        <w:t>ou</w:t>
      </w:r>
      <w:r>
        <w:rPr>
          <w:rFonts w:ascii="Tahoma" w:hAnsi="Tahoma" w:cs="Tahoma"/>
        </w:rPr>
        <w:t xml:space="preserve"> Partenaire – </w:t>
      </w:r>
      <w:r w:rsidR="00B62D35">
        <w:rPr>
          <w:rFonts w:ascii="Tahoma" w:hAnsi="Tahoma" w:cs="Tahoma"/>
        </w:rPr>
        <w:t xml:space="preserve">ci-dessous </w:t>
      </w:r>
      <w:r>
        <w:rPr>
          <w:rFonts w:ascii="Tahoma" w:hAnsi="Tahoma" w:cs="Tahoma"/>
        </w:rPr>
        <w:t>et profitez d’avantages exclusifs.</w:t>
      </w:r>
    </w:p>
    <w:p w14:paraId="0FCA150D" w14:textId="77777777" w:rsidR="00DF4E7D" w:rsidRPr="00EF5058" w:rsidRDefault="00DF4E7D" w:rsidP="00F112F4">
      <w:pPr>
        <w:jc w:val="both"/>
        <w:rPr>
          <w:rFonts w:ascii="Tahoma" w:hAnsi="Tahoma" w:cs="Tahoma"/>
          <w:sz w:val="8"/>
        </w:rPr>
      </w:pPr>
    </w:p>
    <w:p w14:paraId="68975768" w14:textId="5B4CFA5C" w:rsidR="00EE57C4" w:rsidRPr="0070098B" w:rsidRDefault="00EE57C4" w:rsidP="00F112F4">
      <w:pPr>
        <w:jc w:val="both"/>
        <w:rPr>
          <w:rFonts w:ascii="Tahoma" w:hAnsi="Tahoma" w:cs="Tahoma"/>
          <w:sz w:val="1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8631"/>
      </w:tblGrid>
      <w:tr w:rsidR="00A84102" w:rsidRPr="006E3F90" w14:paraId="630C1BD0" w14:textId="1D7645FA" w:rsidTr="00D816F4">
        <w:trPr>
          <w:trHeight w:val="397"/>
          <w:jc w:val="center"/>
        </w:trPr>
        <w:tc>
          <w:tcPr>
            <w:tcW w:w="1129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51034B9E" w14:textId="5749DCC1" w:rsidR="00A84102" w:rsidRPr="006E3F90" w:rsidRDefault="00A84102" w:rsidP="00C917C8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6E3F90">
              <w:rPr>
                <w:rFonts w:ascii="Tahoma" w:hAnsi="Tahoma" w:cs="Tahoma"/>
                <w:b/>
                <w:color w:val="FFFFFF" w:themeColor="background1"/>
              </w:rPr>
              <w:t xml:space="preserve">Montant </w:t>
            </w:r>
          </w:p>
        </w:tc>
        <w:tc>
          <w:tcPr>
            <w:tcW w:w="8631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0678CAE3" w14:textId="3805EA03" w:rsidR="00A84102" w:rsidRPr="006E3F90" w:rsidRDefault="00CE3D58" w:rsidP="00C917C8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Commanditaire</w:t>
            </w:r>
            <w:r w:rsidR="00EE57C4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="0052654E">
              <w:rPr>
                <w:rFonts w:ascii="Tahoma" w:hAnsi="Tahoma" w:cs="Tahoma"/>
                <w:b/>
                <w:color w:val="FFFFFF" w:themeColor="background1"/>
              </w:rPr>
              <w:t>o</w:t>
            </w:r>
            <w:r w:rsidR="00EE57C4">
              <w:rPr>
                <w:rFonts w:ascii="Tahoma" w:hAnsi="Tahoma" w:cs="Tahoma"/>
                <w:b/>
                <w:color w:val="FFFFFF" w:themeColor="background1"/>
              </w:rPr>
              <w:t>r</w:t>
            </w:r>
          </w:p>
        </w:tc>
      </w:tr>
      <w:tr w:rsidR="00A84102" w:rsidRPr="00407433" w14:paraId="5A092E45" w14:textId="4F09EE9A" w:rsidTr="00D816F4">
        <w:trPr>
          <w:jc w:val="center"/>
        </w:trPr>
        <w:tc>
          <w:tcPr>
            <w:tcW w:w="1129" w:type="dxa"/>
            <w:tcBorders>
              <w:top w:val="single" w:sz="2" w:space="0" w:color="BA1833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547C4C" w14:textId="62E178EF" w:rsidR="00A84102" w:rsidRPr="00407433" w:rsidRDefault="00A84102" w:rsidP="005838E8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1</w:t>
            </w:r>
            <w:r w:rsidR="0052654E">
              <w:rPr>
                <w:rFonts w:ascii="Tahoma" w:hAnsi="Tahoma" w:cs="Tahoma"/>
              </w:rPr>
              <w:t> </w:t>
            </w:r>
            <w:r w:rsidR="00EF5058">
              <w:rPr>
                <w:rFonts w:ascii="Tahoma" w:hAnsi="Tahoma" w:cs="Tahoma"/>
              </w:rPr>
              <w:t>0</w:t>
            </w:r>
            <w:r w:rsidRPr="00407433">
              <w:rPr>
                <w:rFonts w:ascii="Tahoma" w:hAnsi="Tahoma" w:cs="Tahoma"/>
              </w:rPr>
              <w:t>00 $</w:t>
            </w:r>
          </w:p>
        </w:tc>
        <w:tc>
          <w:tcPr>
            <w:tcW w:w="8631" w:type="dxa"/>
            <w:tcBorders>
              <w:top w:val="single" w:sz="2" w:space="0" w:color="BA1833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312C01" w14:textId="74C8DA48" w:rsidR="00A84102" w:rsidRDefault="00A84102" w:rsidP="00C917C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ogramme </w:t>
            </w:r>
            <w:r w:rsidR="009847A9">
              <w:rPr>
                <w:rFonts w:ascii="Tahoma" w:hAnsi="Tahoma" w:cs="Tahoma"/>
                <w:szCs w:val="22"/>
              </w:rPr>
              <w:t>électronique</w:t>
            </w:r>
            <w:r>
              <w:rPr>
                <w:rFonts w:ascii="Tahoma" w:hAnsi="Tahoma" w:cs="Tahoma"/>
                <w:szCs w:val="22"/>
              </w:rPr>
              <w:t>:</w:t>
            </w:r>
          </w:p>
          <w:p w14:paraId="7471E545" w14:textId="37FA7074" w:rsidR="00A84102" w:rsidRPr="00271C19" w:rsidRDefault="00A84102" w:rsidP="00137B4D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 w:rsidRPr="00271C19">
              <w:rPr>
                <w:rFonts w:ascii="Tahoma" w:hAnsi="Tahoma" w:cs="Tahoma"/>
                <w:szCs w:val="22"/>
              </w:rPr>
              <w:t xml:space="preserve">1 page </w:t>
            </w:r>
            <w:r w:rsidR="0052654E">
              <w:rPr>
                <w:rFonts w:ascii="Tahoma" w:hAnsi="Tahoma" w:cs="Tahoma"/>
                <w:szCs w:val="22"/>
              </w:rPr>
              <w:t>–</w:t>
            </w:r>
            <w:r w:rsidRPr="00271C19">
              <w:rPr>
                <w:rFonts w:ascii="Tahoma" w:hAnsi="Tahoma" w:cs="Tahoma"/>
                <w:szCs w:val="22"/>
              </w:rPr>
              <w:t xml:space="preserve"> emplacement </w:t>
            </w:r>
            <w:r w:rsidR="00B62D35">
              <w:rPr>
                <w:rFonts w:ascii="Tahoma" w:hAnsi="Tahoma" w:cs="Tahoma"/>
                <w:szCs w:val="22"/>
              </w:rPr>
              <w:t xml:space="preserve">stratégique </w:t>
            </w:r>
            <w:r w:rsidRPr="00271C19">
              <w:rPr>
                <w:rFonts w:ascii="Tahoma" w:hAnsi="Tahoma" w:cs="Tahoma"/>
                <w:szCs w:val="22"/>
              </w:rPr>
              <w:t>à haute visibilité</w:t>
            </w:r>
          </w:p>
          <w:p w14:paraId="50759023" w14:textId="1E9D2B59" w:rsidR="00A84102" w:rsidRDefault="00A84102" w:rsidP="00C917C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ffiche :</w:t>
            </w:r>
          </w:p>
          <w:p w14:paraId="49276329" w14:textId="75689DE1" w:rsidR="00A84102" w:rsidRPr="00586C58" w:rsidRDefault="00A84102" w:rsidP="00137B4D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 w:rsidRPr="00586C58">
              <w:rPr>
                <w:rFonts w:ascii="Tahoma" w:hAnsi="Tahoma" w:cs="Tahoma"/>
                <w:szCs w:val="22"/>
              </w:rPr>
              <w:t xml:space="preserve">Logo (monochrome) sur l’affiche du concert </w:t>
            </w:r>
          </w:p>
          <w:p w14:paraId="221AB23E" w14:textId="1320F2A3" w:rsidR="00A84102" w:rsidRDefault="00137B4D" w:rsidP="00C917C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ésence</w:t>
            </w:r>
            <w:r w:rsidR="00A84102">
              <w:rPr>
                <w:rFonts w:ascii="Tahoma" w:hAnsi="Tahoma" w:cs="Tahoma"/>
                <w:szCs w:val="22"/>
              </w:rPr>
              <w:t xml:space="preserve"> numérique :</w:t>
            </w:r>
          </w:p>
          <w:p w14:paraId="7534A7C5" w14:textId="2E021400" w:rsidR="00A84102" w:rsidRDefault="00A84102" w:rsidP="00137B4D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 w:rsidRPr="00271C19">
              <w:rPr>
                <w:rFonts w:ascii="Tahoma" w:hAnsi="Tahoma" w:cs="Tahoma"/>
                <w:szCs w:val="22"/>
              </w:rPr>
              <w:t xml:space="preserve">Mention sur la page </w:t>
            </w:r>
            <w:r w:rsidR="00137B4D">
              <w:rPr>
                <w:rFonts w:ascii="Tahoma" w:hAnsi="Tahoma" w:cs="Tahoma"/>
                <w:szCs w:val="22"/>
              </w:rPr>
              <w:t xml:space="preserve">d’accueil </w:t>
            </w:r>
            <w:r w:rsidRPr="00271C19">
              <w:rPr>
                <w:rFonts w:ascii="Tahoma" w:hAnsi="Tahoma" w:cs="Tahoma"/>
                <w:szCs w:val="22"/>
              </w:rPr>
              <w:t>Facebook de l’Ensemble</w:t>
            </w:r>
          </w:p>
          <w:p w14:paraId="4ED29A4D" w14:textId="6BC6EF06" w:rsidR="00137B4D" w:rsidRPr="00137B4D" w:rsidRDefault="00137B4D" w:rsidP="00137B4D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 w:rsidRPr="00271C19">
              <w:rPr>
                <w:rFonts w:ascii="Tahoma" w:hAnsi="Tahoma" w:cs="Tahoma"/>
                <w:szCs w:val="22"/>
              </w:rPr>
              <w:t>Logo sur le site de l’Ensemble</w:t>
            </w:r>
            <w:r>
              <w:rPr>
                <w:rFonts w:ascii="Tahoma" w:hAnsi="Tahoma" w:cs="Tahoma"/>
                <w:szCs w:val="22"/>
              </w:rPr>
              <w:t xml:space="preserve"> (www.evkatimatik.com)</w:t>
            </w:r>
          </w:p>
          <w:p w14:paraId="00153A10" w14:textId="4C0FF623" w:rsidR="00A84102" w:rsidRDefault="00A84102" w:rsidP="00C917C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Billets de courtoisie :</w:t>
            </w:r>
          </w:p>
          <w:p w14:paraId="2D4F6602" w14:textId="212B6610" w:rsidR="00CE3D58" w:rsidRPr="005838E8" w:rsidRDefault="00A84102" w:rsidP="005838E8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 w:rsidRPr="00271C19">
              <w:rPr>
                <w:rFonts w:ascii="Tahoma" w:hAnsi="Tahoma" w:cs="Tahoma"/>
                <w:szCs w:val="22"/>
              </w:rPr>
              <w:t xml:space="preserve">2 billets de courtoisie </w:t>
            </w:r>
            <w:r w:rsidR="009847A9">
              <w:rPr>
                <w:rFonts w:ascii="Tahoma" w:hAnsi="Tahoma" w:cs="Tahoma"/>
                <w:szCs w:val="22"/>
              </w:rPr>
              <w:t>(valeur totale 80$)</w:t>
            </w:r>
          </w:p>
        </w:tc>
      </w:tr>
    </w:tbl>
    <w:p w14:paraId="364812D9" w14:textId="17C97C97" w:rsidR="005838E8" w:rsidRDefault="005838E8"/>
    <w:p w14:paraId="2B3D1E30" w14:textId="77777777" w:rsidR="00DF3DC5" w:rsidRDefault="00DF3DC5"/>
    <w:p w14:paraId="031C372C" w14:textId="77777777" w:rsidR="00D20FA5" w:rsidRDefault="00D20FA5"/>
    <w:p w14:paraId="1A19902B" w14:textId="77777777" w:rsidR="00D20FA5" w:rsidRDefault="00D20FA5"/>
    <w:p w14:paraId="18E1AF5B" w14:textId="77777777" w:rsidR="00D20FA5" w:rsidRDefault="00D20FA5"/>
    <w:p w14:paraId="4378A1F3" w14:textId="77777777" w:rsidR="004444C8" w:rsidRDefault="004444C8"/>
    <w:p w14:paraId="73E1AAB9" w14:textId="77777777" w:rsidR="004444C8" w:rsidRDefault="004444C8"/>
    <w:p w14:paraId="173D6307" w14:textId="77777777" w:rsidR="00D20FA5" w:rsidRDefault="00D20FA5"/>
    <w:p w14:paraId="69123E43" w14:textId="77777777" w:rsidR="00D20FA5" w:rsidRDefault="00D20FA5"/>
    <w:p w14:paraId="12522D01" w14:textId="77777777" w:rsidR="00D20FA5" w:rsidRDefault="00D20FA5"/>
    <w:p w14:paraId="7AE59015" w14:textId="77777777" w:rsidR="00D20FA5" w:rsidRDefault="00D20FA5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8565"/>
      </w:tblGrid>
      <w:tr w:rsidR="006E3F90" w:rsidRPr="006E3F90" w14:paraId="75E9889A" w14:textId="59ECFE5C" w:rsidTr="00780C98">
        <w:trPr>
          <w:trHeight w:val="397"/>
          <w:jc w:val="center"/>
        </w:trPr>
        <w:tc>
          <w:tcPr>
            <w:tcW w:w="1401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0FBFFF22" w14:textId="6860FB3C" w:rsidR="00F112F4" w:rsidRPr="006E3F90" w:rsidRDefault="005838E8" w:rsidP="00EB2B24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br w:type="page"/>
            </w:r>
            <w:r w:rsidR="00CE3D58">
              <w:rPr>
                <w:rFonts w:ascii="Tahoma" w:hAnsi="Tahoma" w:cs="Tahoma"/>
              </w:rPr>
              <w:br w:type="page"/>
            </w:r>
            <w:r w:rsidR="00F112F4" w:rsidRPr="006E3F90">
              <w:rPr>
                <w:rFonts w:ascii="Tahoma" w:hAnsi="Tahoma" w:cs="Tahoma"/>
                <w:b/>
                <w:color w:val="FFFFFF" w:themeColor="background1"/>
              </w:rPr>
              <w:t xml:space="preserve">Montant </w:t>
            </w:r>
          </w:p>
        </w:tc>
        <w:tc>
          <w:tcPr>
            <w:tcW w:w="8565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53AB83BB" w14:textId="79697D2D" w:rsidR="00F112F4" w:rsidRPr="006E3F90" w:rsidRDefault="008B7524" w:rsidP="00EB2B24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Commanditaire </w:t>
            </w:r>
            <w:r w:rsidR="0052654E">
              <w:rPr>
                <w:rFonts w:ascii="Tahoma" w:hAnsi="Tahoma" w:cs="Tahoma"/>
                <w:b/>
                <w:color w:val="FFFFFF" w:themeColor="background1"/>
              </w:rPr>
              <w:t>p</w:t>
            </w:r>
            <w:r w:rsidR="00EE57C4">
              <w:rPr>
                <w:rFonts w:ascii="Tahoma" w:hAnsi="Tahoma" w:cs="Tahoma"/>
                <w:b/>
                <w:color w:val="FFFFFF" w:themeColor="background1"/>
              </w:rPr>
              <w:t>latine</w:t>
            </w:r>
          </w:p>
        </w:tc>
      </w:tr>
      <w:tr w:rsidR="00F112F4" w:rsidRPr="00407433" w14:paraId="46ABCDBA" w14:textId="0BA2AF14" w:rsidTr="00360F7D">
        <w:trPr>
          <w:jc w:val="center"/>
        </w:trPr>
        <w:tc>
          <w:tcPr>
            <w:tcW w:w="1401" w:type="dxa"/>
            <w:tcBorders>
              <w:top w:val="single" w:sz="2" w:space="0" w:color="BA1833"/>
              <w:left w:val="single" w:sz="2" w:space="0" w:color="auto"/>
              <w:bottom w:val="single" w:sz="2" w:space="0" w:color="BA1833"/>
              <w:right w:val="single" w:sz="2" w:space="0" w:color="auto"/>
            </w:tcBorders>
            <w:shd w:val="clear" w:color="auto" w:fill="FFFFFF"/>
          </w:tcPr>
          <w:p w14:paraId="073AC5C4" w14:textId="5719E3EB" w:rsidR="008B7524" w:rsidRDefault="008B7524" w:rsidP="00445974">
            <w:pPr>
              <w:spacing w:before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2654E">
              <w:rPr>
                <w:rFonts w:ascii="Tahoma" w:hAnsi="Tahoma" w:cs="Tahoma"/>
              </w:rPr>
              <w:t> </w:t>
            </w:r>
            <w:r>
              <w:rPr>
                <w:rFonts w:ascii="Tahoma" w:hAnsi="Tahoma" w:cs="Tahoma"/>
              </w:rPr>
              <w:t>500</w:t>
            </w:r>
            <w:r w:rsidR="0052654E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$</w:t>
            </w:r>
          </w:p>
          <w:p w14:paraId="1B2A7CD3" w14:textId="012FCBBC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65" w:type="dxa"/>
            <w:tcBorders>
              <w:top w:val="single" w:sz="2" w:space="0" w:color="BA1833"/>
              <w:left w:val="single" w:sz="2" w:space="0" w:color="auto"/>
              <w:bottom w:val="single" w:sz="2" w:space="0" w:color="BA1833"/>
              <w:right w:val="single" w:sz="2" w:space="0" w:color="auto"/>
            </w:tcBorders>
            <w:shd w:val="clear" w:color="auto" w:fill="FFFFFF"/>
          </w:tcPr>
          <w:p w14:paraId="402EE116" w14:textId="0B578BDD" w:rsidR="008B7524" w:rsidRDefault="008B7524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ogramme </w:t>
            </w:r>
            <w:r w:rsidR="00360F7D">
              <w:rPr>
                <w:rFonts w:ascii="Tahoma" w:hAnsi="Tahoma" w:cs="Tahoma"/>
                <w:szCs w:val="22"/>
              </w:rPr>
              <w:t>numérique</w:t>
            </w:r>
            <w:r>
              <w:rPr>
                <w:rFonts w:ascii="Tahoma" w:hAnsi="Tahoma" w:cs="Tahoma"/>
                <w:szCs w:val="22"/>
              </w:rPr>
              <w:t>:</w:t>
            </w:r>
          </w:p>
          <w:p w14:paraId="617DDC50" w14:textId="4D1C5B15" w:rsidR="008B7524" w:rsidRPr="00271C19" w:rsidRDefault="00360F7D" w:rsidP="006B5ECD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age</w:t>
            </w:r>
            <w:r w:rsidR="001965C1">
              <w:rPr>
                <w:rFonts w:ascii="Tahoma" w:hAnsi="Tahoma" w:cs="Tahoma"/>
                <w:szCs w:val="22"/>
              </w:rPr>
              <w:t> </w:t>
            </w:r>
            <w:r w:rsidR="008B7524" w:rsidRPr="00271C19">
              <w:rPr>
                <w:rFonts w:ascii="Tahoma" w:hAnsi="Tahoma" w:cs="Tahoma"/>
                <w:szCs w:val="22"/>
              </w:rPr>
              <w:t xml:space="preserve">3 </w:t>
            </w:r>
            <w:r>
              <w:rPr>
                <w:rFonts w:ascii="Tahoma" w:hAnsi="Tahoma" w:cs="Tahoma"/>
                <w:szCs w:val="22"/>
              </w:rPr>
              <w:t xml:space="preserve">ou 4 </w:t>
            </w:r>
            <w:r w:rsidR="008B7524" w:rsidRPr="00271C19">
              <w:rPr>
                <w:rFonts w:ascii="Tahoma" w:hAnsi="Tahoma" w:cs="Tahoma"/>
                <w:szCs w:val="22"/>
              </w:rPr>
              <w:t xml:space="preserve">du programme </w:t>
            </w:r>
            <w:r>
              <w:rPr>
                <w:rFonts w:ascii="Tahoma" w:hAnsi="Tahoma" w:cs="Tahoma"/>
                <w:szCs w:val="22"/>
              </w:rPr>
              <w:t xml:space="preserve">électronique </w:t>
            </w:r>
            <w:r w:rsidR="008B7524" w:rsidRPr="00271C19">
              <w:rPr>
                <w:rFonts w:ascii="Tahoma" w:hAnsi="Tahoma" w:cs="Tahoma"/>
                <w:szCs w:val="22"/>
              </w:rPr>
              <w:t>ou emplacement stratégique équivalent</w:t>
            </w:r>
          </w:p>
          <w:p w14:paraId="52D2CC96" w14:textId="3FBE7A23" w:rsidR="00360F7D" w:rsidRPr="00360F7D" w:rsidRDefault="00360F7D" w:rsidP="00360F7D">
            <w:pPr>
              <w:spacing w:before="40"/>
              <w:rPr>
                <w:rFonts w:ascii="Tahoma" w:hAnsi="Tahoma" w:cs="Tahoma"/>
                <w:szCs w:val="22"/>
              </w:rPr>
            </w:pPr>
            <w:r w:rsidRPr="00360F7D">
              <w:rPr>
                <w:rFonts w:ascii="Tahoma" w:hAnsi="Tahoma" w:cs="Tahoma"/>
                <w:szCs w:val="22"/>
              </w:rPr>
              <w:t xml:space="preserve">Pamphlet : </w:t>
            </w:r>
          </w:p>
          <w:p w14:paraId="0A4125F1" w14:textId="1FB76A05" w:rsidR="00360F7D" w:rsidRPr="00360F7D" w:rsidRDefault="00F0438F" w:rsidP="00F0438F">
            <w:pPr>
              <w:pStyle w:val="Paragraphedeliste"/>
              <w:numPr>
                <w:ilvl w:val="0"/>
                <w:numId w:val="13"/>
              </w:num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U</w:t>
            </w:r>
            <w:r w:rsidR="00360F7D" w:rsidRPr="00360F7D">
              <w:rPr>
                <w:rFonts w:ascii="Tahoma" w:hAnsi="Tahoma" w:cs="Tahoma"/>
                <w:szCs w:val="22"/>
              </w:rPr>
              <w:t>ne page</w:t>
            </w:r>
          </w:p>
          <w:p w14:paraId="3479C24E" w14:textId="4AA72B9E" w:rsidR="008B7524" w:rsidRDefault="008B7524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ffiche:</w:t>
            </w:r>
          </w:p>
          <w:p w14:paraId="3E1FEAA0" w14:textId="58DEA60A" w:rsidR="008B7524" w:rsidRPr="00586C58" w:rsidRDefault="008B7524" w:rsidP="006B5ECD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 w:rsidRPr="00586C58">
              <w:rPr>
                <w:rFonts w:ascii="Tahoma" w:hAnsi="Tahoma" w:cs="Tahoma"/>
                <w:szCs w:val="22"/>
              </w:rPr>
              <w:t xml:space="preserve">Logo (monochrome) sur l’affiche du concert </w:t>
            </w:r>
          </w:p>
          <w:p w14:paraId="5AD5007D" w14:textId="00626E61" w:rsidR="008B7524" w:rsidRPr="00EE57C4" w:rsidRDefault="00802341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ésence</w:t>
            </w:r>
            <w:r w:rsidRPr="00EE57C4">
              <w:rPr>
                <w:rFonts w:ascii="Tahoma" w:hAnsi="Tahoma" w:cs="Tahoma"/>
                <w:szCs w:val="22"/>
              </w:rPr>
              <w:t xml:space="preserve"> </w:t>
            </w:r>
            <w:r w:rsidR="008B7524" w:rsidRPr="00EE57C4">
              <w:rPr>
                <w:rFonts w:ascii="Tahoma" w:hAnsi="Tahoma" w:cs="Tahoma"/>
                <w:szCs w:val="22"/>
              </w:rPr>
              <w:t>numérique :</w:t>
            </w:r>
          </w:p>
          <w:p w14:paraId="3A1EB14C" w14:textId="45945CE9" w:rsidR="00B85DF1" w:rsidRDefault="00B85DF1" w:rsidP="006B5ECD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 w:rsidRPr="00EE57C4">
              <w:rPr>
                <w:rFonts w:ascii="Tahoma" w:hAnsi="Tahoma" w:cs="Tahoma"/>
                <w:szCs w:val="22"/>
              </w:rPr>
              <w:t xml:space="preserve">Logo </w:t>
            </w:r>
            <w:r w:rsidR="002E3429">
              <w:rPr>
                <w:rFonts w:ascii="Tahoma" w:hAnsi="Tahoma" w:cs="Tahoma"/>
                <w:szCs w:val="22"/>
              </w:rPr>
              <w:t xml:space="preserve">et mention </w:t>
            </w:r>
            <w:r w:rsidRPr="00EE57C4">
              <w:rPr>
                <w:rFonts w:ascii="Tahoma" w:hAnsi="Tahoma" w:cs="Tahoma"/>
                <w:szCs w:val="22"/>
              </w:rPr>
              <w:t>sur le site de l’Ensemble</w:t>
            </w:r>
            <w:r w:rsidR="00944FEE">
              <w:rPr>
                <w:rFonts w:ascii="Tahoma" w:hAnsi="Tahoma" w:cs="Tahoma"/>
                <w:szCs w:val="22"/>
              </w:rPr>
              <w:t xml:space="preserve"> (www.evkatimavik.com)</w:t>
            </w:r>
          </w:p>
          <w:p w14:paraId="41112643" w14:textId="598B5AA5" w:rsidR="0070098B" w:rsidRPr="00AF26D2" w:rsidRDefault="0070098B" w:rsidP="000F0C17">
            <w:pPr>
              <w:spacing w:before="40"/>
              <w:rPr>
                <w:rFonts w:ascii="Tahoma" w:hAnsi="Tahoma" w:cs="Tahoma"/>
                <w:szCs w:val="22"/>
              </w:rPr>
            </w:pPr>
            <w:r w:rsidRPr="00AF26D2">
              <w:rPr>
                <w:rFonts w:ascii="Tahoma" w:hAnsi="Tahoma" w:cs="Tahoma"/>
                <w:szCs w:val="22"/>
              </w:rPr>
              <w:t>Médias sociaux :</w:t>
            </w:r>
          </w:p>
          <w:p w14:paraId="376FBF92" w14:textId="306AFF1B" w:rsidR="008B7524" w:rsidRPr="00AF26D2" w:rsidRDefault="008B7524" w:rsidP="006B5ECD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 w:rsidRPr="00AF26D2">
              <w:rPr>
                <w:rFonts w:ascii="Tahoma" w:hAnsi="Tahoma" w:cs="Tahoma"/>
                <w:szCs w:val="22"/>
              </w:rPr>
              <w:t>Mention sur la page Facebook de l’Ensemble</w:t>
            </w:r>
            <w:r w:rsidR="00944FEE" w:rsidRPr="00AF26D2">
              <w:rPr>
                <w:rFonts w:ascii="Tahoma" w:hAnsi="Tahoma" w:cs="Tahoma"/>
                <w:szCs w:val="22"/>
              </w:rPr>
              <w:t xml:space="preserve"> (photo de couverture)</w:t>
            </w:r>
          </w:p>
          <w:p w14:paraId="55150BF8" w14:textId="64CBF54E" w:rsidR="008B7524" w:rsidRPr="00AF26D2" w:rsidRDefault="008B7524" w:rsidP="000F0C17">
            <w:pPr>
              <w:spacing w:before="40"/>
              <w:rPr>
                <w:rFonts w:ascii="Tahoma" w:hAnsi="Tahoma" w:cs="Tahoma"/>
                <w:szCs w:val="22"/>
              </w:rPr>
            </w:pPr>
            <w:r w:rsidRPr="00AF26D2">
              <w:rPr>
                <w:rFonts w:ascii="Tahoma" w:hAnsi="Tahoma" w:cs="Tahoma"/>
                <w:szCs w:val="22"/>
              </w:rPr>
              <w:t>Billets de courtoisie :</w:t>
            </w:r>
          </w:p>
          <w:p w14:paraId="3E18AC57" w14:textId="13A9AC70" w:rsidR="00ED2A7F" w:rsidRDefault="008B7524" w:rsidP="00ED2A7F">
            <w:pPr>
              <w:pStyle w:val="Paragraphedeliste"/>
              <w:numPr>
                <w:ilvl w:val="0"/>
                <w:numId w:val="13"/>
              </w:numPr>
              <w:spacing w:before="40"/>
              <w:rPr>
                <w:rFonts w:ascii="Tahoma" w:hAnsi="Tahoma" w:cs="Tahoma"/>
                <w:szCs w:val="22"/>
              </w:rPr>
            </w:pPr>
            <w:r w:rsidRPr="00586C58">
              <w:rPr>
                <w:rFonts w:ascii="Tahoma" w:hAnsi="Tahoma" w:cs="Tahoma"/>
                <w:szCs w:val="22"/>
              </w:rPr>
              <w:t xml:space="preserve">4 billets de courtoisie </w:t>
            </w:r>
            <w:r w:rsidR="00F0438F">
              <w:rPr>
                <w:rFonts w:ascii="Tahoma" w:hAnsi="Tahoma" w:cs="Tahoma"/>
                <w:szCs w:val="22"/>
              </w:rPr>
              <w:t>(valeur total</w:t>
            </w:r>
            <w:r w:rsidR="00FF06B6">
              <w:rPr>
                <w:rFonts w:ascii="Tahoma" w:hAnsi="Tahoma" w:cs="Tahoma"/>
                <w:szCs w:val="22"/>
              </w:rPr>
              <w:t>e</w:t>
            </w:r>
            <w:r w:rsidR="00F0438F">
              <w:rPr>
                <w:rFonts w:ascii="Tahoma" w:hAnsi="Tahoma" w:cs="Tahoma"/>
                <w:szCs w:val="22"/>
              </w:rPr>
              <w:t xml:space="preserve"> 160$)</w:t>
            </w:r>
          </w:p>
          <w:p w14:paraId="3DECD202" w14:textId="1B594EED" w:rsidR="0072373E" w:rsidRPr="0072373E" w:rsidRDefault="0072373E" w:rsidP="0072373E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nonce publique :</w:t>
            </w:r>
          </w:p>
          <w:p w14:paraId="6312BF0E" w14:textId="29B55B90" w:rsidR="0072373E" w:rsidRDefault="0072373E" w:rsidP="00ED2A7F">
            <w:pPr>
              <w:pStyle w:val="Paragraphedeliste"/>
              <w:numPr>
                <w:ilvl w:val="0"/>
                <w:numId w:val="13"/>
              </w:num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Remerciements de vive voix à la fin du concert</w:t>
            </w:r>
          </w:p>
          <w:p w14:paraId="348ECA5A" w14:textId="28C03DA5" w:rsidR="0070098B" w:rsidRPr="0070098B" w:rsidRDefault="0070098B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Rabais</w:t>
            </w:r>
            <w:r w:rsidR="00B7500A">
              <w:rPr>
                <w:rFonts w:ascii="Tahoma" w:hAnsi="Tahoma" w:cs="Tahoma"/>
                <w:szCs w:val="22"/>
              </w:rPr>
              <w:t> :</w:t>
            </w:r>
          </w:p>
          <w:p w14:paraId="48036E50" w14:textId="765F7F8C" w:rsidR="00E4573E" w:rsidRPr="005838E8" w:rsidRDefault="006B5ECD" w:rsidP="00EB2B24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Rabais de </w:t>
            </w:r>
            <w:r w:rsidR="0070098B" w:rsidRPr="0070098B">
              <w:rPr>
                <w:rFonts w:ascii="Tahoma" w:hAnsi="Tahoma" w:cs="Tahoma"/>
                <w:szCs w:val="22"/>
              </w:rPr>
              <w:t>50</w:t>
            </w:r>
            <w:r>
              <w:rPr>
                <w:rFonts w:ascii="Tahoma" w:hAnsi="Tahoma" w:cs="Tahoma"/>
                <w:szCs w:val="22"/>
              </w:rPr>
              <w:t> </w:t>
            </w:r>
            <w:r w:rsidR="0070098B" w:rsidRPr="0070098B">
              <w:rPr>
                <w:rFonts w:ascii="Tahoma" w:hAnsi="Tahoma" w:cs="Tahoma"/>
                <w:szCs w:val="22"/>
              </w:rPr>
              <w:t xml:space="preserve">% </w:t>
            </w:r>
            <w:r w:rsidR="008B7524" w:rsidRPr="0070098B">
              <w:rPr>
                <w:rFonts w:ascii="Tahoma" w:hAnsi="Tahoma" w:cs="Tahoma"/>
                <w:szCs w:val="22"/>
              </w:rPr>
              <w:t>sur une p</w:t>
            </w:r>
            <w:r>
              <w:rPr>
                <w:rFonts w:ascii="Tahoma" w:hAnsi="Tahoma" w:cs="Tahoma"/>
                <w:szCs w:val="22"/>
              </w:rPr>
              <w:t>restation</w:t>
            </w:r>
            <w:r w:rsidR="008B7524" w:rsidRPr="0070098B">
              <w:rPr>
                <w:rFonts w:ascii="Tahoma" w:hAnsi="Tahoma" w:cs="Tahoma"/>
                <w:szCs w:val="22"/>
              </w:rPr>
              <w:t xml:space="preserve"> des </w:t>
            </w:r>
            <w:r w:rsidR="008B7524" w:rsidRPr="0070098B">
              <w:rPr>
                <w:rFonts w:ascii="Tahoma" w:hAnsi="Tahoma" w:cs="Tahoma"/>
                <w:i/>
                <w:iCs/>
                <w:szCs w:val="22"/>
              </w:rPr>
              <w:t>Katiminis</w:t>
            </w:r>
            <w:r w:rsidR="00EF6620" w:rsidRPr="0070098B">
              <w:rPr>
                <w:rFonts w:ascii="Tahoma" w:hAnsi="Tahoma" w:cs="Tahoma"/>
                <w:i/>
                <w:iCs/>
                <w:szCs w:val="22"/>
              </w:rPr>
              <w:t>*</w:t>
            </w:r>
            <w:r w:rsidR="00EF6620" w:rsidRPr="0070098B">
              <w:rPr>
                <w:rFonts w:ascii="Tahoma" w:hAnsi="Tahoma" w:cs="Tahoma"/>
                <w:szCs w:val="22"/>
              </w:rPr>
              <w:t xml:space="preserve"> </w:t>
            </w:r>
            <w:r w:rsidR="00EF6620">
              <w:rPr>
                <w:rFonts w:ascii="Tahoma" w:hAnsi="Tahoma" w:cs="Tahoma"/>
                <w:szCs w:val="22"/>
              </w:rPr>
              <w:t>durant</w:t>
            </w:r>
            <w:r w:rsidR="008B7524" w:rsidRPr="0070098B">
              <w:rPr>
                <w:rFonts w:ascii="Tahoma" w:hAnsi="Tahoma" w:cs="Tahoma"/>
                <w:szCs w:val="22"/>
              </w:rPr>
              <w:t xml:space="preserve"> la saison des </w:t>
            </w:r>
            <w:r w:rsidR="008B7524" w:rsidRPr="00586C58">
              <w:rPr>
                <w:rFonts w:ascii="Tahoma" w:hAnsi="Tahoma" w:cs="Tahoma"/>
                <w:szCs w:val="22"/>
              </w:rPr>
              <w:t>Fêtes 202</w:t>
            </w:r>
            <w:r w:rsidR="00586C58" w:rsidRPr="00586C58">
              <w:rPr>
                <w:rFonts w:ascii="Tahoma" w:hAnsi="Tahoma" w:cs="Tahoma"/>
                <w:szCs w:val="22"/>
              </w:rPr>
              <w:t>4</w:t>
            </w:r>
          </w:p>
        </w:tc>
      </w:tr>
    </w:tbl>
    <w:p w14:paraId="0AA87EFD" w14:textId="77777777" w:rsidR="00747292" w:rsidRDefault="00747292" w:rsidP="00F112F4">
      <w:pPr>
        <w:tabs>
          <w:tab w:val="left" w:pos="1125"/>
        </w:tabs>
        <w:rPr>
          <w:rFonts w:ascii="Tahoma" w:hAnsi="Tahoma" w:cs="Tahoma"/>
          <w:sz w:val="6"/>
          <w:szCs w:val="22"/>
        </w:rPr>
      </w:pPr>
    </w:p>
    <w:p w14:paraId="469BED70" w14:textId="77777777" w:rsidR="00747292" w:rsidRDefault="00747292" w:rsidP="00F112F4">
      <w:pPr>
        <w:tabs>
          <w:tab w:val="left" w:pos="1125"/>
        </w:tabs>
        <w:rPr>
          <w:rFonts w:ascii="Tahoma" w:hAnsi="Tahoma" w:cs="Tahoma"/>
          <w:sz w:val="6"/>
          <w:szCs w:val="22"/>
        </w:rPr>
      </w:pPr>
    </w:p>
    <w:p w14:paraId="49127DD3" w14:textId="77777777" w:rsidR="00360F7D" w:rsidRDefault="00360F7D" w:rsidP="00F112F4">
      <w:pPr>
        <w:tabs>
          <w:tab w:val="left" w:pos="1125"/>
        </w:tabs>
        <w:rPr>
          <w:rFonts w:ascii="Tahoma" w:hAnsi="Tahoma" w:cs="Tahoma"/>
          <w:sz w:val="6"/>
          <w:szCs w:val="22"/>
        </w:rPr>
      </w:pPr>
    </w:p>
    <w:p w14:paraId="5CF88F8A" w14:textId="77777777" w:rsidR="00360F7D" w:rsidRDefault="00360F7D" w:rsidP="00F112F4">
      <w:pPr>
        <w:tabs>
          <w:tab w:val="left" w:pos="1125"/>
        </w:tabs>
        <w:rPr>
          <w:rFonts w:ascii="Tahoma" w:hAnsi="Tahoma" w:cs="Tahoma"/>
          <w:sz w:val="6"/>
          <w:szCs w:val="22"/>
        </w:rPr>
      </w:pPr>
    </w:p>
    <w:p w14:paraId="2381447C" w14:textId="77777777" w:rsidR="00360F7D" w:rsidRDefault="00360F7D" w:rsidP="00F112F4">
      <w:pPr>
        <w:tabs>
          <w:tab w:val="left" w:pos="1125"/>
        </w:tabs>
        <w:rPr>
          <w:rFonts w:ascii="Tahoma" w:hAnsi="Tahoma" w:cs="Tahoma"/>
          <w:sz w:val="6"/>
          <w:szCs w:val="22"/>
        </w:rPr>
      </w:pPr>
    </w:p>
    <w:p w14:paraId="3AA20F5F" w14:textId="77777777" w:rsidR="00747292" w:rsidRDefault="00747292" w:rsidP="00F112F4">
      <w:pPr>
        <w:tabs>
          <w:tab w:val="left" w:pos="1125"/>
        </w:tabs>
        <w:rPr>
          <w:rFonts w:ascii="Tahoma" w:hAnsi="Tahoma" w:cs="Tahoma"/>
          <w:sz w:val="6"/>
          <w:szCs w:val="22"/>
        </w:rPr>
      </w:pPr>
    </w:p>
    <w:p w14:paraId="5A696E3D" w14:textId="7330D8D3" w:rsidR="00FB03AD" w:rsidRPr="000F0C17" w:rsidRDefault="00F112F4" w:rsidP="00F112F4">
      <w:pPr>
        <w:tabs>
          <w:tab w:val="left" w:pos="1125"/>
        </w:tabs>
        <w:rPr>
          <w:rFonts w:ascii="Tahoma" w:hAnsi="Tahoma" w:cs="Tahoma"/>
          <w:sz w:val="6"/>
          <w:szCs w:val="22"/>
        </w:rPr>
      </w:pPr>
      <w:r w:rsidRPr="000F0C17">
        <w:rPr>
          <w:rFonts w:ascii="Tahoma" w:hAnsi="Tahoma" w:cs="Tahoma"/>
          <w:sz w:val="6"/>
          <w:szCs w:val="22"/>
        </w:rPr>
        <w:tab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8770"/>
      </w:tblGrid>
      <w:tr w:rsidR="008B7524" w:rsidRPr="006E3F90" w14:paraId="7D44DD08" w14:textId="77777777" w:rsidTr="00D816F4">
        <w:trPr>
          <w:trHeight w:val="397"/>
          <w:jc w:val="center"/>
        </w:trPr>
        <w:tc>
          <w:tcPr>
            <w:tcW w:w="1131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398861DB" w14:textId="77777777" w:rsidR="008B7524" w:rsidRPr="006E3F90" w:rsidRDefault="008B7524" w:rsidP="00C917C8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6E3F90">
              <w:rPr>
                <w:rFonts w:ascii="Tahoma" w:hAnsi="Tahoma" w:cs="Tahoma"/>
                <w:b/>
                <w:color w:val="FFFFFF" w:themeColor="background1"/>
              </w:rPr>
              <w:t xml:space="preserve">Montant </w:t>
            </w:r>
          </w:p>
        </w:tc>
        <w:tc>
          <w:tcPr>
            <w:tcW w:w="8770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401EEBB2" w14:textId="1701BFCA" w:rsidR="008B7524" w:rsidRPr="006E3F90" w:rsidRDefault="008B7524" w:rsidP="00C917C8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Partenaire</w:t>
            </w:r>
          </w:p>
        </w:tc>
      </w:tr>
      <w:tr w:rsidR="008B7524" w:rsidRPr="00407433" w14:paraId="27D1ED36" w14:textId="77777777" w:rsidTr="00F0438F">
        <w:trPr>
          <w:jc w:val="center"/>
        </w:trPr>
        <w:tc>
          <w:tcPr>
            <w:tcW w:w="1131" w:type="dxa"/>
            <w:tcBorders>
              <w:top w:val="single" w:sz="2" w:space="0" w:color="BA1833"/>
              <w:left w:val="single" w:sz="2" w:space="0" w:color="auto"/>
              <w:bottom w:val="single" w:sz="2" w:space="0" w:color="BA1833"/>
              <w:right w:val="single" w:sz="2" w:space="0" w:color="auto"/>
            </w:tcBorders>
            <w:shd w:val="clear" w:color="auto" w:fill="FFFFFF"/>
          </w:tcPr>
          <w:p w14:paraId="55E08626" w14:textId="103AF0E1" w:rsidR="008B7524" w:rsidRPr="00407433" w:rsidRDefault="008B7524" w:rsidP="00445974">
            <w:pPr>
              <w:spacing w:before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52654E">
              <w:rPr>
                <w:rFonts w:ascii="Tahoma" w:hAnsi="Tahoma" w:cs="Tahoma"/>
              </w:rPr>
              <w:t> </w:t>
            </w:r>
            <w:r>
              <w:rPr>
                <w:rFonts w:ascii="Tahoma" w:hAnsi="Tahoma" w:cs="Tahoma"/>
              </w:rPr>
              <w:t>000</w:t>
            </w:r>
            <w:r w:rsidR="0052654E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$</w:t>
            </w:r>
          </w:p>
        </w:tc>
        <w:tc>
          <w:tcPr>
            <w:tcW w:w="8770" w:type="dxa"/>
            <w:tcBorders>
              <w:top w:val="single" w:sz="2" w:space="0" w:color="BA1833"/>
              <w:left w:val="single" w:sz="2" w:space="0" w:color="auto"/>
              <w:bottom w:val="single" w:sz="2" w:space="0" w:color="BA1833"/>
              <w:right w:val="single" w:sz="2" w:space="0" w:color="auto"/>
            </w:tcBorders>
            <w:shd w:val="clear" w:color="auto" w:fill="auto"/>
          </w:tcPr>
          <w:p w14:paraId="60A76D29" w14:textId="5B1D9585" w:rsidR="0070098B" w:rsidRDefault="0070098B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ogramme :</w:t>
            </w:r>
          </w:p>
          <w:p w14:paraId="5A3B1B30" w14:textId="6F4CEC58" w:rsidR="00DA2531" w:rsidRDefault="00DA2531" w:rsidP="00445974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Mention </w:t>
            </w:r>
            <w:r w:rsidR="00962E31">
              <w:rPr>
                <w:rFonts w:ascii="Tahoma" w:hAnsi="Tahoma" w:cs="Tahoma"/>
                <w:szCs w:val="22"/>
              </w:rPr>
              <w:t xml:space="preserve">à titre de présentateur </w:t>
            </w:r>
            <w:r>
              <w:rPr>
                <w:rFonts w:ascii="Tahoma" w:hAnsi="Tahoma" w:cs="Tahoma"/>
                <w:szCs w:val="22"/>
              </w:rPr>
              <w:t xml:space="preserve">à la </w:t>
            </w:r>
            <w:r w:rsidR="006B5ECD">
              <w:rPr>
                <w:rFonts w:ascii="Tahoma" w:hAnsi="Tahoma" w:cs="Tahoma"/>
                <w:szCs w:val="22"/>
              </w:rPr>
              <w:t xml:space="preserve">une </w:t>
            </w:r>
            <w:r>
              <w:rPr>
                <w:rFonts w:ascii="Tahoma" w:hAnsi="Tahoma" w:cs="Tahoma"/>
                <w:szCs w:val="22"/>
              </w:rPr>
              <w:t>du programme</w:t>
            </w:r>
          </w:p>
          <w:p w14:paraId="1AED2E7C" w14:textId="5FB0E01D" w:rsidR="0070098B" w:rsidRDefault="00F0438F" w:rsidP="00445974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Page 2 du </w:t>
            </w:r>
            <w:r w:rsidR="0070098B" w:rsidRPr="0070098B">
              <w:rPr>
                <w:rFonts w:ascii="Tahoma" w:hAnsi="Tahoma" w:cs="Tahoma"/>
                <w:szCs w:val="22"/>
              </w:rPr>
              <w:t>programme</w:t>
            </w:r>
            <w:r>
              <w:rPr>
                <w:rFonts w:ascii="Tahoma" w:hAnsi="Tahoma" w:cs="Tahoma"/>
                <w:szCs w:val="22"/>
              </w:rPr>
              <w:t xml:space="preserve"> électronique</w:t>
            </w:r>
            <w:r w:rsidR="0070098B" w:rsidRPr="0070098B">
              <w:rPr>
                <w:rFonts w:ascii="Tahoma" w:hAnsi="Tahoma" w:cs="Tahoma"/>
                <w:szCs w:val="22"/>
              </w:rPr>
              <w:t xml:space="preserve"> ou emplacement stratégique équivalent</w:t>
            </w:r>
          </w:p>
          <w:p w14:paraId="74404240" w14:textId="45F0D4B4" w:rsidR="00D02F54" w:rsidRPr="00D02F54" w:rsidRDefault="00D02F54" w:rsidP="00D02F54">
            <w:pPr>
              <w:rPr>
                <w:rFonts w:ascii="Tahoma" w:hAnsi="Tahoma" w:cs="Tahoma"/>
                <w:szCs w:val="22"/>
              </w:rPr>
            </w:pPr>
            <w:r w:rsidRPr="00D02F54">
              <w:rPr>
                <w:rFonts w:ascii="Tahoma" w:hAnsi="Tahoma" w:cs="Tahoma"/>
                <w:szCs w:val="22"/>
              </w:rPr>
              <w:t>Pamphlet :</w:t>
            </w:r>
          </w:p>
          <w:p w14:paraId="114D1E6B" w14:textId="6714697B" w:rsidR="00D02F54" w:rsidRDefault="00D02F54" w:rsidP="00445974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Une page</w:t>
            </w:r>
          </w:p>
          <w:p w14:paraId="2F7FFC69" w14:textId="49B166A3" w:rsidR="0070098B" w:rsidRDefault="0070098B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ffich</w:t>
            </w:r>
            <w:r w:rsidR="0052654E">
              <w:rPr>
                <w:rFonts w:ascii="Tahoma" w:hAnsi="Tahoma" w:cs="Tahoma"/>
                <w:szCs w:val="22"/>
              </w:rPr>
              <w:t>e </w:t>
            </w:r>
            <w:r>
              <w:rPr>
                <w:rFonts w:ascii="Tahoma" w:hAnsi="Tahoma" w:cs="Tahoma"/>
                <w:szCs w:val="22"/>
              </w:rPr>
              <w:t>:</w:t>
            </w:r>
          </w:p>
          <w:p w14:paraId="3BC92F49" w14:textId="5671BC26" w:rsidR="00767B79" w:rsidRPr="0050041C" w:rsidRDefault="00767B79" w:rsidP="00445974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Cs w:val="22"/>
              </w:rPr>
            </w:pPr>
            <w:r w:rsidRPr="0050041C">
              <w:rPr>
                <w:rFonts w:ascii="Tahoma" w:hAnsi="Tahoma" w:cs="Tahoma"/>
                <w:szCs w:val="22"/>
              </w:rPr>
              <w:t xml:space="preserve">Logo (monochrome) </w:t>
            </w:r>
            <w:r w:rsidR="00110708" w:rsidRPr="0050041C">
              <w:rPr>
                <w:rFonts w:ascii="Tahoma" w:hAnsi="Tahoma" w:cs="Tahoma"/>
                <w:szCs w:val="22"/>
              </w:rPr>
              <w:t xml:space="preserve">et </w:t>
            </w:r>
            <w:r w:rsidRPr="0050041C">
              <w:rPr>
                <w:rFonts w:ascii="Tahoma" w:hAnsi="Tahoma" w:cs="Tahoma"/>
                <w:szCs w:val="22"/>
              </w:rPr>
              <w:t>mention</w:t>
            </w:r>
            <w:r w:rsidR="00110708" w:rsidRPr="0050041C">
              <w:rPr>
                <w:rFonts w:ascii="Tahoma" w:hAnsi="Tahoma" w:cs="Tahoma"/>
                <w:szCs w:val="22"/>
              </w:rPr>
              <w:t xml:space="preserve"> à titre de présentateur</w:t>
            </w:r>
            <w:r w:rsidRPr="0050041C">
              <w:rPr>
                <w:rFonts w:ascii="Tahoma" w:hAnsi="Tahoma" w:cs="Tahoma"/>
                <w:szCs w:val="22"/>
              </w:rPr>
              <w:t xml:space="preserve"> sur l’affiche du concert </w:t>
            </w:r>
          </w:p>
          <w:p w14:paraId="49E7AA7B" w14:textId="4CEBC4EA" w:rsidR="0070098B" w:rsidRPr="00EE57C4" w:rsidRDefault="00802341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ésence</w:t>
            </w:r>
            <w:r w:rsidRPr="00EE57C4">
              <w:rPr>
                <w:rFonts w:ascii="Tahoma" w:hAnsi="Tahoma" w:cs="Tahoma"/>
                <w:szCs w:val="22"/>
              </w:rPr>
              <w:t xml:space="preserve"> </w:t>
            </w:r>
            <w:r w:rsidR="0070098B" w:rsidRPr="00EE57C4">
              <w:rPr>
                <w:rFonts w:ascii="Tahoma" w:hAnsi="Tahoma" w:cs="Tahoma"/>
                <w:szCs w:val="22"/>
              </w:rPr>
              <w:t>numérique :</w:t>
            </w:r>
          </w:p>
          <w:p w14:paraId="12AB8E44" w14:textId="581806C5" w:rsidR="00AC0877" w:rsidRPr="0070098B" w:rsidRDefault="00AC0877" w:rsidP="00AC0877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Logo et m</w:t>
            </w:r>
            <w:r w:rsidRPr="0070098B">
              <w:rPr>
                <w:rFonts w:ascii="Tahoma" w:hAnsi="Tahoma" w:cs="Tahoma"/>
                <w:szCs w:val="22"/>
              </w:rPr>
              <w:t xml:space="preserve">ention </w:t>
            </w:r>
            <w:r w:rsidR="00190BC0">
              <w:rPr>
                <w:rFonts w:ascii="Tahoma" w:hAnsi="Tahoma" w:cs="Tahoma"/>
                <w:szCs w:val="22"/>
              </w:rPr>
              <w:t xml:space="preserve">de partenaire </w:t>
            </w:r>
            <w:r w:rsidRPr="0070098B">
              <w:rPr>
                <w:rFonts w:ascii="Tahoma" w:hAnsi="Tahoma" w:cs="Tahoma"/>
                <w:szCs w:val="22"/>
              </w:rPr>
              <w:t>sur le site Internet de l’Ensemble</w:t>
            </w:r>
          </w:p>
          <w:p w14:paraId="596880FC" w14:textId="7CC8A590" w:rsidR="0070098B" w:rsidRDefault="0070098B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Médias sociaux</w:t>
            </w:r>
            <w:r w:rsidR="00E368BB">
              <w:rPr>
                <w:rFonts w:ascii="Tahoma" w:hAnsi="Tahoma" w:cs="Tahoma"/>
                <w:szCs w:val="22"/>
              </w:rPr>
              <w:t xml:space="preserve"> et publications</w:t>
            </w:r>
            <w:r>
              <w:rPr>
                <w:rFonts w:ascii="Tahoma" w:hAnsi="Tahoma" w:cs="Tahoma"/>
                <w:szCs w:val="22"/>
              </w:rPr>
              <w:t> :</w:t>
            </w:r>
          </w:p>
          <w:p w14:paraId="6A8BE010" w14:textId="6BCBB981" w:rsidR="0070098B" w:rsidRDefault="0070098B" w:rsidP="00445974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Cs w:val="22"/>
              </w:rPr>
            </w:pPr>
            <w:r w:rsidRPr="0070098B">
              <w:rPr>
                <w:rFonts w:ascii="Tahoma" w:hAnsi="Tahoma" w:cs="Tahoma"/>
                <w:szCs w:val="22"/>
              </w:rPr>
              <w:t>Mention sur l</w:t>
            </w:r>
            <w:r w:rsidR="00EF6620">
              <w:rPr>
                <w:rFonts w:ascii="Tahoma" w:hAnsi="Tahoma" w:cs="Tahoma"/>
                <w:szCs w:val="22"/>
              </w:rPr>
              <w:t>es</w:t>
            </w:r>
            <w:r w:rsidRPr="0070098B">
              <w:rPr>
                <w:rFonts w:ascii="Tahoma" w:hAnsi="Tahoma" w:cs="Tahoma"/>
                <w:szCs w:val="22"/>
              </w:rPr>
              <w:t xml:space="preserve"> page</w:t>
            </w:r>
            <w:r w:rsidR="00EF6620">
              <w:rPr>
                <w:rFonts w:ascii="Tahoma" w:hAnsi="Tahoma" w:cs="Tahoma"/>
                <w:szCs w:val="22"/>
              </w:rPr>
              <w:t>s</w:t>
            </w:r>
            <w:r w:rsidRPr="0070098B">
              <w:rPr>
                <w:rFonts w:ascii="Tahoma" w:hAnsi="Tahoma" w:cs="Tahoma"/>
                <w:szCs w:val="22"/>
              </w:rPr>
              <w:t xml:space="preserve"> Facebook de l’Ensemble</w:t>
            </w:r>
            <w:r w:rsidR="0039319B">
              <w:rPr>
                <w:rFonts w:ascii="Tahoma" w:hAnsi="Tahoma" w:cs="Tahoma"/>
                <w:szCs w:val="22"/>
              </w:rPr>
              <w:t xml:space="preserve"> (photo de couverture</w:t>
            </w:r>
            <w:r w:rsidR="00190BC0">
              <w:rPr>
                <w:rFonts w:ascii="Tahoma" w:hAnsi="Tahoma" w:cs="Tahoma"/>
                <w:szCs w:val="22"/>
              </w:rPr>
              <w:t>)</w:t>
            </w:r>
          </w:p>
          <w:p w14:paraId="763B07C9" w14:textId="0BEE304F" w:rsidR="00E368BB" w:rsidRPr="0070098B" w:rsidRDefault="00E368BB" w:rsidP="00445974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Mention </w:t>
            </w:r>
            <w:r w:rsidR="0039319B">
              <w:rPr>
                <w:rFonts w:ascii="Tahoma" w:hAnsi="Tahoma" w:cs="Tahoma"/>
                <w:szCs w:val="22"/>
              </w:rPr>
              <w:t>à titre de</w:t>
            </w:r>
            <w:r w:rsidR="00190BC0">
              <w:rPr>
                <w:rFonts w:ascii="Tahoma" w:hAnsi="Tahoma" w:cs="Tahoma"/>
                <w:szCs w:val="22"/>
              </w:rPr>
              <w:t xml:space="preserve"> partenaire lors des activités de promotion</w:t>
            </w:r>
          </w:p>
          <w:p w14:paraId="7C0FE721" w14:textId="77777777" w:rsidR="0070098B" w:rsidRDefault="0070098B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Billets de courtoisie :</w:t>
            </w:r>
          </w:p>
          <w:p w14:paraId="35B08770" w14:textId="0118AEC4" w:rsidR="008B7524" w:rsidRPr="00AB45AA" w:rsidRDefault="008B7524" w:rsidP="00C917C8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Cs w:val="22"/>
              </w:rPr>
            </w:pPr>
            <w:r w:rsidRPr="00AB45AA">
              <w:rPr>
                <w:rFonts w:ascii="Tahoma" w:hAnsi="Tahoma" w:cs="Tahoma"/>
                <w:szCs w:val="22"/>
              </w:rPr>
              <w:t>6</w:t>
            </w:r>
            <w:r w:rsidR="0052654E">
              <w:rPr>
                <w:rFonts w:ascii="Tahoma" w:hAnsi="Tahoma" w:cs="Tahoma"/>
                <w:szCs w:val="22"/>
              </w:rPr>
              <w:t> </w:t>
            </w:r>
            <w:r w:rsidRPr="00AB45AA">
              <w:rPr>
                <w:rFonts w:ascii="Tahoma" w:hAnsi="Tahoma" w:cs="Tahoma"/>
                <w:szCs w:val="22"/>
              </w:rPr>
              <w:t xml:space="preserve">billets de courtoisie </w:t>
            </w:r>
            <w:r w:rsidR="00F0438F">
              <w:rPr>
                <w:rFonts w:ascii="Tahoma" w:hAnsi="Tahoma" w:cs="Tahoma"/>
                <w:szCs w:val="22"/>
              </w:rPr>
              <w:t>(valeur totale 240$)</w:t>
            </w:r>
          </w:p>
          <w:p w14:paraId="499ADFC5" w14:textId="4622449C" w:rsidR="0070098B" w:rsidRPr="0070098B" w:rsidRDefault="0070098B" w:rsidP="000F0C17">
            <w:pPr>
              <w:spacing w:before="40"/>
              <w:rPr>
                <w:rFonts w:ascii="Tahoma" w:hAnsi="Tahoma" w:cs="Tahoma"/>
                <w:szCs w:val="22"/>
              </w:rPr>
            </w:pPr>
            <w:r w:rsidRPr="0070098B">
              <w:rPr>
                <w:rFonts w:ascii="Tahoma" w:hAnsi="Tahoma" w:cs="Tahoma"/>
                <w:szCs w:val="22"/>
              </w:rPr>
              <w:t>Annonce publique</w:t>
            </w:r>
            <w:r>
              <w:rPr>
                <w:rFonts w:ascii="Tahoma" w:hAnsi="Tahoma" w:cs="Tahoma"/>
                <w:szCs w:val="22"/>
              </w:rPr>
              <w:t> :</w:t>
            </w:r>
          </w:p>
          <w:p w14:paraId="5587669A" w14:textId="4EC20F4A" w:rsidR="0070098B" w:rsidRDefault="0070098B" w:rsidP="00445974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Cs w:val="22"/>
              </w:rPr>
            </w:pPr>
            <w:r w:rsidRPr="0070098B">
              <w:rPr>
                <w:rFonts w:ascii="Tahoma" w:hAnsi="Tahoma" w:cs="Tahoma"/>
                <w:szCs w:val="22"/>
              </w:rPr>
              <w:t xml:space="preserve">Remerciements </w:t>
            </w:r>
            <w:r w:rsidR="00190BC0">
              <w:rPr>
                <w:rFonts w:ascii="Tahoma" w:hAnsi="Tahoma" w:cs="Tahoma"/>
                <w:szCs w:val="22"/>
              </w:rPr>
              <w:t>de vive voix</w:t>
            </w:r>
            <w:r w:rsidR="00190BC0" w:rsidRPr="0070098B">
              <w:rPr>
                <w:rFonts w:ascii="Tahoma" w:hAnsi="Tahoma" w:cs="Tahoma"/>
                <w:szCs w:val="22"/>
              </w:rPr>
              <w:t xml:space="preserve"> </w:t>
            </w:r>
            <w:r w:rsidR="00190BC0">
              <w:rPr>
                <w:rFonts w:ascii="Tahoma" w:hAnsi="Tahoma" w:cs="Tahoma"/>
                <w:szCs w:val="22"/>
              </w:rPr>
              <w:t>au</w:t>
            </w:r>
            <w:r w:rsidR="000E5392">
              <w:rPr>
                <w:rFonts w:ascii="Tahoma" w:hAnsi="Tahoma" w:cs="Tahoma"/>
                <w:szCs w:val="22"/>
              </w:rPr>
              <w:t xml:space="preserve"> début et </w:t>
            </w:r>
            <w:r w:rsidR="00190BC0">
              <w:rPr>
                <w:rFonts w:ascii="Tahoma" w:hAnsi="Tahoma" w:cs="Tahoma"/>
                <w:szCs w:val="22"/>
              </w:rPr>
              <w:t xml:space="preserve">à la </w:t>
            </w:r>
            <w:r w:rsidR="000E5392">
              <w:rPr>
                <w:rFonts w:ascii="Tahoma" w:hAnsi="Tahoma" w:cs="Tahoma"/>
                <w:szCs w:val="22"/>
              </w:rPr>
              <w:t>fin d</w:t>
            </w:r>
            <w:r w:rsidR="00190BC0">
              <w:rPr>
                <w:rFonts w:ascii="Tahoma" w:hAnsi="Tahoma" w:cs="Tahoma"/>
                <w:szCs w:val="22"/>
              </w:rPr>
              <w:t>u</w:t>
            </w:r>
            <w:r w:rsidR="000E5392">
              <w:rPr>
                <w:rFonts w:ascii="Tahoma" w:hAnsi="Tahoma" w:cs="Tahoma"/>
                <w:szCs w:val="22"/>
              </w:rPr>
              <w:t xml:space="preserve"> </w:t>
            </w:r>
            <w:r w:rsidRPr="0070098B">
              <w:rPr>
                <w:rFonts w:ascii="Tahoma" w:hAnsi="Tahoma" w:cs="Tahoma"/>
                <w:szCs w:val="22"/>
              </w:rPr>
              <w:t>concert</w:t>
            </w:r>
          </w:p>
          <w:p w14:paraId="57ADE7F6" w14:textId="2ADCD75E" w:rsidR="0070098B" w:rsidRPr="0070098B" w:rsidRDefault="002121A9" w:rsidP="000F0C17">
            <w:pPr>
              <w:spacing w:before="4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adeau</w:t>
            </w:r>
            <w:r w:rsidR="0070098B">
              <w:rPr>
                <w:rFonts w:ascii="Tahoma" w:hAnsi="Tahoma" w:cs="Tahoma"/>
                <w:szCs w:val="22"/>
              </w:rPr>
              <w:t> :</w:t>
            </w:r>
          </w:p>
          <w:p w14:paraId="5C78F814" w14:textId="7F8CC607" w:rsidR="008B7524" w:rsidRPr="00445974" w:rsidRDefault="008B7524" w:rsidP="002121A9">
            <w:pPr>
              <w:pStyle w:val="Paragraphedeliste"/>
              <w:numPr>
                <w:ilvl w:val="0"/>
                <w:numId w:val="17"/>
              </w:numPr>
              <w:spacing w:after="60"/>
              <w:rPr>
                <w:rFonts w:ascii="Tahoma" w:hAnsi="Tahoma" w:cs="Tahoma"/>
                <w:szCs w:val="22"/>
              </w:rPr>
            </w:pPr>
            <w:r w:rsidRPr="0070098B">
              <w:rPr>
                <w:rFonts w:ascii="Tahoma" w:hAnsi="Tahoma" w:cs="Tahoma"/>
                <w:szCs w:val="22"/>
              </w:rPr>
              <w:t>P</w:t>
            </w:r>
            <w:r w:rsidR="002121A9">
              <w:rPr>
                <w:rFonts w:ascii="Tahoma" w:hAnsi="Tahoma" w:cs="Tahoma"/>
                <w:szCs w:val="22"/>
              </w:rPr>
              <w:t xml:space="preserve">restation </w:t>
            </w:r>
            <w:r w:rsidRPr="0070098B">
              <w:rPr>
                <w:rFonts w:ascii="Tahoma" w:hAnsi="Tahoma" w:cs="Tahoma"/>
                <w:szCs w:val="22"/>
              </w:rPr>
              <w:t xml:space="preserve">gratuite des </w:t>
            </w:r>
            <w:r w:rsidRPr="0070098B">
              <w:rPr>
                <w:rFonts w:ascii="Tahoma" w:hAnsi="Tahoma" w:cs="Tahoma"/>
                <w:i/>
                <w:iCs/>
                <w:szCs w:val="22"/>
              </w:rPr>
              <w:t>Katiminis*</w:t>
            </w:r>
            <w:r w:rsidRPr="0070098B">
              <w:rPr>
                <w:rFonts w:ascii="Tahoma" w:hAnsi="Tahoma" w:cs="Tahoma"/>
                <w:szCs w:val="22"/>
              </w:rPr>
              <w:t xml:space="preserve"> durant la saison des Fêtes 202</w:t>
            </w:r>
            <w:r w:rsidR="0050041C">
              <w:rPr>
                <w:rFonts w:ascii="Tahoma" w:hAnsi="Tahoma" w:cs="Tahoma"/>
                <w:szCs w:val="22"/>
              </w:rPr>
              <w:t>4</w:t>
            </w:r>
            <w:r w:rsidR="002121A9">
              <w:rPr>
                <w:rFonts w:ascii="Tahoma" w:hAnsi="Tahoma" w:cs="Tahoma"/>
                <w:szCs w:val="22"/>
              </w:rPr>
              <w:t xml:space="preserve"> </w:t>
            </w:r>
          </w:p>
        </w:tc>
      </w:tr>
    </w:tbl>
    <w:p w14:paraId="2C399EA8" w14:textId="5920DB59" w:rsidR="008B7524" w:rsidRDefault="008B7524" w:rsidP="00F112F4">
      <w:pPr>
        <w:tabs>
          <w:tab w:val="left" w:pos="1125"/>
        </w:tabs>
        <w:rPr>
          <w:rFonts w:ascii="Tahoma" w:hAnsi="Tahoma" w:cs="Tahoma"/>
          <w:sz w:val="10"/>
          <w:szCs w:val="22"/>
        </w:rPr>
      </w:pPr>
    </w:p>
    <w:p w14:paraId="1B483DFC" w14:textId="586FF3F6" w:rsidR="00FB03AD" w:rsidRPr="00EF6620" w:rsidRDefault="00FB03AD" w:rsidP="00F112F4">
      <w:pPr>
        <w:tabs>
          <w:tab w:val="left" w:pos="1125"/>
        </w:tabs>
        <w:rPr>
          <w:rFonts w:ascii="Tahoma" w:hAnsi="Tahoma" w:cs="Tahoma"/>
          <w:szCs w:val="22"/>
        </w:rPr>
      </w:pPr>
      <w:r w:rsidRPr="00EF6620">
        <w:rPr>
          <w:rFonts w:ascii="Tahoma" w:hAnsi="Tahoma" w:cs="Tahoma"/>
          <w:sz w:val="16"/>
        </w:rPr>
        <w:t xml:space="preserve">*Ensemble à quatre voix mixtes formé d’un minimum de 12 choristes, interprétant des classiques de Noël </w:t>
      </w:r>
      <w:r w:rsidRPr="00EF6620">
        <w:rPr>
          <w:rFonts w:ascii="Tahoma" w:hAnsi="Tahoma" w:cs="Tahoma"/>
          <w:i/>
          <w:sz w:val="16"/>
        </w:rPr>
        <w:t>a capella</w:t>
      </w:r>
      <w:r w:rsidRPr="00EF6620">
        <w:rPr>
          <w:rFonts w:ascii="Arial" w:hAnsi="Arial" w:cs="Arial"/>
          <w:sz w:val="16"/>
        </w:rPr>
        <w:t>.</w:t>
      </w:r>
      <w:r w:rsidR="0011621C">
        <w:rPr>
          <w:rFonts w:ascii="Arial" w:hAnsi="Arial" w:cs="Arial"/>
          <w:sz w:val="16"/>
        </w:rPr>
        <w:tab/>
      </w:r>
      <w:r w:rsidR="0011621C">
        <w:rPr>
          <w:rFonts w:ascii="Arial" w:hAnsi="Arial" w:cs="Arial"/>
          <w:sz w:val="16"/>
        </w:rPr>
        <w:tab/>
      </w:r>
    </w:p>
    <w:p w14:paraId="5930E2F9" w14:textId="77777777" w:rsidR="00B35ED2" w:rsidRDefault="00B35ED2">
      <w:r>
        <w:br w:type="page"/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967"/>
      </w:tblGrid>
      <w:tr w:rsidR="00A87556" w14:paraId="36197CC5" w14:textId="77777777" w:rsidTr="00B35ED2">
        <w:trPr>
          <w:trHeight w:val="74"/>
        </w:trPr>
        <w:tc>
          <w:tcPr>
            <w:tcW w:w="9967" w:type="dxa"/>
            <w:tcBorders>
              <w:bottom w:val="single" w:sz="4" w:space="0" w:color="auto"/>
            </w:tcBorders>
          </w:tcPr>
          <w:p w14:paraId="19B6FDAB" w14:textId="2C445836" w:rsidR="00A87556" w:rsidRPr="005449E0" w:rsidRDefault="00A87556" w:rsidP="00B35ED2">
            <w:pPr>
              <w:ind w:left="426" w:hanging="426"/>
              <w:jc w:val="both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  <w:r w:rsidRPr="005449E0">
              <w:rPr>
                <w:rFonts w:ascii="Tahoma" w:hAnsi="Tahoma" w:cs="Tahoma"/>
                <w:b/>
                <w:color w:val="BA1833"/>
                <w:sz w:val="32"/>
                <w:szCs w:val="24"/>
              </w:rPr>
              <w:lastRenderedPageBreak/>
              <w:t xml:space="preserve">Formule donateurs </w:t>
            </w:r>
          </w:p>
          <w:p w14:paraId="1C2E44FE" w14:textId="4339EAF2" w:rsidR="00A87556" w:rsidRDefault="00A87556" w:rsidP="00EB2B24">
            <w:pPr>
              <w:spacing w:after="120"/>
              <w:ind w:left="426" w:hanging="426"/>
              <w:jc w:val="both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7F7F7F"/>
                <w:sz w:val="22"/>
                <w:szCs w:val="24"/>
              </w:rPr>
              <w:t>Cercle des amis de l’EVK</w:t>
            </w:r>
          </w:p>
        </w:tc>
      </w:tr>
    </w:tbl>
    <w:p w14:paraId="66C54BE8" w14:textId="77777777" w:rsidR="00747292" w:rsidRPr="00A87556" w:rsidRDefault="00747292" w:rsidP="00F112F4">
      <w:pPr>
        <w:rPr>
          <w:rFonts w:ascii="Tahoma" w:hAnsi="Tahoma" w:cs="Tahoma"/>
          <w:b/>
          <w:szCs w:val="24"/>
        </w:rPr>
      </w:pPr>
    </w:p>
    <w:p w14:paraId="11EA094D" w14:textId="6AFE3FE5" w:rsidR="00F112F4" w:rsidRDefault="00F112F4" w:rsidP="00F112F4">
      <w:pPr>
        <w:jc w:val="both"/>
        <w:rPr>
          <w:rFonts w:ascii="Tahoma" w:hAnsi="Tahoma" w:cs="Tahoma"/>
          <w:szCs w:val="22"/>
        </w:rPr>
      </w:pPr>
      <w:bookmarkStart w:id="1" w:name="_Hlk21342177"/>
      <w:r w:rsidRPr="00407433">
        <w:rPr>
          <w:rFonts w:ascii="Tahoma" w:hAnsi="Tahoma" w:cs="Tahoma"/>
          <w:szCs w:val="22"/>
        </w:rPr>
        <w:t xml:space="preserve">Conçu à l’intention des </w:t>
      </w:r>
      <w:r w:rsidR="0018237F">
        <w:rPr>
          <w:rFonts w:ascii="Tahoma" w:hAnsi="Tahoma" w:cs="Tahoma"/>
          <w:szCs w:val="22"/>
        </w:rPr>
        <w:t>inconditionnels</w:t>
      </w:r>
      <w:r w:rsidRPr="00407433">
        <w:rPr>
          <w:rFonts w:ascii="Tahoma" w:hAnsi="Tahoma" w:cs="Tahoma"/>
          <w:szCs w:val="22"/>
        </w:rPr>
        <w:t xml:space="preserve"> de l’Ensemble, le </w:t>
      </w:r>
      <w:r w:rsidRPr="00C25D4A">
        <w:rPr>
          <w:rFonts w:ascii="Tahoma" w:hAnsi="Tahoma" w:cs="Tahoma"/>
          <w:szCs w:val="22"/>
        </w:rPr>
        <w:t>Cercle des amis de l’EVK</w:t>
      </w:r>
      <w:r w:rsidRPr="002121A9">
        <w:rPr>
          <w:rFonts w:ascii="Tahoma" w:hAnsi="Tahoma" w:cs="Tahoma"/>
          <w:szCs w:val="22"/>
        </w:rPr>
        <w:t xml:space="preserve"> </w:t>
      </w:r>
      <w:r w:rsidRPr="00407433">
        <w:rPr>
          <w:rFonts w:ascii="Tahoma" w:hAnsi="Tahoma" w:cs="Tahoma"/>
          <w:szCs w:val="22"/>
        </w:rPr>
        <w:t xml:space="preserve">permet d’exprimer votre </w:t>
      </w:r>
      <w:r w:rsidR="00767308">
        <w:rPr>
          <w:rFonts w:ascii="Tahoma" w:hAnsi="Tahoma" w:cs="Tahoma"/>
          <w:szCs w:val="22"/>
        </w:rPr>
        <w:t>appui</w:t>
      </w:r>
      <w:r w:rsidRPr="00407433">
        <w:rPr>
          <w:rFonts w:ascii="Tahoma" w:hAnsi="Tahoma" w:cs="Tahoma"/>
          <w:szCs w:val="22"/>
        </w:rPr>
        <w:t xml:space="preserve"> à la réalisation de ses concerts par le biais d’un</w:t>
      </w:r>
      <w:r w:rsidR="003A6A26">
        <w:rPr>
          <w:rFonts w:ascii="Tahoma" w:hAnsi="Tahoma" w:cs="Tahoma"/>
          <w:szCs w:val="22"/>
        </w:rPr>
        <w:t>e contribution</w:t>
      </w:r>
      <w:r w:rsidRPr="00407433">
        <w:rPr>
          <w:rFonts w:ascii="Tahoma" w:hAnsi="Tahoma" w:cs="Tahoma"/>
          <w:szCs w:val="22"/>
        </w:rPr>
        <w:t xml:space="preserve">. En mode mineur ou majeur, </w:t>
      </w:r>
      <w:r w:rsidRPr="00183E96">
        <w:rPr>
          <w:rFonts w:ascii="Tahoma" w:hAnsi="Tahoma" w:cs="Tahoma"/>
          <w:szCs w:val="22"/>
        </w:rPr>
        <w:t xml:space="preserve">votre participation </w:t>
      </w:r>
      <w:r w:rsidR="002121A9">
        <w:rPr>
          <w:rFonts w:ascii="Tahoma" w:hAnsi="Tahoma" w:cs="Tahoma"/>
          <w:szCs w:val="22"/>
        </w:rPr>
        <w:t>s’accompagnera d’une mention</w:t>
      </w:r>
      <w:r w:rsidRPr="00183E96">
        <w:rPr>
          <w:rFonts w:ascii="Tahoma" w:hAnsi="Tahoma" w:cs="Tahoma"/>
          <w:szCs w:val="22"/>
        </w:rPr>
        <w:t xml:space="preserve">, </w:t>
      </w:r>
      <w:r w:rsidR="007E7393">
        <w:rPr>
          <w:rFonts w:ascii="Tahoma" w:hAnsi="Tahoma" w:cs="Tahoma"/>
          <w:szCs w:val="22"/>
        </w:rPr>
        <w:t>à</w:t>
      </w:r>
      <w:r w:rsidRPr="00183E96">
        <w:rPr>
          <w:rFonts w:ascii="Tahoma" w:hAnsi="Tahoma" w:cs="Tahoma"/>
          <w:szCs w:val="22"/>
        </w:rPr>
        <w:t xml:space="preserve"> votre discrétion, </w:t>
      </w:r>
      <w:r w:rsidR="002121A9">
        <w:rPr>
          <w:rFonts w:ascii="Tahoma" w:hAnsi="Tahoma" w:cs="Tahoma"/>
          <w:szCs w:val="22"/>
        </w:rPr>
        <w:t xml:space="preserve">au </w:t>
      </w:r>
      <w:r w:rsidRPr="00183E96">
        <w:rPr>
          <w:rFonts w:ascii="Tahoma" w:hAnsi="Tahoma" w:cs="Tahoma"/>
          <w:szCs w:val="22"/>
        </w:rPr>
        <w:t xml:space="preserve">programme </w:t>
      </w:r>
      <w:r w:rsidR="002121A9">
        <w:rPr>
          <w:rFonts w:ascii="Tahoma" w:hAnsi="Tahoma" w:cs="Tahoma"/>
          <w:szCs w:val="22"/>
        </w:rPr>
        <w:t>et</w:t>
      </w:r>
      <w:r w:rsidRPr="00183E96">
        <w:rPr>
          <w:rFonts w:ascii="Tahoma" w:hAnsi="Tahoma" w:cs="Tahoma"/>
          <w:szCs w:val="22"/>
        </w:rPr>
        <w:t xml:space="preserve"> sur le site Internet de l’Ensemble</w:t>
      </w:r>
      <w:r w:rsidRPr="00407433">
        <w:rPr>
          <w:rFonts w:ascii="Tahoma" w:hAnsi="Tahoma" w:cs="Tahoma"/>
          <w:szCs w:val="22"/>
        </w:rPr>
        <w:t>.</w:t>
      </w:r>
    </w:p>
    <w:p w14:paraId="690E7815" w14:textId="77777777" w:rsidR="006C716C" w:rsidRPr="00407433" w:rsidRDefault="006C716C" w:rsidP="00F112F4">
      <w:pPr>
        <w:jc w:val="both"/>
        <w:rPr>
          <w:rFonts w:ascii="Tahoma" w:hAnsi="Tahoma" w:cs="Tahoma"/>
          <w:szCs w:val="22"/>
        </w:rPr>
      </w:pPr>
    </w:p>
    <w:tbl>
      <w:tblPr>
        <w:tblW w:w="54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ayout w:type="fixed"/>
        <w:tblCellMar>
          <w:top w:w="34" w:type="dxa"/>
          <w:left w:w="70" w:type="dxa"/>
          <w:bottom w:w="34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258"/>
      </w:tblGrid>
      <w:tr w:rsidR="006E3F90" w:rsidRPr="006E3F90" w14:paraId="3E24547D" w14:textId="77777777" w:rsidTr="00B7500A">
        <w:trPr>
          <w:trHeight w:val="397"/>
          <w:jc w:val="center"/>
        </w:trPr>
        <w:tc>
          <w:tcPr>
            <w:tcW w:w="3186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vAlign w:val="center"/>
          </w:tcPr>
          <w:bookmarkEnd w:id="1"/>
          <w:p w14:paraId="5A738FEF" w14:textId="77777777" w:rsidR="00F112F4" w:rsidRPr="006E3F90" w:rsidRDefault="00F112F4" w:rsidP="00EB2B24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6E3F90">
              <w:rPr>
                <w:rFonts w:ascii="Tahoma" w:hAnsi="Tahoma" w:cs="Tahoma"/>
                <w:b/>
                <w:color w:val="FFFFFF" w:themeColor="background1"/>
              </w:rPr>
              <w:t>Catégorie</w:t>
            </w:r>
          </w:p>
        </w:tc>
        <w:tc>
          <w:tcPr>
            <w:tcW w:w="2258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vAlign w:val="center"/>
          </w:tcPr>
          <w:p w14:paraId="1E65B02C" w14:textId="77777777" w:rsidR="00F112F4" w:rsidRPr="006E3F90" w:rsidRDefault="00F112F4" w:rsidP="00EB2B24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6E3F90">
              <w:rPr>
                <w:rFonts w:ascii="Tahoma" w:hAnsi="Tahoma" w:cs="Tahoma"/>
                <w:b/>
                <w:color w:val="FFFFFF" w:themeColor="background1"/>
              </w:rPr>
              <w:t>Montant</w:t>
            </w:r>
          </w:p>
        </w:tc>
      </w:tr>
      <w:tr w:rsidR="00F112F4" w:rsidRPr="00407433" w14:paraId="332938A1" w14:textId="77777777" w:rsidTr="00B7500A">
        <w:trPr>
          <w:jc w:val="center"/>
        </w:trPr>
        <w:tc>
          <w:tcPr>
            <w:tcW w:w="3186" w:type="dxa"/>
            <w:tcBorders>
              <w:top w:val="single" w:sz="2" w:space="0" w:color="BA1833"/>
              <w:bottom w:val="nil"/>
            </w:tcBorders>
            <w:shd w:val="clear" w:color="auto" w:fill="FFFFFF"/>
          </w:tcPr>
          <w:p w14:paraId="12CA0459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Pianissimo</w:t>
            </w:r>
          </w:p>
        </w:tc>
        <w:tc>
          <w:tcPr>
            <w:tcW w:w="2258" w:type="dxa"/>
            <w:tcBorders>
              <w:top w:val="single" w:sz="2" w:space="0" w:color="BA1833"/>
              <w:bottom w:val="nil"/>
            </w:tcBorders>
            <w:shd w:val="clear" w:color="auto" w:fill="FFFFFF"/>
          </w:tcPr>
          <w:p w14:paraId="6B158200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25 $</w:t>
            </w:r>
          </w:p>
        </w:tc>
      </w:tr>
      <w:tr w:rsidR="00F112F4" w:rsidRPr="00407433" w14:paraId="0B9A3E24" w14:textId="77777777" w:rsidTr="00B7500A">
        <w:trPr>
          <w:jc w:val="center"/>
        </w:trPr>
        <w:tc>
          <w:tcPr>
            <w:tcW w:w="3186" w:type="dxa"/>
            <w:tcBorders>
              <w:top w:val="nil"/>
              <w:bottom w:val="nil"/>
            </w:tcBorders>
            <w:shd w:val="clear" w:color="auto" w:fill="FFFFFF"/>
          </w:tcPr>
          <w:p w14:paraId="4F6E516D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Piano</w:t>
            </w:r>
          </w:p>
        </w:tc>
        <w:tc>
          <w:tcPr>
            <w:tcW w:w="2258" w:type="dxa"/>
            <w:tcBorders>
              <w:top w:val="nil"/>
              <w:bottom w:val="nil"/>
            </w:tcBorders>
            <w:shd w:val="clear" w:color="auto" w:fill="FFFFFF"/>
          </w:tcPr>
          <w:p w14:paraId="5636B3BD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50 $</w:t>
            </w:r>
          </w:p>
        </w:tc>
      </w:tr>
      <w:tr w:rsidR="00F112F4" w:rsidRPr="00407433" w14:paraId="4F40B9E4" w14:textId="77777777" w:rsidTr="00B7500A">
        <w:trPr>
          <w:jc w:val="center"/>
        </w:trPr>
        <w:tc>
          <w:tcPr>
            <w:tcW w:w="3186" w:type="dxa"/>
            <w:tcBorders>
              <w:top w:val="nil"/>
              <w:bottom w:val="nil"/>
            </w:tcBorders>
            <w:shd w:val="clear" w:color="auto" w:fill="FFFFFF"/>
          </w:tcPr>
          <w:p w14:paraId="374EB4CF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Mezzo forte</w:t>
            </w:r>
          </w:p>
        </w:tc>
        <w:tc>
          <w:tcPr>
            <w:tcW w:w="2258" w:type="dxa"/>
            <w:tcBorders>
              <w:top w:val="nil"/>
              <w:bottom w:val="nil"/>
            </w:tcBorders>
            <w:shd w:val="clear" w:color="auto" w:fill="FFFFFF"/>
          </w:tcPr>
          <w:p w14:paraId="617B38D9" w14:textId="1577BEFB" w:rsidR="00F112F4" w:rsidRPr="00407433" w:rsidRDefault="004C4512" w:rsidP="00EB2B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F112F4" w:rsidRPr="00407433">
              <w:rPr>
                <w:rFonts w:ascii="Tahoma" w:hAnsi="Tahoma" w:cs="Tahoma"/>
              </w:rPr>
              <w:t> $</w:t>
            </w:r>
          </w:p>
        </w:tc>
      </w:tr>
      <w:tr w:rsidR="00F112F4" w:rsidRPr="00407433" w14:paraId="1EBCA5AF" w14:textId="77777777" w:rsidTr="00B7500A">
        <w:trPr>
          <w:jc w:val="center"/>
        </w:trPr>
        <w:tc>
          <w:tcPr>
            <w:tcW w:w="3186" w:type="dxa"/>
            <w:tcBorders>
              <w:top w:val="nil"/>
              <w:bottom w:val="nil"/>
            </w:tcBorders>
            <w:shd w:val="clear" w:color="auto" w:fill="FFFFFF"/>
          </w:tcPr>
          <w:p w14:paraId="01285099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Forte</w:t>
            </w:r>
          </w:p>
        </w:tc>
        <w:tc>
          <w:tcPr>
            <w:tcW w:w="2258" w:type="dxa"/>
            <w:tcBorders>
              <w:top w:val="nil"/>
              <w:bottom w:val="nil"/>
            </w:tcBorders>
            <w:shd w:val="clear" w:color="auto" w:fill="FFFFFF"/>
          </w:tcPr>
          <w:p w14:paraId="02A8BF39" w14:textId="7D5B5BF6" w:rsidR="00F112F4" w:rsidRPr="00407433" w:rsidRDefault="004C4512" w:rsidP="00EB2B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  <w:r w:rsidR="00F112F4" w:rsidRPr="00407433">
              <w:rPr>
                <w:rFonts w:ascii="Tahoma" w:hAnsi="Tahoma" w:cs="Tahoma"/>
              </w:rPr>
              <w:t> $</w:t>
            </w:r>
          </w:p>
        </w:tc>
      </w:tr>
      <w:tr w:rsidR="00F112F4" w:rsidRPr="00407433" w14:paraId="3D2EEB91" w14:textId="77777777" w:rsidTr="00A86161">
        <w:trPr>
          <w:jc w:val="center"/>
        </w:trPr>
        <w:tc>
          <w:tcPr>
            <w:tcW w:w="3186" w:type="dxa"/>
            <w:tcBorders>
              <w:top w:val="nil"/>
            </w:tcBorders>
            <w:shd w:val="clear" w:color="auto" w:fill="FFFFFF"/>
            <w:tcMar>
              <w:bottom w:w="113" w:type="dxa"/>
            </w:tcMar>
          </w:tcPr>
          <w:p w14:paraId="462CDD7C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Fortissimo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bottom w:w="113" w:type="dxa"/>
            </w:tcMar>
          </w:tcPr>
          <w:p w14:paraId="4239C45D" w14:textId="1DF1458D" w:rsidR="00F112F4" w:rsidRPr="00407433" w:rsidRDefault="00A30511" w:rsidP="00EB2B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us de 150</w:t>
            </w:r>
            <w:r w:rsidR="00F112F4" w:rsidRPr="00407433">
              <w:rPr>
                <w:rFonts w:ascii="Tahoma" w:hAnsi="Tahoma" w:cs="Tahoma"/>
              </w:rPr>
              <w:t> $</w:t>
            </w:r>
          </w:p>
        </w:tc>
      </w:tr>
    </w:tbl>
    <w:p w14:paraId="4C0FF3F7" w14:textId="02655C35" w:rsidR="00F112F4" w:rsidRPr="00747292" w:rsidRDefault="00F112F4" w:rsidP="00F112F4">
      <w:pPr>
        <w:rPr>
          <w:rFonts w:ascii="Tahoma" w:hAnsi="Tahoma" w:cs="Tahoma"/>
        </w:rPr>
      </w:pPr>
    </w:p>
    <w:p w14:paraId="15D11A9C" w14:textId="775F5E48" w:rsidR="004C4512" w:rsidRDefault="004C4512" w:rsidP="004C4512">
      <w:pPr>
        <w:spacing w:line="276" w:lineRule="auto"/>
        <w:rPr>
          <w:rFonts w:ascii="Tahoma" w:hAnsi="Tahoma" w:cs="Tahoma"/>
          <w:b/>
        </w:rPr>
      </w:pPr>
    </w:p>
    <w:p w14:paraId="20B0F2E9" w14:textId="77777777" w:rsidR="00747292" w:rsidRPr="00747292" w:rsidRDefault="00747292" w:rsidP="004C4512">
      <w:pPr>
        <w:spacing w:line="276" w:lineRule="auto"/>
        <w:rPr>
          <w:rFonts w:ascii="Tahoma" w:hAnsi="Tahoma" w:cs="Tahoma"/>
          <w:b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67"/>
      </w:tblGrid>
      <w:tr w:rsidR="004C4512" w14:paraId="592A2EAB" w14:textId="77777777" w:rsidTr="008312A1">
        <w:tc>
          <w:tcPr>
            <w:tcW w:w="9967" w:type="dxa"/>
          </w:tcPr>
          <w:p w14:paraId="11F69284" w14:textId="001B7E39" w:rsidR="004C4512" w:rsidRPr="005449E0" w:rsidRDefault="002121A9" w:rsidP="00C917C8">
            <w:pPr>
              <w:ind w:left="426" w:hanging="426"/>
              <w:jc w:val="both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BA1833"/>
                <w:sz w:val="32"/>
                <w:szCs w:val="24"/>
              </w:rPr>
              <w:t xml:space="preserve">Fourniture de documents visuels </w:t>
            </w:r>
          </w:p>
          <w:p w14:paraId="3B5F7C23" w14:textId="7E27FEE6" w:rsidR="004C4512" w:rsidRPr="00AA620E" w:rsidRDefault="004C4512" w:rsidP="00C917C8">
            <w:pPr>
              <w:spacing w:after="120"/>
              <w:ind w:left="426" w:hanging="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A620E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 xml:space="preserve">Programme | </w:t>
            </w:r>
            <w:r w:rsidR="0039319B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>a</w:t>
            </w:r>
            <w:r w:rsidRPr="00AA620E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 xml:space="preserve">ffiche | </w:t>
            </w:r>
            <w:r w:rsidR="0039319B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>m</w:t>
            </w:r>
            <w:r w:rsidRPr="00AA620E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>édias électroniques</w:t>
            </w:r>
          </w:p>
        </w:tc>
      </w:tr>
    </w:tbl>
    <w:p w14:paraId="27FBED9B" w14:textId="1C3DDC2A" w:rsidR="004C4512" w:rsidRDefault="004C4512" w:rsidP="004C4512">
      <w:pPr>
        <w:pStyle w:val="Notedebasdepage"/>
        <w:jc w:val="center"/>
        <w:rPr>
          <w:rFonts w:ascii="Tahoma" w:hAnsi="Tahoma" w:cs="Tahoma"/>
        </w:rPr>
      </w:pPr>
    </w:p>
    <w:p w14:paraId="0C33ED36" w14:textId="77777777" w:rsidR="00747292" w:rsidRDefault="00747292" w:rsidP="004C4512">
      <w:pPr>
        <w:pStyle w:val="Notedebasdepage"/>
        <w:jc w:val="center"/>
        <w:rPr>
          <w:rFonts w:ascii="Tahoma" w:hAnsi="Tahoma" w:cs="Tahoma"/>
        </w:rPr>
      </w:pPr>
    </w:p>
    <w:p w14:paraId="06D72DC0" w14:textId="77777777" w:rsidR="004C4512" w:rsidRDefault="004C4512" w:rsidP="004C4512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>Tout</w:t>
      </w:r>
      <w:r w:rsidRPr="00407433">
        <w:rPr>
          <w:rFonts w:ascii="Tahoma" w:hAnsi="Tahoma" w:cs="Tahoma"/>
        </w:rPr>
        <w:t xml:space="preserve"> matériel visuel </w:t>
      </w:r>
      <w:r>
        <w:rPr>
          <w:rFonts w:ascii="Tahoma" w:hAnsi="Tahoma" w:cs="Tahoma"/>
        </w:rPr>
        <w:t xml:space="preserve">(publicité, logo) </w:t>
      </w:r>
      <w:r w:rsidRPr="00407433">
        <w:rPr>
          <w:rFonts w:ascii="Tahoma" w:hAnsi="Tahoma" w:cs="Tahoma"/>
        </w:rPr>
        <w:t>doit être fourni</w:t>
      </w:r>
      <w:r>
        <w:rPr>
          <w:rFonts w:ascii="Tahoma" w:hAnsi="Tahoma" w:cs="Tahoma"/>
        </w:rPr>
        <w:t xml:space="preserve"> en </w:t>
      </w:r>
      <w:r w:rsidRPr="00AA620E">
        <w:rPr>
          <w:rFonts w:ascii="Tahoma" w:hAnsi="Tahoma" w:cs="Tahoma"/>
          <w:b/>
          <w:bCs/>
          <w:color w:val="595959" w:themeColor="text1" w:themeTint="A6"/>
        </w:rPr>
        <w:t>noir et blanc</w:t>
      </w:r>
      <w:r w:rsidRPr="00AA620E">
        <w:rPr>
          <w:rFonts w:ascii="Tahoma" w:hAnsi="Tahoma" w:cs="Tahoma"/>
          <w:color w:val="595959" w:themeColor="text1" w:themeTint="A6"/>
        </w:rPr>
        <w:t xml:space="preserve"> </w:t>
      </w:r>
      <w:r>
        <w:rPr>
          <w:rFonts w:ascii="Tahoma" w:hAnsi="Tahoma" w:cs="Tahoma"/>
        </w:rPr>
        <w:t xml:space="preserve">dans l’un ou l’autre de ces </w:t>
      </w:r>
      <w:r w:rsidRPr="00407433">
        <w:rPr>
          <w:rFonts w:ascii="Tahoma" w:hAnsi="Tahoma" w:cs="Tahoma"/>
        </w:rPr>
        <w:t>format</w:t>
      </w:r>
      <w:r>
        <w:rPr>
          <w:rFonts w:ascii="Tahoma" w:hAnsi="Tahoma" w:cs="Tahoma"/>
        </w:rPr>
        <w:t>s</w:t>
      </w:r>
    </w:p>
    <w:p w14:paraId="0802DB72" w14:textId="5F6AAC13" w:rsidR="004C4512" w:rsidRPr="00A87556" w:rsidRDefault="004C4512" w:rsidP="004C4512">
      <w:pPr>
        <w:pStyle w:val="Notedebasdepage"/>
        <w:spacing w:before="60"/>
        <w:jc w:val="center"/>
        <w:rPr>
          <w:rFonts w:ascii="Tahoma" w:hAnsi="Tahoma" w:cs="Tahoma"/>
        </w:rPr>
      </w:pPr>
      <w:r w:rsidRPr="00407433">
        <w:rPr>
          <w:rFonts w:ascii="Tahoma" w:hAnsi="Tahoma" w:cs="Tahoma"/>
        </w:rPr>
        <w:t> </w:t>
      </w:r>
      <w:r>
        <w:rPr>
          <w:rFonts w:ascii="Tahoma" w:hAnsi="Tahoma" w:cs="Tahoma"/>
          <w:b/>
          <w:bCs/>
          <w:bdr w:val="single" w:sz="2" w:space="0" w:color="auto"/>
        </w:rPr>
        <w:t> .</w:t>
      </w:r>
      <w:r w:rsidRPr="00AA620E">
        <w:rPr>
          <w:rFonts w:ascii="Tahoma" w:hAnsi="Tahoma" w:cs="Tahoma"/>
          <w:b/>
          <w:bCs/>
          <w:bdr w:val="single" w:sz="2" w:space="0" w:color="auto"/>
        </w:rPr>
        <w:t>pdf |  .jpg  |  .tiff</w:t>
      </w:r>
      <w:r>
        <w:rPr>
          <w:rFonts w:ascii="Tahoma" w:hAnsi="Tahoma" w:cs="Tahoma"/>
          <w:b/>
          <w:bCs/>
          <w:bdr w:val="single" w:sz="2" w:space="0" w:color="auto"/>
        </w:rPr>
        <w:t> </w:t>
      </w:r>
    </w:p>
    <w:p w14:paraId="70A95CD5" w14:textId="0F404098" w:rsidR="004C4512" w:rsidRDefault="00110708" w:rsidP="004C4512">
      <w:pPr>
        <w:pStyle w:val="Notedebasdepage"/>
        <w:spacing w:before="60"/>
        <w:ind w:right="49"/>
        <w:jc w:val="center"/>
        <w:rPr>
          <w:rFonts w:ascii="Tahoma" w:hAnsi="Tahoma" w:cs="Tahoma"/>
          <w:b/>
          <w:color w:val="404040" w:themeColor="text1" w:themeTint="BF"/>
        </w:rPr>
      </w:pPr>
      <w:r>
        <w:rPr>
          <w:rFonts w:ascii="Tahoma" w:hAnsi="Tahoma" w:cs="Tahoma"/>
        </w:rPr>
        <w:t>et envoyé</w:t>
      </w:r>
      <w:r w:rsidR="004C4512">
        <w:rPr>
          <w:rFonts w:ascii="Tahoma" w:hAnsi="Tahoma" w:cs="Tahoma"/>
        </w:rPr>
        <w:t xml:space="preserve"> </w:t>
      </w:r>
      <w:r w:rsidR="004C4512" w:rsidRPr="00407433">
        <w:rPr>
          <w:rFonts w:ascii="Tahoma" w:hAnsi="Tahoma" w:cs="Tahoma"/>
        </w:rPr>
        <w:t>à l’adresse suivante</w:t>
      </w:r>
      <w:r w:rsidR="00516834">
        <w:rPr>
          <w:rFonts w:ascii="Tahoma" w:hAnsi="Tahoma" w:cs="Tahoma"/>
        </w:rPr>
        <w:t> : paulevaillancourt@gmail.com</w:t>
      </w:r>
      <w:r w:rsidR="00516834">
        <w:rPr>
          <w:rFonts w:ascii="Tahoma" w:hAnsi="Tahoma" w:cs="Tahoma"/>
          <w:b/>
          <w:color w:val="404040" w:themeColor="text1" w:themeTint="BF"/>
        </w:rPr>
        <w:t xml:space="preserve"> </w:t>
      </w:r>
    </w:p>
    <w:p w14:paraId="2C5B4EF7" w14:textId="3D90C820" w:rsidR="004C4512" w:rsidRDefault="004C4512" w:rsidP="0074770A">
      <w:pPr>
        <w:pStyle w:val="Notedebasdepage"/>
        <w:spacing w:before="240"/>
        <w:ind w:right="5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A</w:t>
      </w:r>
      <w:r w:rsidRPr="003C3753">
        <w:rPr>
          <w:rFonts w:ascii="Tahoma" w:hAnsi="Tahoma" w:cs="Tahoma"/>
          <w:b/>
        </w:rPr>
        <w:t xml:space="preserve">ffiche </w:t>
      </w:r>
      <w:r>
        <w:rPr>
          <w:rFonts w:ascii="Tahoma" w:hAnsi="Tahoma" w:cs="Tahoma"/>
          <w:b/>
        </w:rPr>
        <w:t xml:space="preserve">de concert </w:t>
      </w:r>
      <w:r w:rsidRPr="003C3753">
        <w:rPr>
          <w:rFonts w:ascii="Tahoma" w:hAnsi="Tahoma" w:cs="Tahoma"/>
          <w:b/>
        </w:rPr>
        <w:t>et</w:t>
      </w:r>
      <w:r>
        <w:rPr>
          <w:rFonts w:ascii="Tahoma" w:hAnsi="Tahoma" w:cs="Tahoma"/>
          <w:b/>
        </w:rPr>
        <w:t xml:space="preserve"> médias électroniques</w:t>
      </w:r>
    </w:p>
    <w:p w14:paraId="45F12FAC" w14:textId="05EBE2D4" w:rsidR="004C4512" w:rsidRPr="00ED3227" w:rsidRDefault="004C4512" w:rsidP="004C4512">
      <w:pPr>
        <w:pStyle w:val="Notedebasdepage"/>
        <w:spacing w:before="60"/>
        <w:ind w:right="49"/>
        <w:jc w:val="center"/>
        <w:rPr>
          <w:rFonts w:ascii="Tahoma" w:hAnsi="Tahoma" w:cs="Tahoma"/>
          <w:b/>
          <w:color w:val="404040" w:themeColor="text1" w:themeTint="BF"/>
          <w:sz w:val="6"/>
        </w:rPr>
      </w:pPr>
      <w:r w:rsidRPr="00407433">
        <w:rPr>
          <w:rFonts w:ascii="Tahoma" w:hAnsi="Tahoma" w:cs="Tahoma"/>
        </w:rPr>
        <w:t xml:space="preserve">Le matériel visuel doit être fourni au plus tard le </w:t>
      </w:r>
      <w:r w:rsidR="004D5933">
        <w:rPr>
          <w:rFonts w:ascii="Tahoma" w:hAnsi="Tahoma" w:cs="Tahoma"/>
          <w:b/>
          <w:bdr w:val="single" w:sz="2" w:space="0" w:color="auto"/>
        </w:rPr>
        <w:t> </w:t>
      </w:r>
      <w:r w:rsidR="00594F21">
        <w:rPr>
          <w:rFonts w:ascii="Tahoma" w:hAnsi="Tahoma" w:cs="Tahoma"/>
          <w:b/>
          <w:bdr w:val="single" w:sz="2" w:space="0" w:color="auto"/>
        </w:rPr>
        <w:t xml:space="preserve"> 19 avril </w:t>
      </w:r>
      <w:r w:rsidR="007B4487">
        <w:rPr>
          <w:rFonts w:ascii="Tahoma" w:hAnsi="Tahoma" w:cs="Tahoma"/>
          <w:b/>
          <w:bdr w:val="single" w:sz="2" w:space="0" w:color="auto"/>
        </w:rPr>
        <w:t>2024</w:t>
      </w:r>
    </w:p>
    <w:p w14:paraId="50BEC06F" w14:textId="0061BCC0" w:rsidR="004C4512" w:rsidRDefault="004C4512" w:rsidP="0074770A">
      <w:pPr>
        <w:pStyle w:val="Notedebasdepage"/>
        <w:spacing w:before="240"/>
        <w:ind w:right="5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Programme</w:t>
      </w:r>
      <w:r w:rsidR="006877EE">
        <w:rPr>
          <w:rFonts w:ascii="Tahoma" w:hAnsi="Tahoma" w:cs="Tahoma"/>
          <w:b/>
        </w:rPr>
        <w:t xml:space="preserve"> électronique</w:t>
      </w:r>
    </w:p>
    <w:p w14:paraId="40E95231" w14:textId="66195FA4" w:rsidR="004C4512" w:rsidRDefault="004C4512" w:rsidP="004C4512">
      <w:pPr>
        <w:pStyle w:val="Notedebasdepage"/>
        <w:spacing w:before="60"/>
        <w:ind w:right="49"/>
        <w:jc w:val="center"/>
        <w:rPr>
          <w:rFonts w:ascii="Tahoma" w:hAnsi="Tahoma" w:cs="Tahoma"/>
          <w:b/>
          <w:bdr w:val="single" w:sz="2" w:space="0" w:color="auto"/>
        </w:rPr>
      </w:pPr>
      <w:r w:rsidRPr="00407433">
        <w:rPr>
          <w:rFonts w:ascii="Tahoma" w:hAnsi="Tahoma" w:cs="Tahoma"/>
        </w:rPr>
        <w:t>Le matériel visuel doit être fourni</w:t>
      </w:r>
      <w:r>
        <w:rPr>
          <w:rFonts w:ascii="Tahoma" w:hAnsi="Tahoma" w:cs="Tahoma"/>
        </w:rPr>
        <w:t xml:space="preserve"> </w:t>
      </w:r>
      <w:r w:rsidRPr="00407433">
        <w:rPr>
          <w:rFonts w:ascii="Tahoma" w:hAnsi="Tahoma" w:cs="Tahoma"/>
        </w:rPr>
        <w:t xml:space="preserve">au plus tard le </w:t>
      </w:r>
      <w:r w:rsidR="004D5933">
        <w:rPr>
          <w:rFonts w:ascii="Tahoma" w:hAnsi="Tahoma" w:cs="Tahoma"/>
          <w:b/>
          <w:bdr w:val="single" w:sz="2" w:space="0" w:color="auto"/>
        </w:rPr>
        <w:t> </w:t>
      </w:r>
      <w:r w:rsidR="00594F21">
        <w:rPr>
          <w:rFonts w:ascii="Tahoma" w:hAnsi="Tahoma" w:cs="Tahoma"/>
          <w:b/>
          <w:bdr w:val="single" w:sz="2" w:space="0" w:color="auto"/>
        </w:rPr>
        <w:t xml:space="preserve"> 19 avril </w:t>
      </w:r>
      <w:r w:rsidR="007B4487">
        <w:rPr>
          <w:rFonts w:ascii="Tahoma" w:hAnsi="Tahoma" w:cs="Tahoma"/>
          <w:b/>
          <w:bdr w:val="single" w:sz="2" w:space="0" w:color="auto"/>
        </w:rPr>
        <w:t>2024</w:t>
      </w:r>
    </w:p>
    <w:p w14:paraId="3CC2F09D" w14:textId="7FA6DE2E" w:rsidR="004C4512" w:rsidRDefault="004C4512" w:rsidP="005E274A">
      <w:pPr>
        <w:spacing w:line="276" w:lineRule="auto"/>
        <w:rPr>
          <w:rFonts w:ascii="Tahoma" w:hAnsi="Tahoma" w:cs="Tahoma"/>
          <w:b/>
        </w:rPr>
      </w:pPr>
    </w:p>
    <w:p w14:paraId="3FA6788E" w14:textId="4AC3A5B7" w:rsidR="00747292" w:rsidRDefault="00747292" w:rsidP="005E274A">
      <w:pPr>
        <w:spacing w:line="276" w:lineRule="auto"/>
        <w:rPr>
          <w:rFonts w:ascii="Tahoma" w:hAnsi="Tahoma" w:cs="Tahoma"/>
          <w:b/>
        </w:rPr>
      </w:pPr>
    </w:p>
    <w:p w14:paraId="4EB92A22" w14:textId="77777777" w:rsidR="005E274A" w:rsidRPr="00747292" w:rsidRDefault="005E274A" w:rsidP="005E274A">
      <w:pPr>
        <w:spacing w:line="276" w:lineRule="auto"/>
        <w:rPr>
          <w:rFonts w:ascii="Tahoma" w:hAnsi="Tahoma" w:cs="Tahoma"/>
          <w:b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67"/>
      </w:tblGrid>
      <w:tr w:rsidR="00156A87" w14:paraId="00B9B594" w14:textId="77777777" w:rsidTr="008312A1">
        <w:tc>
          <w:tcPr>
            <w:tcW w:w="9967" w:type="dxa"/>
          </w:tcPr>
          <w:p w14:paraId="2BE80FFA" w14:textId="1CDEC635" w:rsidR="00156A87" w:rsidRPr="004444C8" w:rsidRDefault="00156A87" w:rsidP="004444C8">
            <w:pPr>
              <w:ind w:left="426" w:hanging="426"/>
              <w:jc w:val="both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BA1833"/>
                <w:sz w:val="32"/>
                <w:szCs w:val="24"/>
              </w:rPr>
              <w:t>Renseignements</w:t>
            </w:r>
            <w:r w:rsidRPr="005449E0">
              <w:rPr>
                <w:rFonts w:ascii="Tahoma" w:hAnsi="Tahoma" w:cs="Tahoma"/>
                <w:b/>
                <w:color w:val="BA1833"/>
                <w:sz w:val="32"/>
                <w:szCs w:val="24"/>
              </w:rPr>
              <w:t xml:space="preserve"> </w:t>
            </w:r>
          </w:p>
        </w:tc>
      </w:tr>
    </w:tbl>
    <w:p w14:paraId="6C15A3FC" w14:textId="77777777" w:rsidR="00747292" w:rsidRPr="00747292" w:rsidRDefault="00747292" w:rsidP="00156A87">
      <w:pPr>
        <w:ind w:left="426" w:hanging="426"/>
        <w:rPr>
          <w:rFonts w:ascii="Tahoma" w:hAnsi="Tahoma" w:cs="Tahoma"/>
          <w:b/>
          <w:color w:val="BA1833"/>
        </w:rPr>
      </w:pPr>
    </w:p>
    <w:p w14:paraId="59842E1F" w14:textId="21A55A76" w:rsidR="00156A87" w:rsidRDefault="00156A87" w:rsidP="00156A87">
      <w:pPr>
        <w:rPr>
          <w:rFonts w:ascii="Tahoma" w:hAnsi="Tahoma" w:cs="Tahoma"/>
          <w:szCs w:val="22"/>
        </w:rPr>
      </w:pPr>
      <w:r w:rsidRPr="00407433">
        <w:rPr>
          <w:rFonts w:ascii="Tahoma" w:hAnsi="Tahoma" w:cs="Tahoma"/>
          <w:szCs w:val="22"/>
        </w:rPr>
        <w:t xml:space="preserve">Les chèques doivent être libellés </w:t>
      </w:r>
      <w:r w:rsidR="0052654E">
        <w:rPr>
          <w:rFonts w:ascii="Tahoma" w:hAnsi="Tahoma" w:cs="Tahoma"/>
          <w:szCs w:val="22"/>
        </w:rPr>
        <w:t>à l’ordre de l’</w:t>
      </w:r>
      <w:r w:rsidRPr="00407433">
        <w:rPr>
          <w:rFonts w:ascii="Tahoma" w:hAnsi="Tahoma" w:cs="Tahoma"/>
          <w:b/>
          <w:szCs w:val="22"/>
        </w:rPr>
        <w:t>Ensemble vocal Katimavik</w:t>
      </w:r>
      <w:r w:rsidRPr="00363990">
        <w:rPr>
          <w:rFonts w:ascii="Tahoma" w:hAnsi="Tahoma" w:cs="Tahoma"/>
          <w:szCs w:val="22"/>
        </w:rPr>
        <w:t>.</w:t>
      </w:r>
    </w:p>
    <w:p w14:paraId="2AD1077C" w14:textId="27096844" w:rsidR="00586C58" w:rsidRDefault="00586C58" w:rsidP="00156A87">
      <w:pP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szCs w:val="22"/>
        </w:rPr>
        <w:t xml:space="preserve">Nous acceptons aussi les virements </w:t>
      </w:r>
      <w:r w:rsidR="00CB01A2">
        <w:rPr>
          <w:rFonts w:ascii="Tahoma" w:hAnsi="Tahoma" w:cs="Tahoma"/>
          <w:szCs w:val="22"/>
        </w:rPr>
        <w:t>I</w:t>
      </w:r>
      <w:r w:rsidR="006818E0">
        <w:rPr>
          <w:rFonts w:ascii="Tahoma" w:hAnsi="Tahoma" w:cs="Tahoma"/>
          <w:szCs w:val="22"/>
        </w:rPr>
        <w:t>nterac</w:t>
      </w:r>
      <w:r>
        <w:rPr>
          <w:rFonts w:ascii="Tahoma" w:hAnsi="Tahoma" w:cs="Tahoma"/>
          <w:szCs w:val="22"/>
        </w:rPr>
        <w:t xml:space="preserve"> à l’adresse : </w:t>
      </w:r>
      <w:r w:rsidR="00E81ECF" w:rsidRPr="00CB01A2">
        <w:rPr>
          <w:rFonts w:ascii="Tahoma" w:hAnsi="Tahoma" w:cs="Tahoma"/>
          <w:b/>
          <w:bCs/>
          <w:szCs w:val="22"/>
        </w:rPr>
        <w:t>evkatimavik@gmail.com</w:t>
      </w:r>
    </w:p>
    <w:p w14:paraId="3EEA3B65" w14:textId="6CC16B99" w:rsidR="00156A87" w:rsidRPr="00407433" w:rsidRDefault="00156A87" w:rsidP="00156A87">
      <w:pPr>
        <w:spacing w:after="240"/>
        <w:rPr>
          <w:rFonts w:ascii="Tahoma" w:hAnsi="Tahoma" w:cs="Tahoma"/>
          <w:i/>
          <w:szCs w:val="22"/>
        </w:rPr>
      </w:pPr>
      <w:r w:rsidRPr="00407433">
        <w:rPr>
          <w:rFonts w:ascii="Tahoma" w:hAnsi="Tahoma" w:cs="Tahoma"/>
          <w:szCs w:val="22"/>
        </w:rPr>
        <w:t xml:space="preserve">Une facture est émise pour toutes les formules de </w:t>
      </w:r>
      <w:r w:rsidR="002121A9">
        <w:rPr>
          <w:rFonts w:ascii="Tahoma" w:hAnsi="Tahoma" w:cs="Tahoma"/>
          <w:szCs w:val="22"/>
        </w:rPr>
        <w:t>participation</w:t>
      </w:r>
      <w:r w:rsidRPr="00407433">
        <w:rPr>
          <w:rFonts w:ascii="Tahoma" w:hAnsi="Tahoma" w:cs="Tahoma"/>
          <w:szCs w:val="22"/>
        </w:rPr>
        <w:t xml:space="preserve">, y compris celles </w:t>
      </w:r>
      <w:r w:rsidR="002121A9">
        <w:rPr>
          <w:rFonts w:ascii="Tahoma" w:hAnsi="Tahoma" w:cs="Tahoma"/>
          <w:szCs w:val="22"/>
        </w:rPr>
        <w:t>a</w:t>
      </w:r>
      <w:r w:rsidRPr="00407433">
        <w:rPr>
          <w:rFonts w:ascii="Tahoma" w:hAnsi="Tahoma" w:cs="Tahoma"/>
          <w:szCs w:val="22"/>
        </w:rPr>
        <w:t xml:space="preserve">u </w:t>
      </w:r>
      <w:r w:rsidRPr="00407433">
        <w:rPr>
          <w:rFonts w:ascii="Tahoma" w:hAnsi="Tahoma" w:cs="Tahoma"/>
          <w:i/>
          <w:szCs w:val="22"/>
        </w:rPr>
        <w:t>Cercle des amis de l’EVK.</w:t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3828"/>
        <w:gridCol w:w="2976"/>
        <w:gridCol w:w="3402"/>
      </w:tblGrid>
      <w:tr w:rsidR="005D28DD" w:rsidRPr="00407433" w14:paraId="1FBECA4F" w14:textId="77777777" w:rsidTr="00541638">
        <w:tc>
          <w:tcPr>
            <w:tcW w:w="3828" w:type="dxa"/>
          </w:tcPr>
          <w:p w14:paraId="23E3D683" w14:textId="48776EE3" w:rsidR="005D28DD" w:rsidRPr="00516834" w:rsidRDefault="005D28DD" w:rsidP="005D28DD">
            <w:pPr>
              <w:rPr>
                <w:rFonts w:ascii="Tahoma" w:hAnsi="Tahoma" w:cs="Tahoma"/>
                <w:szCs w:val="22"/>
              </w:rPr>
            </w:pPr>
            <w:bookmarkStart w:id="2" w:name="_Hlk22822561"/>
            <w:r w:rsidRPr="00516834">
              <w:rPr>
                <w:rFonts w:ascii="Tahoma" w:hAnsi="Tahoma" w:cs="Tahoma"/>
                <w:szCs w:val="22"/>
              </w:rPr>
              <w:t>Ensemble vocal Katimavik</w:t>
            </w:r>
          </w:p>
          <w:p w14:paraId="096619D3" w14:textId="216E077D" w:rsidR="005D28DD" w:rsidRPr="007D3544" w:rsidRDefault="00C13FF8" w:rsidP="005D28DD">
            <w:pPr>
              <w:rPr>
                <w:rFonts w:ascii="Tahoma" w:hAnsi="Tahoma" w:cs="Tahoma"/>
                <w:color w:val="595959" w:themeColor="text1" w:themeTint="A6"/>
                <w:szCs w:val="22"/>
              </w:rPr>
            </w:pPr>
            <w:r>
              <w:rPr>
                <w:rFonts w:ascii="Tahoma" w:hAnsi="Tahoma" w:cs="Tahoma"/>
                <w:color w:val="595959" w:themeColor="text1" w:themeTint="A6"/>
                <w:szCs w:val="22"/>
              </w:rPr>
              <w:t>764 av. Stuart</w:t>
            </w:r>
          </w:p>
          <w:p w14:paraId="41E8824A" w14:textId="7A8ED1A9" w:rsidR="005D28DD" w:rsidRPr="00C4200C" w:rsidRDefault="00C13FF8" w:rsidP="005D28DD">
            <w:pPr>
              <w:rPr>
                <w:rFonts w:ascii="Tahoma" w:hAnsi="Tahoma" w:cs="Tahoma"/>
                <w:color w:val="595959" w:themeColor="text1" w:themeTint="A6"/>
                <w:szCs w:val="22"/>
              </w:rPr>
            </w:pPr>
            <w:r>
              <w:rPr>
                <w:rFonts w:ascii="Tahoma" w:hAnsi="Tahoma" w:cs="Tahoma"/>
                <w:color w:val="595959" w:themeColor="text1" w:themeTint="A6"/>
                <w:szCs w:val="22"/>
              </w:rPr>
              <w:t>Montréal</w:t>
            </w:r>
            <w:r w:rsidR="00516834">
              <w:rPr>
                <w:rFonts w:ascii="Tahoma" w:hAnsi="Tahoma" w:cs="Tahoma"/>
                <w:color w:val="595959" w:themeColor="text1" w:themeTint="A6"/>
                <w:szCs w:val="22"/>
              </w:rPr>
              <w:t xml:space="preserve"> </w:t>
            </w:r>
            <w:r w:rsidR="00923AC5">
              <w:rPr>
                <w:rFonts w:ascii="Tahoma" w:hAnsi="Tahoma" w:cs="Tahoma"/>
                <w:color w:val="595959" w:themeColor="text1" w:themeTint="A6"/>
                <w:szCs w:val="22"/>
              </w:rPr>
              <w:t>(</w:t>
            </w:r>
            <w:r w:rsidR="0011621C" w:rsidRPr="00C4200C">
              <w:rPr>
                <w:rFonts w:ascii="Tahoma" w:hAnsi="Tahoma" w:cs="Tahoma"/>
                <w:color w:val="595959" w:themeColor="text1" w:themeTint="A6"/>
                <w:szCs w:val="22"/>
              </w:rPr>
              <w:t>Québec</w:t>
            </w:r>
            <w:r w:rsidR="0011621C">
              <w:rPr>
                <w:rFonts w:ascii="Tahoma" w:hAnsi="Tahoma" w:cs="Tahoma"/>
                <w:color w:val="595959" w:themeColor="text1" w:themeTint="A6"/>
                <w:szCs w:val="22"/>
              </w:rPr>
              <w:t xml:space="preserve">) </w:t>
            </w:r>
            <w:r>
              <w:rPr>
                <w:rFonts w:ascii="Tahoma" w:hAnsi="Tahoma" w:cs="Tahoma"/>
                <w:color w:val="595959" w:themeColor="text1" w:themeTint="A6"/>
                <w:szCs w:val="22"/>
              </w:rPr>
              <w:t>H2V 3H5</w:t>
            </w:r>
          </w:p>
          <w:p w14:paraId="7651A5D0" w14:textId="3B55A55F" w:rsidR="005D28DD" w:rsidRDefault="005D28DD" w:rsidP="005D28DD">
            <w:pPr>
              <w:rPr>
                <w:rFonts w:ascii="Tahoma" w:hAnsi="Tahoma" w:cs="Tahoma"/>
                <w:szCs w:val="22"/>
              </w:rPr>
            </w:pPr>
            <w:r w:rsidRPr="00407433">
              <w:rPr>
                <w:rFonts w:ascii="Tahoma" w:hAnsi="Tahoma" w:cs="Tahoma"/>
                <w:szCs w:val="22"/>
              </w:rPr>
              <w:sym w:font="Wingdings" w:char="F03A"/>
            </w:r>
            <w:r>
              <w:rPr>
                <w:rFonts w:ascii="Tahoma" w:hAnsi="Tahoma" w:cs="Tahoma"/>
                <w:szCs w:val="22"/>
              </w:rPr>
              <w:t xml:space="preserve">   </w:t>
            </w:r>
            <w:r w:rsidR="00C13FF8">
              <w:rPr>
                <w:rFonts w:ascii="Tahoma" w:hAnsi="Tahoma" w:cs="Tahoma"/>
                <w:szCs w:val="22"/>
              </w:rPr>
              <w:t>evkatimavik@gmail.com</w:t>
            </w:r>
            <w:hyperlink r:id="rId13" w:history="1"/>
          </w:p>
        </w:tc>
        <w:tc>
          <w:tcPr>
            <w:tcW w:w="2976" w:type="dxa"/>
          </w:tcPr>
          <w:p w14:paraId="3AF56D41" w14:textId="31AAC7AE" w:rsidR="005D28DD" w:rsidRDefault="00AD6071" w:rsidP="005D28DD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atherine</w:t>
            </w:r>
            <w:r w:rsidR="00516834">
              <w:rPr>
                <w:rFonts w:ascii="Tahoma" w:hAnsi="Tahoma" w:cs="Tahoma"/>
                <w:szCs w:val="22"/>
              </w:rPr>
              <w:t xml:space="preserve"> V</w:t>
            </w:r>
            <w:r>
              <w:rPr>
                <w:rFonts w:ascii="Tahoma" w:hAnsi="Tahoma" w:cs="Tahoma"/>
                <w:szCs w:val="22"/>
              </w:rPr>
              <w:t>illemer</w:t>
            </w:r>
          </w:p>
          <w:p w14:paraId="35C70183" w14:textId="77777777" w:rsidR="00AD6071" w:rsidRDefault="00AD6071" w:rsidP="00AD6071">
            <w:pPr>
              <w:spacing w:after="12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ésidente</w:t>
            </w:r>
          </w:p>
          <w:p w14:paraId="05EDC9ED" w14:textId="1D0A9B7F" w:rsidR="005D28DD" w:rsidRPr="00747292" w:rsidRDefault="005D28DD" w:rsidP="00AD6071">
            <w:pPr>
              <w:spacing w:after="120"/>
              <w:rPr>
                <w:rFonts w:ascii="Tahoma" w:hAnsi="Tahoma" w:cs="Tahoma"/>
                <w:szCs w:val="22"/>
              </w:rPr>
            </w:pPr>
            <w:r w:rsidRPr="00407433">
              <w:rPr>
                <w:rFonts w:ascii="Tahoma" w:hAnsi="Tahoma" w:cs="Tahoma"/>
                <w:szCs w:val="22"/>
              </w:rPr>
              <w:sym w:font="Wingdings" w:char="F028"/>
            </w:r>
            <w:r>
              <w:rPr>
                <w:rFonts w:ascii="Tahoma" w:hAnsi="Tahoma" w:cs="Tahoma"/>
                <w:szCs w:val="22"/>
              </w:rPr>
              <w:t xml:space="preserve">  </w:t>
            </w:r>
            <w:r w:rsidRPr="00407433">
              <w:rPr>
                <w:rFonts w:ascii="Tahoma" w:hAnsi="Tahoma" w:cs="Tahoma"/>
                <w:szCs w:val="22"/>
              </w:rPr>
              <w:t>514</w:t>
            </w:r>
            <w:r>
              <w:rPr>
                <w:rFonts w:ascii="Tahoma" w:hAnsi="Tahoma" w:cs="Tahoma"/>
                <w:szCs w:val="22"/>
              </w:rPr>
              <w:t> </w:t>
            </w:r>
            <w:r w:rsidR="00DD298B">
              <w:rPr>
                <w:rFonts w:ascii="Tahoma" w:hAnsi="Tahoma" w:cs="Tahoma"/>
                <w:szCs w:val="22"/>
              </w:rPr>
              <w:t>6</w:t>
            </w:r>
            <w:r w:rsidR="00AD6071">
              <w:rPr>
                <w:rFonts w:ascii="Tahoma" w:hAnsi="Tahoma" w:cs="Tahoma"/>
                <w:szCs w:val="22"/>
              </w:rPr>
              <w:t>51</w:t>
            </w:r>
            <w:r w:rsidRPr="00407433">
              <w:rPr>
                <w:rFonts w:ascii="Tahoma" w:hAnsi="Tahoma" w:cs="Tahoma"/>
                <w:szCs w:val="22"/>
              </w:rPr>
              <w:t>-</w:t>
            </w:r>
            <w:r w:rsidR="00AD6071">
              <w:rPr>
                <w:rFonts w:ascii="Tahoma" w:hAnsi="Tahoma" w:cs="Tahoma"/>
                <w:szCs w:val="22"/>
              </w:rPr>
              <w:t>925</w:t>
            </w:r>
            <w:r w:rsidR="000E1A48">
              <w:rPr>
                <w:rFonts w:ascii="Tahoma" w:hAnsi="Tahoma" w:cs="Tahoma"/>
                <w:szCs w:val="22"/>
              </w:rPr>
              <w:t>8</w:t>
            </w:r>
          </w:p>
        </w:tc>
        <w:tc>
          <w:tcPr>
            <w:tcW w:w="3402" w:type="dxa"/>
          </w:tcPr>
          <w:p w14:paraId="76BBFC40" w14:textId="77777777" w:rsidR="00516834" w:rsidRDefault="00516834" w:rsidP="005D28DD">
            <w:pPr>
              <w:rPr>
                <w:rFonts w:ascii="Tahoma" w:hAnsi="Tahoma" w:cs="Tahoma"/>
                <w:color w:val="595959" w:themeColor="text1" w:themeTint="A6"/>
                <w:szCs w:val="22"/>
              </w:rPr>
            </w:pPr>
            <w:r>
              <w:rPr>
                <w:rFonts w:ascii="Tahoma" w:hAnsi="Tahoma" w:cs="Tahoma"/>
                <w:color w:val="595959" w:themeColor="text1" w:themeTint="A6"/>
                <w:szCs w:val="22"/>
              </w:rPr>
              <w:t xml:space="preserve">Paule Vaillancourt </w:t>
            </w:r>
          </w:p>
          <w:p w14:paraId="4D2864C2" w14:textId="1EF64CCE" w:rsidR="005D28DD" w:rsidRPr="00D152B1" w:rsidRDefault="004F361F" w:rsidP="005D28DD">
            <w:pPr>
              <w:rPr>
                <w:rFonts w:ascii="Tahoma" w:hAnsi="Tahoma" w:cs="Tahoma"/>
                <w:color w:val="595959" w:themeColor="text1" w:themeTint="A6"/>
                <w:szCs w:val="22"/>
              </w:rPr>
            </w:pPr>
            <w:r>
              <w:rPr>
                <w:rFonts w:ascii="Tahoma" w:hAnsi="Tahoma" w:cs="Tahoma"/>
                <w:color w:val="595959" w:themeColor="text1" w:themeTint="A6"/>
                <w:szCs w:val="22"/>
              </w:rPr>
              <w:t xml:space="preserve">Vice-Présidente, </w:t>
            </w:r>
            <w:r w:rsidR="00516834">
              <w:rPr>
                <w:rFonts w:ascii="Tahoma" w:hAnsi="Tahoma" w:cs="Tahoma"/>
                <w:color w:val="595959" w:themeColor="text1" w:themeTint="A6"/>
                <w:szCs w:val="22"/>
              </w:rPr>
              <w:t>Financement</w:t>
            </w:r>
          </w:p>
          <w:p w14:paraId="21AE4C15" w14:textId="59799EEE" w:rsidR="005D28DD" w:rsidRDefault="005D28DD" w:rsidP="005D28DD">
            <w:pPr>
              <w:rPr>
                <w:rFonts w:ascii="Tahoma" w:hAnsi="Tahoma" w:cs="Tahoma"/>
                <w:szCs w:val="22"/>
              </w:rPr>
            </w:pPr>
            <w:r w:rsidRPr="00407433">
              <w:rPr>
                <w:rFonts w:ascii="Tahoma" w:hAnsi="Tahoma" w:cs="Tahoma"/>
                <w:szCs w:val="22"/>
              </w:rPr>
              <w:sym w:font="Wingdings" w:char="F028"/>
            </w:r>
            <w:r>
              <w:rPr>
                <w:rFonts w:ascii="Tahoma" w:hAnsi="Tahoma" w:cs="Tahoma"/>
                <w:szCs w:val="22"/>
              </w:rPr>
              <w:t xml:space="preserve">  </w:t>
            </w:r>
            <w:r w:rsidR="00516834">
              <w:rPr>
                <w:rFonts w:ascii="Tahoma" w:hAnsi="Tahoma" w:cs="Tahoma"/>
                <w:szCs w:val="22"/>
              </w:rPr>
              <w:t>514 718-7717</w:t>
            </w:r>
          </w:p>
          <w:p w14:paraId="36A980CB" w14:textId="26A158DD" w:rsidR="005D28DD" w:rsidRPr="00747292" w:rsidRDefault="005D28DD" w:rsidP="00516834">
            <w:pPr>
              <w:rPr>
                <w:rFonts w:ascii="Tahoma" w:hAnsi="Tahoma" w:cs="Tahoma"/>
                <w:szCs w:val="22"/>
              </w:rPr>
            </w:pPr>
            <w:r w:rsidRPr="00407433">
              <w:rPr>
                <w:rFonts w:ascii="Tahoma" w:hAnsi="Tahoma" w:cs="Tahoma"/>
                <w:szCs w:val="22"/>
              </w:rPr>
              <w:sym w:font="Wingdings" w:char="F03A"/>
            </w:r>
            <w:r>
              <w:rPr>
                <w:rFonts w:ascii="Tahoma" w:hAnsi="Tahoma" w:cs="Tahoma"/>
                <w:szCs w:val="22"/>
              </w:rPr>
              <w:t xml:space="preserve">   </w:t>
            </w:r>
            <w:r w:rsidR="00516834">
              <w:t>paulevaillancourt@gmail.com</w:t>
            </w:r>
          </w:p>
        </w:tc>
      </w:tr>
      <w:bookmarkEnd w:id="2"/>
    </w:tbl>
    <w:p w14:paraId="622E5E0A" w14:textId="77777777" w:rsidR="00156A87" w:rsidRDefault="00156A87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p w14:paraId="520302E8" w14:textId="1D9590E0" w:rsidR="004444C8" w:rsidRDefault="004444C8" w:rsidP="004C4512">
      <w:pPr>
        <w:spacing w:after="200" w:line="276" w:lineRule="auto"/>
        <w:rPr>
          <w:rFonts w:ascii="Tahoma" w:hAnsi="Tahoma" w:cs="Tahoma"/>
          <w:b/>
          <w:sz w:val="32"/>
        </w:rPr>
        <w:sectPr w:rsidR="004444C8" w:rsidSect="00415920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Fmt w:val="chicago"/>
            <w:numRestart w:val="eachPage"/>
          </w:footnotePr>
          <w:type w:val="continuous"/>
          <w:pgSz w:w="12240" w:h="15840" w:code="1"/>
          <w:pgMar w:top="0" w:right="1134" w:bottom="0" w:left="1134" w:header="709" w:footer="290" w:gutter="0"/>
          <w:pgNumType w:start="0"/>
          <w:cols w:space="720"/>
          <w:titlePg/>
          <w:docGrid w:linePitch="272"/>
        </w:sectPr>
      </w:pPr>
    </w:p>
    <w:p w14:paraId="5071E4E8" w14:textId="77777777" w:rsidR="00802341" w:rsidRDefault="00802341" w:rsidP="0074770A">
      <w:pPr>
        <w:tabs>
          <w:tab w:val="left" w:pos="1740"/>
        </w:tabs>
        <w:spacing w:after="200" w:line="276" w:lineRule="auto"/>
        <w:rPr>
          <w:rFonts w:ascii="Tahoma" w:hAnsi="Tahoma" w:cs="Tahoma"/>
          <w:sz w:val="32"/>
        </w:rPr>
      </w:pPr>
    </w:p>
    <w:p w14:paraId="6A749FB2" w14:textId="77777777" w:rsidR="004444C8" w:rsidRDefault="004444C8" w:rsidP="0074770A">
      <w:pPr>
        <w:tabs>
          <w:tab w:val="left" w:pos="1740"/>
        </w:tabs>
        <w:spacing w:after="200" w:line="276" w:lineRule="auto"/>
        <w:rPr>
          <w:rFonts w:ascii="Tahoma" w:hAnsi="Tahoma" w:cs="Tahoma"/>
          <w:sz w:val="32"/>
        </w:rPr>
      </w:pPr>
    </w:p>
    <w:p w14:paraId="14A3984C" w14:textId="2537DC6D" w:rsidR="004444C8" w:rsidRPr="00802341" w:rsidRDefault="004444C8" w:rsidP="0074770A">
      <w:pPr>
        <w:tabs>
          <w:tab w:val="left" w:pos="1740"/>
        </w:tabs>
        <w:spacing w:after="200" w:line="276" w:lineRule="auto"/>
        <w:rPr>
          <w:rFonts w:ascii="Tahoma" w:hAnsi="Tahoma" w:cs="Tahoma"/>
          <w:sz w:val="32"/>
        </w:rPr>
        <w:sectPr w:rsidR="004444C8" w:rsidRPr="00802341" w:rsidSect="00415920">
          <w:headerReference w:type="default" r:id="rId18"/>
          <w:footerReference w:type="default" r:id="rId19"/>
          <w:type w:val="continuous"/>
          <w:pgSz w:w="12240" w:h="15840" w:code="1"/>
          <w:pgMar w:top="1134" w:right="1134" w:bottom="992" w:left="1134" w:header="709" w:footer="850" w:gutter="0"/>
          <w:pgNumType w:start="1"/>
          <w:cols w:space="720"/>
          <w:docGrid w:linePitch="272"/>
        </w:sectPr>
      </w:pPr>
    </w:p>
    <w:tbl>
      <w:tblPr>
        <w:tblStyle w:val="Grilledutableau"/>
        <w:tblW w:w="10059" w:type="dxa"/>
        <w:jc w:val="center"/>
        <w:tblBorders>
          <w:top w:val="single" w:sz="2" w:space="0" w:color="BA1833"/>
          <w:left w:val="single" w:sz="2" w:space="0" w:color="BA1833"/>
          <w:bottom w:val="single" w:sz="2" w:space="0" w:color="BA1833"/>
          <w:right w:val="single" w:sz="2" w:space="0" w:color="BA1833"/>
          <w:insideH w:val="single" w:sz="2" w:space="0" w:color="BA1833"/>
          <w:insideV w:val="single" w:sz="2" w:space="0" w:color="BA1833"/>
        </w:tblBorders>
        <w:shd w:val="clear" w:color="auto" w:fill="BA18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9"/>
      </w:tblGrid>
      <w:tr w:rsidR="00796844" w14:paraId="61AA9269" w14:textId="77777777" w:rsidTr="002577FA">
        <w:trPr>
          <w:jc w:val="center"/>
        </w:trPr>
        <w:tc>
          <w:tcPr>
            <w:tcW w:w="0" w:type="auto"/>
            <w:shd w:val="clear" w:color="auto" w:fill="BA1833"/>
          </w:tcPr>
          <w:p w14:paraId="394895D6" w14:textId="287B69C5" w:rsidR="00796844" w:rsidRPr="00C5107A" w:rsidRDefault="00796844" w:rsidP="006D26A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6"/>
              </w:rPr>
            </w:pPr>
            <w:r w:rsidRPr="00C5107A">
              <w:rPr>
                <w:rFonts w:ascii="Tahoma" w:hAnsi="Tahoma" w:cs="Tahoma"/>
                <w:b/>
                <w:color w:val="FFFFFF" w:themeColor="background1"/>
                <w:sz w:val="36"/>
              </w:rPr>
              <w:lastRenderedPageBreak/>
              <w:t xml:space="preserve">Fiche </w:t>
            </w:r>
            <w:r w:rsidR="00604F2F" w:rsidRPr="00C5107A">
              <w:rPr>
                <w:rFonts w:ascii="Tahoma" w:hAnsi="Tahoma" w:cs="Tahoma"/>
                <w:b/>
                <w:color w:val="FFFFFF" w:themeColor="background1"/>
                <w:sz w:val="36"/>
              </w:rPr>
              <w:t>d</w:t>
            </w:r>
            <w:r w:rsidR="00604F2F">
              <w:rPr>
                <w:rFonts w:ascii="Tahoma" w:hAnsi="Tahoma" w:cs="Tahoma"/>
                <w:b/>
                <w:color w:val="FFFFFF" w:themeColor="background1"/>
                <w:sz w:val="36"/>
              </w:rPr>
              <w:t>e renseignements</w:t>
            </w:r>
          </w:p>
          <w:p w14:paraId="30A91580" w14:textId="2195701A" w:rsidR="00796844" w:rsidRPr="00A40A70" w:rsidRDefault="00796844" w:rsidP="00604F2F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 xml:space="preserve">Achat de publicité </w:t>
            </w:r>
            <w:r w:rsidRPr="00E847AD"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>et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 xml:space="preserve"> </w:t>
            </w:r>
            <w:r w:rsidR="00604F2F"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>participation</w:t>
            </w:r>
            <w:r w:rsidRPr="002A65AB"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 xml:space="preserve"> au</w:t>
            </w:r>
            <w:r>
              <w:rPr>
                <w:rFonts w:ascii="Tahoma" w:hAnsi="Tahoma" w:cs="Tahoma"/>
                <w:b/>
                <w:i/>
                <w:color w:val="BFBFBF" w:themeColor="background1" w:themeShade="BF"/>
                <w:sz w:val="24"/>
              </w:rPr>
              <w:t xml:space="preserve"> </w:t>
            </w:r>
            <w:r w:rsidRPr="00104A26">
              <w:rPr>
                <w:rFonts w:ascii="Tahoma" w:hAnsi="Tahoma" w:cs="Tahoma"/>
                <w:b/>
                <w:i/>
                <w:iCs/>
                <w:color w:val="BFBFBF" w:themeColor="background1" w:themeShade="BF"/>
                <w:sz w:val="24"/>
              </w:rPr>
              <w:t>Cercle des amis de l’EVK</w:t>
            </w:r>
          </w:p>
        </w:tc>
      </w:tr>
    </w:tbl>
    <w:p w14:paraId="642B3CD4" w14:textId="77777777" w:rsidR="00156A87" w:rsidRDefault="00156A87" w:rsidP="004444C8">
      <w:pPr>
        <w:spacing w:before="120"/>
        <w:rPr>
          <w:rFonts w:ascii="Tahoma" w:hAnsi="Tahoma" w:cs="Tahoma"/>
          <w:sz w:val="18"/>
        </w:rPr>
      </w:pPr>
    </w:p>
    <w:p w14:paraId="71934884" w14:textId="6551E02C" w:rsidR="00156A87" w:rsidRPr="00922C7D" w:rsidRDefault="00604F2F" w:rsidP="005D28DD">
      <w:pPr>
        <w:spacing w:before="1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Les renseignements demandés ci-dessous nous permettent d’émettre une facture à votre nom ou celui de votre entreprise. Merci d</w:t>
      </w:r>
      <w:r w:rsidR="00156A87" w:rsidRPr="00AA620E">
        <w:rPr>
          <w:rFonts w:ascii="Tahoma" w:hAnsi="Tahoma" w:cs="Tahoma"/>
          <w:szCs w:val="22"/>
        </w:rPr>
        <w:t>e remettre</w:t>
      </w:r>
      <w:r w:rsidR="00104A26">
        <w:rPr>
          <w:rFonts w:ascii="Tahoma" w:hAnsi="Tahoma" w:cs="Tahoma"/>
          <w:szCs w:val="22"/>
        </w:rPr>
        <w:t xml:space="preserve"> la fiche</w:t>
      </w:r>
      <w:r w:rsidR="00156A87" w:rsidRPr="00AA620E">
        <w:rPr>
          <w:rFonts w:ascii="Tahoma" w:hAnsi="Tahoma" w:cs="Tahoma"/>
          <w:szCs w:val="22"/>
        </w:rPr>
        <w:t xml:space="preserve">, avec votre chèque libellé </w:t>
      </w:r>
      <w:r>
        <w:rPr>
          <w:rFonts w:ascii="Tahoma" w:hAnsi="Tahoma" w:cs="Tahoma"/>
          <w:szCs w:val="22"/>
        </w:rPr>
        <w:t xml:space="preserve">à l’ordre </w:t>
      </w:r>
      <w:r w:rsidR="00156A87" w:rsidRPr="00AA620E">
        <w:rPr>
          <w:rFonts w:ascii="Tahoma" w:hAnsi="Tahoma" w:cs="Tahoma"/>
          <w:szCs w:val="22"/>
        </w:rPr>
        <w:t>de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color w:val="404040" w:themeColor="text1" w:themeTint="BF"/>
          <w:szCs w:val="22"/>
        </w:rPr>
        <w:t>l’</w:t>
      </w:r>
      <w:r w:rsidR="00156A87" w:rsidRPr="00AA620E">
        <w:rPr>
          <w:rFonts w:ascii="Tahoma" w:hAnsi="Tahoma" w:cs="Tahoma"/>
          <w:b/>
          <w:color w:val="404040" w:themeColor="text1" w:themeTint="BF"/>
          <w:szCs w:val="22"/>
        </w:rPr>
        <w:t>Ensemble vocal Katimavik</w:t>
      </w:r>
      <w:r w:rsidR="00156A87" w:rsidRPr="00AA620E">
        <w:rPr>
          <w:rFonts w:ascii="Tahoma" w:hAnsi="Tahoma" w:cs="Tahoma"/>
          <w:szCs w:val="22"/>
        </w:rPr>
        <w:t>, à la personne qui vous a contacté.</w:t>
      </w:r>
      <w:r w:rsidR="00CB01A2">
        <w:rPr>
          <w:rFonts w:ascii="Tahoma" w:hAnsi="Tahoma" w:cs="Tahoma"/>
          <w:szCs w:val="22"/>
        </w:rPr>
        <w:t xml:space="preserve"> </w:t>
      </w:r>
      <w:r w:rsidR="005944EC">
        <w:rPr>
          <w:rFonts w:ascii="Tahoma" w:hAnsi="Tahoma" w:cs="Tahoma"/>
          <w:szCs w:val="22"/>
        </w:rPr>
        <w:t xml:space="preserve">Un virement par Interac est aussi possible à l’adresse: </w:t>
      </w:r>
      <w:r w:rsidR="005944EC" w:rsidRPr="00922C7D">
        <w:rPr>
          <w:rFonts w:ascii="Tahoma" w:hAnsi="Tahoma" w:cs="Tahoma"/>
          <w:szCs w:val="22"/>
        </w:rPr>
        <w:t>evkatimavik@gmail.com</w:t>
      </w:r>
    </w:p>
    <w:p w14:paraId="3A51F58D" w14:textId="77777777" w:rsidR="00156A87" w:rsidRPr="008E0D45" w:rsidRDefault="00156A87" w:rsidP="00156A87">
      <w:pPr>
        <w:spacing w:after="120"/>
        <w:jc w:val="center"/>
        <w:rPr>
          <w:rFonts w:ascii="Tahoma" w:hAnsi="Tahoma" w:cs="Tahoma"/>
          <w:sz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630"/>
        <w:gridCol w:w="639"/>
        <w:gridCol w:w="1821"/>
        <w:gridCol w:w="1196"/>
        <w:gridCol w:w="202"/>
        <w:gridCol w:w="3323"/>
      </w:tblGrid>
      <w:tr w:rsidR="00156A87" w:rsidRPr="00407433" w14:paraId="2A1B2506" w14:textId="77777777" w:rsidTr="00C635DF">
        <w:trPr>
          <w:cantSplit/>
          <w:trHeight w:hRule="exact" w:val="510"/>
          <w:jc w:val="center"/>
        </w:trPr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5F6F7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Nom de l’entreprise</w:t>
            </w:r>
          </w:p>
        </w:tc>
        <w:tc>
          <w:tcPr>
            <w:tcW w:w="7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18204C48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4E14A7BD" w14:textId="77777777" w:rsidTr="00B371C1">
        <w:trPr>
          <w:cantSplit/>
          <w:trHeight w:hRule="exact" w:val="425"/>
          <w:jc w:val="center"/>
        </w:trPr>
        <w:tc>
          <w:tcPr>
            <w:tcW w:w="22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819DD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Personne-ressource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left w:w="6" w:type="dxa"/>
              <w:right w:w="6" w:type="dxa"/>
            </w:tcMar>
            <w:vAlign w:val="center"/>
          </w:tcPr>
          <w:p w14:paraId="2AB52674" w14:textId="77777777" w:rsidR="00156A87" w:rsidRPr="00C8095C" w:rsidRDefault="00156A87" w:rsidP="00C917C8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63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290EAAA" w14:textId="77777777" w:rsidR="00156A87" w:rsidRPr="00C8095C" w:rsidRDefault="00156A87" w:rsidP="00C917C8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0C8729EB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385FCBA7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1C5EBBB2" w14:textId="77777777" w:rsidTr="00B371C1">
        <w:trPr>
          <w:cantSplit/>
          <w:trHeight w:hRule="exact" w:val="198"/>
          <w:jc w:val="center"/>
        </w:trPr>
        <w:tc>
          <w:tcPr>
            <w:tcW w:w="22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3E5AA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3E62BB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E6DB5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me</w:t>
            </w:r>
          </w:p>
        </w:tc>
        <w:tc>
          <w:tcPr>
            <w:tcW w:w="301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3A76D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7D22">
              <w:rPr>
                <w:rFonts w:ascii="Tahoma" w:hAnsi="Tahoma" w:cs="Tahoma"/>
                <w:b/>
                <w:bCs/>
                <w:sz w:val="16"/>
                <w:szCs w:val="16"/>
              </w:rPr>
              <w:t>Prénom</w:t>
            </w:r>
          </w:p>
        </w:tc>
        <w:tc>
          <w:tcPr>
            <w:tcW w:w="352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ABF04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7D22">
              <w:rPr>
                <w:rFonts w:ascii="Tahoma" w:hAnsi="Tahoma" w:cs="Tahoma"/>
                <w:b/>
                <w:bCs/>
                <w:sz w:val="16"/>
                <w:szCs w:val="16"/>
              </w:rPr>
              <w:t>Nom de famille</w:t>
            </w:r>
          </w:p>
        </w:tc>
      </w:tr>
      <w:tr w:rsidR="00156A87" w:rsidRPr="00407433" w14:paraId="0C6FCB3C" w14:textId="77777777" w:rsidTr="00B371C1">
        <w:trPr>
          <w:cantSplit/>
          <w:trHeight w:hRule="exact" w:val="510"/>
          <w:jc w:val="center"/>
        </w:trPr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35AD3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onction</w:t>
            </w:r>
          </w:p>
        </w:tc>
        <w:tc>
          <w:tcPr>
            <w:tcW w:w="7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0DD05594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10DDC999" w14:textId="77777777" w:rsidTr="00B371C1">
        <w:trPr>
          <w:cantSplit/>
          <w:trHeight w:hRule="exact" w:val="510"/>
          <w:jc w:val="center"/>
        </w:trPr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486AD" w14:textId="77777777" w:rsidR="00156A87" w:rsidRPr="00F91A4D" w:rsidRDefault="00156A87" w:rsidP="00C917C8">
            <w:pPr>
              <w:rPr>
                <w:rFonts w:ascii="Tahoma" w:hAnsi="Tahoma" w:cs="Tahoma"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Facturer à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C8095C">
              <w:rPr>
                <w:rFonts w:ascii="Tahoma" w:hAnsi="Tahoma" w:cs="Tahoma"/>
                <w:bCs/>
                <w:sz w:val="18"/>
                <w:szCs w:val="18"/>
              </w:rPr>
              <w:t>(si autre que nom de l’entreprise)</w:t>
            </w:r>
          </w:p>
          <w:p w14:paraId="6F3F786E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70FC0F24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06ABB729" w14:textId="77777777" w:rsidTr="00B371C1">
        <w:trPr>
          <w:cantSplit/>
          <w:trHeight w:hRule="exact" w:val="510"/>
          <w:jc w:val="center"/>
        </w:trPr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BAD41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Adresse</w:t>
            </w:r>
          </w:p>
        </w:tc>
        <w:tc>
          <w:tcPr>
            <w:tcW w:w="7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348252B5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5B22CBE9" w14:textId="77777777" w:rsidTr="00B371C1">
        <w:trPr>
          <w:cantSplit/>
          <w:trHeight w:hRule="exact" w:val="510"/>
          <w:jc w:val="center"/>
        </w:trPr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E455D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Ville</w:t>
            </w:r>
          </w:p>
        </w:tc>
        <w:tc>
          <w:tcPr>
            <w:tcW w:w="7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46D7AD5E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28B40495" w14:textId="77777777" w:rsidTr="00B371C1">
        <w:trPr>
          <w:cantSplit/>
          <w:trHeight w:hRule="exact" w:val="510"/>
          <w:jc w:val="center"/>
        </w:trPr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57E89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vince</w:t>
            </w:r>
          </w:p>
        </w:tc>
        <w:tc>
          <w:tcPr>
            <w:tcW w:w="30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45044641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80873" w14:textId="77777777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de postal</w:t>
            </w: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5F38FFA3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519CA5A7" w14:textId="77777777" w:rsidTr="00B371C1">
        <w:trPr>
          <w:cantSplit/>
          <w:trHeight w:hRule="exact" w:val="510"/>
          <w:jc w:val="center"/>
        </w:trPr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07EFB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Téléphone</w:t>
            </w:r>
          </w:p>
        </w:tc>
        <w:tc>
          <w:tcPr>
            <w:tcW w:w="7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02B4152A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4AFA7297" w14:textId="77777777" w:rsidTr="00B371C1">
        <w:trPr>
          <w:cantSplit/>
          <w:trHeight w:hRule="exact" w:val="510"/>
          <w:jc w:val="center"/>
        </w:trPr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BD6C2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Adresse électronique</w:t>
            </w:r>
          </w:p>
        </w:tc>
        <w:tc>
          <w:tcPr>
            <w:tcW w:w="7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6CBA87D9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7738A73F" w14:textId="77777777" w:rsidTr="00B371C1">
        <w:trPr>
          <w:cantSplit/>
          <w:trHeight w:hRule="exact" w:val="510"/>
          <w:jc w:val="center"/>
        </w:trPr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AD94F" w14:textId="1A223D35" w:rsidR="00156A87" w:rsidRPr="00407433" w:rsidRDefault="00156A87" w:rsidP="00604F2F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Site Internet</w:t>
            </w:r>
          </w:p>
        </w:tc>
        <w:tc>
          <w:tcPr>
            <w:tcW w:w="7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67" w:type="dxa"/>
            </w:tcMar>
            <w:vAlign w:val="center"/>
          </w:tcPr>
          <w:p w14:paraId="0C3F65FF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</w:tbl>
    <w:p w14:paraId="53752441" w14:textId="77777777" w:rsidR="00156A87" w:rsidRDefault="00156A87" w:rsidP="00156A87">
      <w:pPr>
        <w:rPr>
          <w:rFonts w:ascii="Tahoma" w:hAnsi="Tahoma" w:cs="Tahoma"/>
          <w:sz w:val="10"/>
        </w:rPr>
      </w:pPr>
    </w:p>
    <w:p w14:paraId="4FFCC1EE" w14:textId="77777777" w:rsidR="00156A87" w:rsidRDefault="00156A87" w:rsidP="00156A87">
      <w:pPr>
        <w:rPr>
          <w:rFonts w:ascii="Tahoma" w:hAnsi="Tahoma" w:cs="Tahoma"/>
          <w:sz w:val="10"/>
        </w:rPr>
      </w:pPr>
    </w:p>
    <w:p w14:paraId="2EA8AC04" w14:textId="77777777" w:rsidR="00156A87" w:rsidRDefault="00156A87" w:rsidP="00156A87">
      <w:pPr>
        <w:rPr>
          <w:rFonts w:ascii="Tahoma" w:hAnsi="Tahoma" w:cs="Tahoma"/>
          <w:sz w:val="10"/>
        </w:rPr>
      </w:pPr>
    </w:p>
    <w:p w14:paraId="17DBE627" w14:textId="77777777" w:rsidR="00156A87" w:rsidRDefault="00156A87" w:rsidP="00156A87">
      <w:pPr>
        <w:rPr>
          <w:rFonts w:ascii="Tahoma" w:hAnsi="Tahoma" w:cs="Tahoma"/>
          <w:sz w:val="10"/>
        </w:rPr>
      </w:pPr>
    </w:p>
    <w:tbl>
      <w:tblPr>
        <w:tblW w:w="10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6"/>
        <w:gridCol w:w="1234"/>
        <w:gridCol w:w="2192"/>
        <w:gridCol w:w="2023"/>
        <w:gridCol w:w="1485"/>
      </w:tblGrid>
      <w:tr w:rsidR="00156A87" w:rsidRPr="00407433" w14:paraId="066334EA" w14:textId="77777777" w:rsidTr="00B371C1">
        <w:trPr>
          <w:cantSplit/>
          <w:trHeight w:hRule="exact" w:val="510"/>
          <w:jc w:val="center"/>
        </w:trPr>
        <w:tc>
          <w:tcPr>
            <w:tcW w:w="3126" w:type="dxa"/>
            <w:vAlign w:val="center"/>
          </w:tcPr>
          <w:p w14:paraId="6A1931B2" w14:textId="77777777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J’ai été sollicité par</w:t>
            </w:r>
          </w:p>
          <w:p w14:paraId="63945719" w14:textId="7B954CC9" w:rsidR="00156A87" w:rsidRPr="00F91A4D" w:rsidRDefault="00156A87" w:rsidP="00C917C8">
            <w:pPr>
              <w:rPr>
                <w:rFonts w:ascii="Tahoma" w:hAnsi="Tahoma" w:cs="Tahoma"/>
                <w:bCs/>
              </w:rPr>
            </w:pPr>
            <w:r w:rsidRPr="00F91A4D">
              <w:rPr>
                <w:rFonts w:ascii="Tahoma" w:hAnsi="Tahoma" w:cs="Tahoma"/>
                <w:bCs/>
              </w:rPr>
              <w:t>(nom d</w:t>
            </w:r>
            <w:r w:rsidR="00604F2F">
              <w:rPr>
                <w:rFonts w:ascii="Tahoma" w:hAnsi="Tahoma" w:cs="Tahoma"/>
                <w:bCs/>
              </w:rPr>
              <w:t>e la ou du</w:t>
            </w:r>
            <w:r w:rsidRPr="00F91A4D">
              <w:rPr>
                <w:rFonts w:ascii="Tahoma" w:hAnsi="Tahoma" w:cs="Tahoma"/>
                <w:bCs/>
              </w:rPr>
              <w:t xml:space="preserve"> choriste)</w:t>
            </w:r>
          </w:p>
        </w:tc>
        <w:tc>
          <w:tcPr>
            <w:tcW w:w="6934" w:type="dxa"/>
            <w:gridSpan w:val="4"/>
            <w:tcMar>
              <w:left w:w="567" w:type="dxa"/>
            </w:tcMar>
            <w:vAlign w:val="center"/>
          </w:tcPr>
          <w:p w14:paraId="4CDE4754" w14:textId="319917E9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2B110742" w14:textId="77777777" w:rsidTr="00B371C1">
        <w:trPr>
          <w:cantSplit/>
          <w:trHeight w:hRule="exact" w:val="425"/>
          <w:jc w:val="center"/>
        </w:trPr>
        <w:tc>
          <w:tcPr>
            <w:tcW w:w="3126" w:type="dxa"/>
            <w:vMerge w:val="restart"/>
            <w:vAlign w:val="center"/>
          </w:tcPr>
          <w:p w14:paraId="26F1AEDB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Montant de la </w:t>
            </w:r>
            <w:r w:rsidRPr="00407433">
              <w:rPr>
                <w:rFonts w:ascii="Tahoma" w:hAnsi="Tahoma" w:cs="Tahoma"/>
                <w:b/>
                <w:bCs/>
              </w:rPr>
              <w:t>commandite</w:t>
            </w:r>
          </w:p>
        </w:tc>
        <w:tc>
          <w:tcPr>
            <w:tcW w:w="3426" w:type="dxa"/>
            <w:gridSpan w:val="2"/>
            <w:tcBorders>
              <w:bottom w:val="nil"/>
            </w:tcBorders>
            <w:tcMar>
              <w:right w:w="1247" w:type="dxa"/>
            </w:tcMar>
            <w:vAlign w:val="center"/>
          </w:tcPr>
          <w:p w14:paraId="20CDC3BA" w14:textId="77777777" w:rsidR="00156A87" w:rsidRPr="00A8357C" w:rsidRDefault="00156A87" w:rsidP="00C917C8">
            <w:pPr>
              <w:jc w:val="right"/>
              <w:rPr>
                <w:rFonts w:ascii="Tahoma" w:hAnsi="Tahoma" w:cs="Tahoma"/>
                <w:b/>
                <w:bCs/>
                <w:sz w:val="24"/>
              </w:rPr>
            </w:pPr>
            <w:r w:rsidRPr="00A8357C">
              <w:rPr>
                <w:rFonts w:ascii="Tahoma" w:hAnsi="Tahoma" w:cs="Tahoma"/>
                <w:b/>
                <w:bCs/>
                <w:sz w:val="24"/>
              </w:rPr>
              <w:t>$</w:t>
            </w:r>
          </w:p>
        </w:tc>
        <w:tc>
          <w:tcPr>
            <w:tcW w:w="3508" w:type="dxa"/>
            <w:gridSpan w:val="2"/>
            <w:tcBorders>
              <w:bottom w:val="nil"/>
            </w:tcBorders>
            <w:tcMar>
              <w:right w:w="1247" w:type="dxa"/>
            </w:tcMar>
            <w:vAlign w:val="center"/>
          </w:tcPr>
          <w:p w14:paraId="10DA8AF1" w14:textId="77777777" w:rsidR="00156A87" w:rsidRPr="00A8357C" w:rsidRDefault="00156A87" w:rsidP="00C917C8">
            <w:pPr>
              <w:jc w:val="right"/>
              <w:rPr>
                <w:rFonts w:ascii="Tahoma" w:hAnsi="Tahoma" w:cs="Tahoma"/>
                <w:b/>
                <w:bCs/>
                <w:sz w:val="24"/>
              </w:rPr>
            </w:pPr>
            <w:r w:rsidRPr="00A8357C">
              <w:rPr>
                <w:rFonts w:ascii="Tahoma" w:hAnsi="Tahoma" w:cs="Tahoma"/>
                <w:b/>
                <w:bCs/>
                <w:sz w:val="24"/>
              </w:rPr>
              <w:t xml:space="preserve"> $</w:t>
            </w:r>
          </w:p>
        </w:tc>
      </w:tr>
      <w:tr w:rsidR="00156A87" w:rsidRPr="00407433" w14:paraId="24F5AE31" w14:textId="77777777" w:rsidTr="00B371C1">
        <w:trPr>
          <w:cantSplit/>
          <w:trHeight w:hRule="exact" w:val="198"/>
          <w:jc w:val="center"/>
        </w:trPr>
        <w:tc>
          <w:tcPr>
            <w:tcW w:w="3126" w:type="dxa"/>
            <w:vMerge/>
            <w:vAlign w:val="center"/>
          </w:tcPr>
          <w:p w14:paraId="4750424C" w14:textId="77777777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26" w:type="dxa"/>
            <w:gridSpan w:val="2"/>
            <w:tcBorders>
              <w:top w:val="nil"/>
            </w:tcBorders>
          </w:tcPr>
          <w:p w14:paraId="6D0C36D9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867D22">
              <w:rPr>
                <w:rFonts w:ascii="Tahoma" w:hAnsi="Tahoma" w:cs="Tahoma"/>
                <w:b/>
                <w:bCs/>
                <w:sz w:val="16"/>
              </w:rPr>
              <w:t>Achat de publicité</w:t>
            </w:r>
          </w:p>
        </w:tc>
        <w:tc>
          <w:tcPr>
            <w:tcW w:w="3508" w:type="dxa"/>
            <w:gridSpan w:val="2"/>
            <w:tcBorders>
              <w:top w:val="nil"/>
            </w:tcBorders>
          </w:tcPr>
          <w:p w14:paraId="08A1097D" w14:textId="77777777" w:rsidR="00156A87" w:rsidRPr="00264E8C" w:rsidRDefault="00156A87" w:rsidP="00C917C8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</w:rPr>
              <w:t>Cercle des amis de l’EVK</w:t>
            </w:r>
          </w:p>
        </w:tc>
      </w:tr>
      <w:tr w:rsidR="00156A87" w:rsidRPr="00407433" w14:paraId="6D92488D" w14:textId="77777777" w:rsidTr="00B371C1">
        <w:trPr>
          <w:cantSplit/>
          <w:trHeight w:hRule="exact" w:val="510"/>
          <w:jc w:val="center"/>
        </w:trPr>
        <w:tc>
          <w:tcPr>
            <w:tcW w:w="3126" w:type="dxa"/>
            <w:tcBorders>
              <w:right w:val="nil"/>
            </w:tcBorders>
            <w:vAlign w:val="center"/>
          </w:tcPr>
          <w:p w14:paraId="002866F8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aiement inclus</w:t>
            </w:r>
          </w:p>
        </w:tc>
        <w:tc>
          <w:tcPr>
            <w:tcW w:w="1234" w:type="dxa"/>
            <w:tcBorders>
              <w:left w:val="nil"/>
            </w:tcBorders>
            <w:vAlign w:val="center"/>
          </w:tcPr>
          <w:p w14:paraId="2902F16A" w14:textId="77777777" w:rsidR="00156A87" w:rsidRPr="00C8095C" w:rsidRDefault="00156A87" w:rsidP="00C917C8">
            <w:pPr>
              <w:jc w:val="center"/>
              <w:rPr>
                <w:rFonts w:ascii="Tahoma" w:hAnsi="Tahoma" w:cs="Tahoma"/>
                <w:bCs/>
              </w:rPr>
            </w:pP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4215" w:type="dxa"/>
            <w:gridSpan w:val="2"/>
            <w:tcBorders>
              <w:right w:val="nil"/>
            </w:tcBorders>
          </w:tcPr>
          <w:p w14:paraId="70F4479F" w14:textId="14DC0F13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ab/>
              <w:t xml:space="preserve">Facture </w:t>
            </w:r>
            <w:r w:rsidR="00604F2F">
              <w:rPr>
                <w:rFonts w:ascii="Tahoma" w:hAnsi="Tahoma" w:cs="Tahoma"/>
                <w:b/>
                <w:bCs/>
              </w:rPr>
              <w:t>exigible</w:t>
            </w:r>
            <w:r w:rsidR="00B371C1">
              <w:rPr>
                <w:rFonts w:ascii="Tahoma" w:hAnsi="Tahoma" w:cs="Tahoma"/>
                <w:b/>
                <w:bCs/>
              </w:rPr>
              <w:t xml:space="preserve"> avant</w:t>
            </w:r>
          </w:p>
          <w:p w14:paraId="666C9E5D" w14:textId="5902436A" w:rsidR="00156A87" w:rsidRPr="00407433" w:rsidRDefault="00156A87" w:rsidP="00604F2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ab/>
            </w:r>
            <w:r w:rsidR="00604F2F">
              <w:rPr>
                <w:rFonts w:ascii="Tahoma" w:hAnsi="Tahoma" w:cs="Tahoma"/>
                <w:b/>
                <w:bCs/>
              </w:rPr>
              <w:t>l’émission du</w:t>
            </w:r>
            <w:r>
              <w:rPr>
                <w:rFonts w:ascii="Tahoma" w:hAnsi="Tahoma" w:cs="Tahoma"/>
                <w:b/>
                <w:bCs/>
              </w:rPr>
              <w:t xml:space="preserve"> paiement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14:paraId="70043C82" w14:textId="77777777" w:rsidR="00156A87" w:rsidRPr="00C8095C" w:rsidRDefault="00156A87" w:rsidP="00C917C8">
            <w:pPr>
              <w:jc w:val="center"/>
              <w:rPr>
                <w:rFonts w:ascii="Tahoma" w:hAnsi="Tahoma" w:cs="Tahoma"/>
                <w:bCs/>
              </w:rPr>
            </w:pP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</w:tbl>
    <w:p w14:paraId="1FF636D8" w14:textId="77777777" w:rsidR="00156A87" w:rsidRDefault="00156A87" w:rsidP="00156A87">
      <w:pPr>
        <w:rPr>
          <w:sz w:val="6"/>
        </w:rPr>
      </w:pPr>
    </w:p>
    <w:p w14:paraId="43A2CC6B" w14:textId="4FB6534E" w:rsidR="00156A87" w:rsidRDefault="00AB45AA" w:rsidP="00AB45AA">
      <w:pPr>
        <w:tabs>
          <w:tab w:val="left" w:pos="2715"/>
        </w:tabs>
        <w:rPr>
          <w:sz w:val="6"/>
        </w:rPr>
      </w:pPr>
      <w:r>
        <w:rPr>
          <w:sz w:val="6"/>
        </w:rPr>
        <w:tab/>
      </w:r>
    </w:p>
    <w:p w14:paraId="20A6B200" w14:textId="7C384BB5" w:rsidR="00AB45AA" w:rsidRDefault="00AB45AA" w:rsidP="00AB45AA">
      <w:pPr>
        <w:tabs>
          <w:tab w:val="left" w:pos="2715"/>
        </w:tabs>
        <w:rPr>
          <w:sz w:val="6"/>
        </w:rPr>
      </w:pPr>
    </w:p>
    <w:p w14:paraId="16BD507F" w14:textId="77777777" w:rsidR="00AB45AA" w:rsidRDefault="00AB45AA" w:rsidP="00AB45AA">
      <w:pPr>
        <w:tabs>
          <w:tab w:val="left" w:pos="2715"/>
        </w:tabs>
        <w:rPr>
          <w:sz w:val="6"/>
        </w:rPr>
      </w:pPr>
    </w:p>
    <w:p w14:paraId="5788F771" w14:textId="77777777" w:rsidR="00156A87" w:rsidRDefault="00156A87" w:rsidP="00156A87">
      <w:pPr>
        <w:spacing w:before="240" w:after="120"/>
        <w:jc w:val="center"/>
        <w:rPr>
          <w:rFonts w:ascii="Tahoma" w:hAnsi="Tahoma" w:cs="Tahoma"/>
          <w:b/>
          <w:bCs/>
          <w:i/>
          <w:color w:val="BA1833"/>
          <w:sz w:val="28"/>
        </w:rPr>
      </w:pPr>
      <w:bookmarkStart w:id="3" w:name="_Hlk21504295"/>
      <w:r>
        <w:rPr>
          <w:rFonts w:ascii="Tahoma" w:hAnsi="Tahoma" w:cs="Tahoma"/>
          <w:b/>
          <w:bCs/>
          <w:color w:val="BA1833"/>
          <w:sz w:val="28"/>
        </w:rPr>
        <w:t xml:space="preserve">Contribution au </w:t>
      </w:r>
      <w:r w:rsidRPr="00B7500A">
        <w:rPr>
          <w:rFonts w:ascii="Tahoma" w:hAnsi="Tahoma" w:cs="Tahoma"/>
          <w:b/>
          <w:bCs/>
          <w:i/>
          <w:iCs/>
          <w:color w:val="BA1833"/>
          <w:sz w:val="28"/>
        </w:rPr>
        <w:t>Cercle des amis de l’EVK</w:t>
      </w:r>
    </w:p>
    <w:tbl>
      <w:tblPr>
        <w:tblStyle w:val="Grilledutableau"/>
        <w:tblW w:w="100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3"/>
        <w:gridCol w:w="1134"/>
        <w:gridCol w:w="1134"/>
        <w:gridCol w:w="1134"/>
        <w:gridCol w:w="1134"/>
      </w:tblGrid>
      <w:tr w:rsidR="00156A87" w:rsidRPr="00B7049F" w14:paraId="5ED996AA" w14:textId="77777777" w:rsidTr="00096444">
        <w:trPr>
          <w:jc w:val="center"/>
        </w:trPr>
        <w:tc>
          <w:tcPr>
            <w:tcW w:w="0" w:type="auto"/>
            <w:vMerge w:val="restart"/>
          </w:tcPr>
          <w:p w14:paraId="3C898A56" w14:textId="77777777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</w:p>
          <w:p w14:paraId="038CC862" w14:textId="1318F533" w:rsidR="00156A87" w:rsidRPr="00AA620E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AA620E">
              <w:rPr>
                <w:rFonts w:ascii="Tahoma" w:hAnsi="Tahoma" w:cs="Tahoma"/>
                <w:b/>
                <w:bCs/>
              </w:rPr>
              <w:t>Quel</w:t>
            </w:r>
            <w:r w:rsidR="00F860EC">
              <w:rPr>
                <w:rFonts w:ascii="Tahoma" w:hAnsi="Tahoma" w:cs="Tahoma"/>
                <w:b/>
                <w:bCs/>
              </w:rPr>
              <w:t>(s)</w:t>
            </w:r>
            <w:r>
              <w:rPr>
                <w:rFonts w:ascii="Tahoma" w:hAnsi="Tahoma" w:cs="Tahoma"/>
                <w:b/>
                <w:bCs/>
              </w:rPr>
              <w:t xml:space="preserve"> renseignement</w:t>
            </w:r>
            <w:r w:rsidR="00F860EC">
              <w:rPr>
                <w:rFonts w:ascii="Tahoma" w:hAnsi="Tahoma" w:cs="Tahoma"/>
                <w:b/>
                <w:bCs/>
              </w:rPr>
              <w:t>(s)</w:t>
            </w:r>
            <w:r w:rsidRPr="00AA620E">
              <w:rPr>
                <w:rFonts w:ascii="Tahoma" w:hAnsi="Tahoma" w:cs="Tahoma"/>
                <w:b/>
                <w:bCs/>
              </w:rPr>
              <w:t xml:space="preserve"> désirez-vous voir diffus</w:t>
            </w:r>
            <w:r w:rsidR="00B371C1">
              <w:rPr>
                <w:rFonts w:ascii="Tahoma" w:hAnsi="Tahoma" w:cs="Tahoma"/>
                <w:b/>
                <w:bCs/>
              </w:rPr>
              <w:t>é(s)…</w:t>
            </w:r>
          </w:p>
        </w:tc>
        <w:tc>
          <w:tcPr>
            <w:tcW w:w="1134" w:type="dxa"/>
            <w:gridSpan w:val="2"/>
            <w:vAlign w:val="center"/>
          </w:tcPr>
          <w:p w14:paraId="4AF0017C" w14:textId="77777777" w:rsidR="00156A87" w:rsidRDefault="00156A87" w:rsidP="00C917C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A620E">
              <w:rPr>
                <w:rFonts w:ascii="Tahoma" w:hAnsi="Tahoma" w:cs="Tahoma"/>
                <w:b/>
                <w:bCs/>
              </w:rPr>
              <w:t>Au programme</w:t>
            </w:r>
          </w:p>
          <w:p w14:paraId="7475E07D" w14:textId="77777777" w:rsidR="00156A87" w:rsidRPr="00AA620E" w:rsidRDefault="00156A87" w:rsidP="00C917C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 concert</w:t>
            </w:r>
          </w:p>
        </w:tc>
        <w:tc>
          <w:tcPr>
            <w:tcW w:w="1134" w:type="dxa"/>
            <w:gridSpan w:val="2"/>
            <w:vAlign w:val="center"/>
          </w:tcPr>
          <w:p w14:paraId="69321192" w14:textId="77777777" w:rsidR="00156A87" w:rsidRDefault="00156A87" w:rsidP="00C917C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A620E">
              <w:rPr>
                <w:rFonts w:ascii="Tahoma" w:hAnsi="Tahoma" w:cs="Tahoma"/>
                <w:b/>
                <w:bCs/>
              </w:rPr>
              <w:t>Sur le site Internet</w:t>
            </w:r>
          </w:p>
          <w:p w14:paraId="40D8F91D" w14:textId="77777777" w:rsidR="00156A87" w:rsidRPr="00AA620E" w:rsidRDefault="00156A87" w:rsidP="00C917C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A620E">
              <w:rPr>
                <w:rFonts w:ascii="Tahoma" w:hAnsi="Tahoma" w:cs="Tahoma"/>
                <w:b/>
                <w:bCs/>
              </w:rPr>
              <w:t xml:space="preserve"> de l’Ensemble</w:t>
            </w:r>
          </w:p>
        </w:tc>
      </w:tr>
      <w:tr w:rsidR="00156A87" w14:paraId="04DEFE41" w14:textId="77777777" w:rsidTr="00096444">
        <w:trPr>
          <w:jc w:val="center"/>
        </w:trPr>
        <w:tc>
          <w:tcPr>
            <w:tcW w:w="0" w:type="auto"/>
            <w:vMerge/>
            <w:vAlign w:val="center"/>
          </w:tcPr>
          <w:p w14:paraId="5C75DC63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309499A2" w14:textId="229B82EA" w:rsidR="00156A87" w:rsidRPr="00AA620E" w:rsidRDefault="00604F2F" w:rsidP="00C917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articulier</w:t>
            </w:r>
          </w:p>
        </w:tc>
        <w:tc>
          <w:tcPr>
            <w:tcW w:w="1134" w:type="dxa"/>
            <w:vAlign w:val="center"/>
          </w:tcPr>
          <w:p w14:paraId="4FD6A342" w14:textId="77777777" w:rsidR="00156A87" w:rsidRPr="00AA620E" w:rsidRDefault="00156A87" w:rsidP="00C917C8">
            <w:pPr>
              <w:jc w:val="center"/>
              <w:rPr>
                <w:rFonts w:ascii="Tahoma" w:hAnsi="Tahoma" w:cs="Tahoma"/>
                <w:i/>
                <w:iCs/>
              </w:rPr>
            </w:pPr>
            <w:r w:rsidRPr="00AA620E">
              <w:rPr>
                <w:rFonts w:ascii="Tahoma" w:hAnsi="Tahoma" w:cs="Tahoma"/>
                <w:i/>
                <w:iCs/>
              </w:rPr>
              <w:t>Entreprise</w:t>
            </w:r>
          </w:p>
        </w:tc>
        <w:tc>
          <w:tcPr>
            <w:tcW w:w="1134" w:type="dxa"/>
            <w:vAlign w:val="center"/>
          </w:tcPr>
          <w:p w14:paraId="7841F8C9" w14:textId="6B670175" w:rsidR="00156A87" w:rsidRPr="00AA620E" w:rsidRDefault="00604F2F" w:rsidP="00C917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articulier</w:t>
            </w:r>
          </w:p>
        </w:tc>
        <w:tc>
          <w:tcPr>
            <w:tcW w:w="1134" w:type="dxa"/>
            <w:vAlign w:val="center"/>
          </w:tcPr>
          <w:p w14:paraId="15F220BF" w14:textId="77777777" w:rsidR="00156A87" w:rsidRPr="00AA620E" w:rsidRDefault="00156A87" w:rsidP="00C917C8">
            <w:pPr>
              <w:jc w:val="center"/>
              <w:rPr>
                <w:rFonts w:ascii="Tahoma" w:hAnsi="Tahoma" w:cs="Tahoma"/>
                <w:i/>
                <w:iCs/>
              </w:rPr>
            </w:pPr>
            <w:r w:rsidRPr="00AA620E">
              <w:rPr>
                <w:rFonts w:ascii="Tahoma" w:hAnsi="Tahoma" w:cs="Tahoma"/>
                <w:i/>
                <w:iCs/>
              </w:rPr>
              <w:t>Entreprise</w:t>
            </w:r>
          </w:p>
        </w:tc>
      </w:tr>
      <w:tr w:rsidR="00156A87" w14:paraId="2B5BB782" w14:textId="77777777" w:rsidTr="00096444">
        <w:trPr>
          <w:jc w:val="center"/>
        </w:trPr>
        <w:tc>
          <w:tcPr>
            <w:tcW w:w="0" w:type="auto"/>
            <w:vAlign w:val="center"/>
          </w:tcPr>
          <w:p w14:paraId="79CCC64C" w14:textId="4C14D10F" w:rsidR="00156A87" w:rsidRPr="00AA620E" w:rsidRDefault="00156A87" w:rsidP="00604F2F">
            <w:pPr>
              <w:rPr>
                <w:rFonts w:ascii="Tahoma" w:hAnsi="Tahoma" w:cs="Tahoma"/>
              </w:rPr>
            </w:pPr>
            <w:r w:rsidRPr="00AA620E">
              <w:rPr>
                <w:rFonts w:ascii="Tahoma" w:hAnsi="Tahoma" w:cs="Tahoma"/>
              </w:rPr>
              <w:t>Mon nom seulement</w:t>
            </w:r>
          </w:p>
        </w:tc>
        <w:tc>
          <w:tcPr>
            <w:tcW w:w="1134" w:type="dxa"/>
            <w:vAlign w:val="center"/>
          </w:tcPr>
          <w:p w14:paraId="3FE044C6" w14:textId="2E2DBE5B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  <w:vAlign w:val="center"/>
          </w:tcPr>
          <w:p w14:paraId="19BB40D1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  <w:vAlign w:val="center"/>
          </w:tcPr>
          <w:p w14:paraId="3FB24015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  <w:vAlign w:val="center"/>
          </w:tcPr>
          <w:p w14:paraId="34513B46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  <w:tr w:rsidR="00156A87" w14:paraId="3FC8564C" w14:textId="77777777" w:rsidTr="00096444">
        <w:trPr>
          <w:jc w:val="center"/>
        </w:trPr>
        <w:tc>
          <w:tcPr>
            <w:tcW w:w="0" w:type="auto"/>
            <w:vAlign w:val="center"/>
          </w:tcPr>
          <w:p w14:paraId="789BD036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 w:rsidRPr="00AA620E">
              <w:rPr>
                <w:rFonts w:ascii="Tahoma" w:hAnsi="Tahoma" w:cs="Tahoma"/>
              </w:rPr>
              <w:t>Le nom de mon entreprise</w:t>
            </w:r>
            <w:r>
              <w:rPr>
                <w:rFonts w:ascii="Tahoma" w:hAnsi="Tahoma" w:cs="Tahoma"/>
              </w:rPr>
              <w:t xml:space="preserve"> seulement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C8FAD98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7F034B00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C613457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7821B276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  <w:tr w:rsidR="00156A87" w14:paraId="13E91B1B" w14:textId="77777777" w:rsidTr="00096444">
        <w:trPr>
          <w:jc w:val="center"/>
        </w:trPr>
        <w:tc>
          <w:tcPr>
            <w:tcW w:w="0" w:type="auto"/>
            <w:vAlign w:val="center"/>
          </w:tcPr>
          <w:p w14:paraId="03A37E26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 w:rsidRPr="00AA620E">
              <w:rPr>
                <w:rFonts w:ascii="Tahoma" w:hAnsi="Tahoma" w:cs="Tahoma"/>
              </w:rPr>
              <w:t>Le nom de mon entreprise et ses coordonnée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22B37CB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3F08453B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3B54C425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3DF5A5DE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  <w:tr w:rsidR="00156A87" w14:paraId="27B23323" w14:textId="77777777" w:rsidTr="00096444">
        <w:trPr>
          <w:jc w:val="center"/>
        </w:trPr>
        <w:tc>
          <w:tcPr>
            <w:tcW w:w="0" w:type="auto"/>
          </w:tcPr>
          <w:p w14:paraId="70C18C09" w14:textId="55A50D8E" w:rsidR="00156A87" w:rsidRPr="00AA620E" w:rsidRDefault="00156A87" w:rsidP="00C917C8">
            <w:pPr>
              <w:rPr>
                <w:rFonts w:ascii="Tahoma" w:hAnsi="Tahoma" w:cs="Tahoma"/>
              </w:rPr>
            </w:pPr>
            <w:r w:rsidRPr="00AA620E">
              <w:rPr>
                <w:rFonts w:ascii="Tahoma" w:hAnsi="Tahoma" w:cs="Tahoma"/>
              </w:rPr>
              <w:t>Mention « </w:t>
            </w:r>
            <w:r w:rsidR="00604F2F">
              <w:rPr>
                <w:rFonts w:ascii="Tahoma" w:hAnsi="Tahoma" w:cs="Tahoma"/>
              </w:rPr>
              <w:t>A</w:t>
            </w:r>
            <w:r w:rsidRPr="00AA620E">
              <w:rPr>
                <w:rFonts w:ascii="Tahoma" w:hAnsi="Tahoma" w:cs="Tahoma"/>
              </w:rPr>
              <w:t>nonyme »</w:t>
            </w:r>
          </w:p>
        </w:tc>
        <w:tc>
          <w:tcPr>
            <w:tcW w:w="1134" w:type="dxa"/>
          </w:tcPr>
          <w:p w14:paraId="4C261C12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</w:tcPr>
          <w:p w14:paraId="6D0FC078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</w:tcPr>
          <w:p w14:paraId="1057A4F2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</w:tcPr>
          <w:p w14:paraId="0D5F9A61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  <w:bookmarkEnd w:id="3"/>
    </w:tbl>
    <w:p w14:paraId="7A608C85" w14:textId="77777777" w:rsidR="00156A87" w:rsidRPr="00A43316" w:rsidRDefault="00156A87" w:rsidP="00156A87">
      <w:pPr>
        <w:rPr>
          <w:rFonts w:ascii="Tahoma" w:hAnsi="Tahoma" w:cs="Tahoma"/>
          <w:b/>
          <w:sz w:val="12"/>
        </w:rPr>
      </w:pPr>
    </w:p>
    <w:p w14:paraId="2C9BC923" w14:textId="03232599" w:rsidR="00AA7B9F" w:rsidRDefault="00AA7B9F" w:rsidP="00156A87">
      <w:pPr>
        <w:spacing w:before="120"/>
        <w:jc w:val="center"/>
        <w:rPr>
          <w:rFonts w:ascii="Tahoma" w:hAnsi="Tahoma" w:cs="Tahoma"/>
          <w:b/>
          <w:sz w:val="12"/>
        </w:rPr>
      </w:pPr>
    </w:p>
    <w:p w14:paraId="1684D568" w14:textId="77777777" w:rsidR="00891A96" w:rsidRDefault="00891A96" w:rsidP="00156A87">
      <w:pPr>
        <w:spacing w:before="120"/>
        <w:jc w:val="center"/>
        <w:rPr>
          <w:rFonts w:ascii="Tahoma" w:hAnsi="Tahoma" w:cs="Tahoma"/>
          <w:b/>
          <w:sz w:val="12"/>
        </w:rPr>
      </w:pPr>
    </w:p>
    <w:sdt>
      <w:sdtPr>
        <w:rPr>
          <w:rStyle w:val="Numrodepage"/>
        </w:rPr>
        <w:id w:val="-74895924"/>
        <w:docPartObj>
          <w:docPartGallery w:val="Page Numbers (Bottom of Page)"/>
          <w:docPartUnique/>
        </w:docPartObj>
      </w:sdtPr>
      <w:sdtContent>
        <w:p w14:paraId="1DCB02B2" w14:textId="76995571" w:rsidR="00891A96" w:rsidRDefault="00061A74" w:rsidP="00061A74">
          <w:pPr>
            <w:pStyle w:val="Pieddepage"/>
            <w:framePr w:wrap="none" w:vAnchor="text" w:hAnchor="page" w:x="6135" w:y="61"/>
            <w:rPr>
              <w:rStyle w:val="Numrodepage"/>
            </w:rPr>
          </w:pPr>
          <w:r>
            <w:rPr>
              <w:rStyle w:val="Numrodepage"/>
            </w:rPr>
            <w:t>5</w:t>
          </w:r>
        </w:p>
      </w:sdtContent>
    </w:sdt>
    <w:p w14:paraId="100174E6" w14:textId="0BBD71D9" w:rsidR="00891A96" w:rsidRPr="00A43316" w:rsidRDefault="00891A96" w:rsidP="00891A96">
      <w:pPr>
        <w:spacing w:before="120"/>
        <w:jc w:val="center"/>
        <w:rPr>
          <w:rFonts w:ascii="Tahoma" w:hAnsi="Tahoma" w:cs="Tahoma"/>
          <w:b/>
          <w:sz w:val="12"/>
        </w:rPr>
      </w:pPr>
    </w:p>
    <w:sectPr w:rsidR="00891A96" w:rsidRPr="00A43316" w:rsidSect="00415920">
      <w:headerReference w:type="default" r:id="rId20"/>
      <w:footerReference w:type="default" r:id="rId21"/>
      <w:type w:val="continuous"/>
      <w:pgSz w:w="12240" w:h="15840" w:code="1"/>
      <w:pgMar w:top="851" w:right="1134" w:bottom="568" w:left="1134" w:header="709" w:footer="301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686A" w14:textId="77777777" w:rsidR="00415920" w:rsidRDefault="00415920" w:rsidP="001A1814">
      <w:r>
        <w:separator/>
      </w:r>
    </w:p>
  </w:endnote>
  <w:endnote w:type="continuationSeparator" w:id="0">
    <w:p w14:paraId="3FEA12B1" w14:textId="77777777" w:rsidR="00415920" w:rsidRDefault="00415920" w:rsidP="001A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13507138"/>
      <w:docPartObj>
        <w:docPartGallery w:val="Page Numbers (Bottom of Page)"/>
        <w:docPartUnique/>
      </w:docPartObj>
    </w:sdtPr>
    <w:sdtContent>
      <w:p w14:paraId="4317C9AB" w14:textId="727CD18A" w:rsidR="00891A96" w:rsidRDefault="00891A96" w:rsidP="00061A7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464431EA" w14:textId="50302057" w:rsidR="00EB6A01" w:rsidRDefault="00EB6A01" w:rsidP="00EB6A01">
    <w:pPr>
      <w:pStyle w:val="Pieddepage"/>
      <w:jc w:val="right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5643714"/>
      <w:docPartObj>
        <w:docPartGallery w:val="Page Numbers (Bottom of Page)"/>
        <w:docPartUnique/>
      </w:docPartObj>
    </w:sdtPr>
    <w:sdtContent>
      <w:p w14:paraId="47F9D255" w14:textId="31EAC5A8" w:rsidR="00061A74" w:rsidRDefault="00061A74" w:rsidP="006A111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CC499E5" w14:textId="21EF7DCE" w:rsidR="00061A74" w:rsidRDefault="00061A74">
    <w:pPr>
      <w:pStyle w:val="Pieddepage"/>
      <w:jc w:val="center"/>
      <w:rPr>
        <w:caps/>
        <w:noProof/>
        <w:color w:val="4F81BD" w:themeColor="accent1"/>
      </w:rPr>
    </w:pPr>
  </w:p>
  <w:p w14:paraId="58F9A405" w14:textId="3171B637" w:rsidR="00B7500A" w:rsidRPr="00E81F6F" w:rsidRDefault="00B7500A" w:rsidP="00891A96">
    <w:pPr>
      <w:pStyle w:val="Pieddepage"/>
      <w:tabs>
        <w:tab w:val="clear" w:pos="4320"/>
        <w:tab w:val="clear" w:pos="8640"/>
        <w:tab w:val="right" w:pos="9923"/>
      </w:tabs>
      <w:jc w:val="cen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24F3" w14:textId="21F32936" w:rsidR="00B7500A" w:rsidRPr="00E81F6F" w:rsidRDefault="00B7500A" w:rsidP="00A43316">
    <w:pPr>
      <w:pStyle w:val="Pieddepage"/>
      <w:tabs>
        <w:tab w:val="clear" w:pos="4320"/>
        <w:tab w:val="clear" w:pos="8640"/>
        <w:tab w:val="right" w:pos="9923"/>
      </w:tabs>
      <w:rPr>
        <w:rFonts w:ascii="Tahoma" w:hAnsi="Tahoma" w:cs="Tahom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B06C" w14:textId="4EC23889" w:rsidR="00EB6A01" w:rsidRPr="00E81F6F" w:rsidRDefault="00EB6A01" w:rsidP="00EB6A01">
    <w:pPr>
      <w:pStyle w:val="Pieddepage"/>
      <w:tabs>
        <w:tab w:val="clear" w:pos="4320"/>
        <w:tab w:val="clear" w:pos="8640"/>
        <w:tab w:val="right" w:pos="9923"/>
      </w:tabs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5ABC" w14:textId="77777777" w:rsidR="00415920" w:rsidRDefault="00415920" w:rsidP="001A1814">
      <w:r>
        <w:separator/>
      </w:r>
    </w:p>
  </w:footnote>
  <w:footnote w:type="continuationSeparator" w:id="0">
    <w:p w14:paraId="7F39EDAB" w14:textId="77777777" w:rsidR="00415920" w:rsidRDefault="00415920" w:rsidP="001A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761649742"/>
      <w:docPartObj>
        <w:docPartGallery w:val="Page Numbers (Top of Page)"/>
        <w:docPartUnique/>
      </w:docPartObj>
    </w:sdtPr>
    <w:sdtContent>
      <w:p w14:paraId="028430F2" w14:textId="079A5EB2" w:rsidR="00891A96" w:rsidRDefault="00891A96" w:rsidP="006A1117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CDC49E0" w14:textId="77777777" w:rsidR="00EB6A01" w:rsidRDefault="00EB6A01" w:rsidP="00891A9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2AE7" w14:textId="77777777" w:rsidR="00EB6A01" w:rsidRDefault="00EB6A01" w:rsidP="00891A96">
    <w:pPr>
      <w:pStyle w:val="En-tte"/>
      <w:ind w:right="360"/>
    </w:pPr>
  </w:p>
  <w:p w14:paraId="297DF99F" w14:textId="77777777" w:rsidR="00B35ED2" w:rsidRDefault="00B35ED2" w:rsidP="00891A96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FEBE" w14:textId="6C3BEC81" w:rsidR="00944FEE" w:rsidRPr="002725B5" w:rsidRDefault="00944FEE" w:rsidP="00574B2C">
    <w:pPr>
      <w:pStyle w:val="Listecontinue"/>
      <w:tabs>
        <w:tab w:val="right" w:pos="9356"/>
      </w:tabs>
      <w:ind w:left="0"/>
      <w:jc w:val="right"/>
      <w:rPr>
        <w:rFonts w:ascii="Tahoma" w:hAnsi="Tahoma" w:cs="Tahoma"/>
        <w:b/>
        <w:bCs/>
        <w:i/>
        <w:color w:val="BA1833"/>
        <w:shd w:val="clear" w:color="auto" w:fill="FFFFFF"/>
        <w:lang w:eastAsia="fr-CA"/>
      </w:rPr>
    </w:pPr>
    <w:r w:rsidRPr="00CA7C6A">
      <w:rPr>
        <w:rFonts w:ascii="Tahoma" w:hAnsi="Tahoma" w:cs="Tahoma"/>
        <w:b/>
        <w:bCs/>
        <w:i/>
        <w:color w:val="BA1833"/>
        <w:shd w:val="clear" w:color="auto" w:fill="FFFFFF"/>
        <w:lang w:eastAsia="fr-CA"/>
      </w:rPr>
      <w:t>Skaði</w:t>
    </w:r>
    <w:r>
      <w:rPr>
        <w:rFonts w:ascii="Tahoma" w:hAnsi="Tahoma" w:cs="Tahoma"/>
        <w:b/>
        <w:bCs/>
        <w:i/>
        <w:color w:val="BA1833"/>
        <w:shd w:val="clear" w:color="auto" w:fill="FFFFFF"/>
        <w:lang w:eastAsia="fr-CA"/>
      </w:rPr>
      <w:t xml:space="preserve"> </w:t>
    </w:r>
    <w:r w:rsidRPr="002725B5">
      <w:rPr>
        <w:rFonts w:ascii="Tahoma" w:hAnsi="Tahoma" w:cs="Tahoma"/>
        <w:bCs/>
        <w:i/>
        <w:color w:val="BA1833"/>
        <w:shd w:val="clear" w:color="auto" w:fill="FFFFFF"/>
        <w:lang w:eastAsia="fr-CA"/>
      </w:rPr>
      <w:t xml:space="preserve">– </w:t>
    </w:r>
    <w:r w:rsidRPr="002725B5">
      <w:rPr>
        <w:rFonts w:ascii="Tahoma" w:hAnsi="Tahoma" w:cs="Tahoma"/>
        <w:bCs/>
        <w:i/>
        <w:color w:val="808080" w:themeColor="background1" w:themeShade="80"/>
        <w:shd w:val="clear" w:color="auto" w:fill="FFFFFF"/>
        <w:lang w:eastAsia="fr-CA"/>
      </w:rPr>
      <w:t xml:space="preserve">Samedi, 11 avril 2020 </w:t>
    </w:r>
    <w:r w:rsidRPr="002725B5">
      <w:rPr>
        <w:rFonts w:ascii="Tahoma" w:hAnsi="Tahoma" w:cs="Tahoma"/>
        <w:bCs/>
        <w:i/>
        <w:color w:val="BA1833"/>
        <w:shd w:val="clear" w:color="auto" w:fill="FFFFFF"/>
        <w:lang w:eastAsia="fr-CA"/>
      </w:rPr>
      <w:t>– Maison symphonique de Montréal</w:t>
    </w:r>
    <w:r w:rsidRPr="002725B5">
      <w:rPr>
        <w:rFonts w:ascii="Tahoma" w:hAnsi="Tahoma" w:cs="Tahoma"/>
        <w:b/>
        <w:bCs/>
        <w:i/>
        <w:color w:val="BA1833"/>
        <w:shd w:val="clear" w:color="auto" w:fill="FFFFFF"/>
        <w:lang w:eastAsia="fr-CA"/>
      </w:rP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DB6C" w14:textId="626ACB67" w:rsidR="00944FEE" w:rsidRPr="00172672" w:rsidRDefault="00944FEE" w:rsidP="001726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78"/>
    <w:multiLevelType w:val="hybridMultilevel"/>
    <w:tmpl w:val="910015CC"/>
    <w:lvl w:ilvl="0" w:tplc="9AA431B6">
      <w:start w:val="550"/>
      <w:numFmt w:val="bullet"/>
      <w:lvlText w:val="—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D647E"/>
    <w:multiLevelType w:val="hybridMultilevel"/>
    <w:tmpl w:val="086A3776"/>
    <w:lvl w:ilvl="0" w:tplc="10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DB87938"/>
    <w:multiLevelType w:val="hybridMultilevel"/>
    <w:tmpl w:val="26F6F440"/>
    <w:lvl w:ilvl="0" w:tplc="E3EEA23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9E1"/>
    <w:multiLevelType w:val="hybridMultilevel"/>
    <w:tmpl w:val="EDB4AF1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46E"/>
    <w:multiLevelType w:val="hybridMultilevel"/>
    <w:tmpl w:val="F418E626"/>
    <w:lvl w:ilvl="0" w:tplc="2498450A">
      <w:start w:val="550"/>
      <w:numFmt w:val="bullet"/>
      <w:lvlText w:val="—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C3328"/>
    <w:multiLevelType w:val="hybridMultilevel"/>
    <w:tmpl w:val="7FD6A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537C"/>
    <w:multiLevelType w:val="hybridMultilevel"/>
    <w:tmpl w:val="7668FC16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7DA2"/>
    <w:multiLevelType w:val="hybridMultilevel"/>
    <w:tmpl w:val="097AD2E2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1A20"/>
    <w:multiLevelType w:val="hybridMultilevel"/>
    <w:tmpl w:val="E37EF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A1E35"/>
    <w:multiLevelType w:val="hybridMultilevel"/>
    <w:tmpl w:val="67F831A6"/>
    <w:lvl w:ilvl="0" w:tplc="E0D2718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73EF"/>
    <w:multiLevelType w:val="hybridMultilevel"/>
    <w:tmpl w:val="F0BAD36A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4F1E"/>
    <w:multiLevelType w:val="hybridMultilevel"/>
    <w:tmpl w:val="32B6E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427B"/>
    <w:multiLevelType w:val="hybridMultilevel"/>
    <w:tmpl w:val="AB708DC8"/>
    <w:lvl w:ilvl="0" w:tplc="EEE0B60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4B2B"/>
    <w:multiLevelType w:val="hybridMultilevel"/>
    <w:tmpl w:val="0D664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63CD"/>
    <w:multiLevelType w:val="hybridMultilevel"/>
    <w:tmpl w:val="B11AD55A"/>
    <w:lvl w:ilvl="0" w:tplc="DB8ADEF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6150"/>
    <w:multiLevelType w:val="hybridMultilevel"/>
    <w:tmpl w:val="0C6AB8BA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28C7"/>
    <w:multiLevelType w:val="hybridMultilevel"/>
    <w:tmpl w:val="4F34CF7C"/>
    <w:lvl w:ilvl="0" w:tplc="10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3D8F4F3B"/>
    <w:multiLevelType w:val="hybridMultilevel"/>
    <w:tmpl w:val="B8BC9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0D10"/>
    <w:multiLevelType w:val="hybridMultilevel"/>
    <w:tmpl w:val="80F823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C47AF"/>
    <w:multiLevelType w:val="hybridMultilevel"/>
    <w:tmpl w:val="8C3E8F0A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3EAB"/>
    <w:multiLevelType w:val="hybridMultilevel"/>
    <w:tmpl w:val="C44C3D6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3077"/>
    <w:multiLevelType w:val="hybridMultilevel"/>
    <w:tmpl w:val="31FAC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23475"/>
    <w:multiLevelType w:val="hybridMultilevel"/>
    <w:tmpl w:val="74904DB4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73A16"/>
    <w:multiLevelType w:val="hybridMultilevel"/>
    <w:tmpl w:val="4358EFB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85163"/>
    <w:multiLevelType w:val="hybridMultilevel"/>
    <w:tmpl w:val="3642D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659CD"/>
    <w:multiLevelType w:val="hybridMultilevel"/>
    <w:tmpl w:val="872E7DAC"/>
    <w:lvl w:ilvl="0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D4D96"/>
    <w:multiLevelType w:val="hybridMultilevel"/>
    <w:tmpl w:val="D7AEE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5021"/>
    <w:multiLevelType w:val="hybridMultilevel"/>
    <w:tmpl w:val="EDE29C78"/>
    <w:lvl w:ilvl="0" w:tplc="E788E79C">
      <w:start w:val="1"/>
      <w:numFmt w:val="bullet"/>
      <w:lvlText w:val="—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46D3B"/>
    <w:multiLevelType w:val="hybridMultilevel"/>
    <w:tmpl w:val="9AAC2A52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2608"/>
    <w:multiLevelType w:val="hybridMultilevel"/>
    <w:tmpl w:val="E6445BB0"/>
    <w:lvl w:ilvl="0" w:tplc="C6BA8620">
      <w:start w:val="550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5" w:hanging="360"/>
      </w:pPr>
    </w:lvl>
    <w:lvl w:ilvl="2" w:tplc="0C0C001B" w:tentative="1">
      <w:start w:val="1"/>
      <w:numFmt w:val="lowerRoman"/>
      <w:lvlText w:val="%3."/>
      <w:lvlJc w:val="right"/>
      <w:pPr>
        <w:ind w:left="1865" w:hanging="180"/>
      </w:pPr>
    </w:lvl>
    <w:lvl w:ilvl="3" w:tplc="0C0C000F" w:tentative="1">
      <w:start w:val="1"/>
      <w:numFmt w:val="decimal"/>
      <w:lvlText w:val="%4."/>
      <w:lvlJc w:val="left"/>
      <w:pPr>
        <w:ind w:left="2585" w:hanging="360"/>
      </w:pPr>
    </w:lvl>
    <w:lvl w:ilvl="4" w:tplc="0C0C0019" w:tentative="1">
      <w:start w:val="1"/>
      <w:numFmt w:val="lowerLetter"/>
      <w:lvlText w:val="%5."/>
      <w:lvlJc w:val="left"/>
      <w:pPr>
        <w:ind w:left="3305" w:hanging="360"/>
      </w:pPr>
    </w:lvl>
    <w:lvl w:ilvl="5" w:tplc="0C0C001B" w:tentative="1">
      <w:start w:val="1"/>
      <w:numFmt w:val="lowerRoman"/>
      <w:lvlText w:val="%6."/>
      <w:lvlJc w:val="right"/>
      <w:pPr>
        <w:ind w:left="4025" w:hanging="180"/>
      </w:pPr>
    </w:lvl>
    <w:lvl w:ilvl="6" w:tplc="0C0C000F" w:tentative="1">
      <w:start w:val="1"/>
      <w:numFmt w:val="decimal"/>
      <w:lvlText w:val="%7."/>
      <w:lvlJc w:val="left"/>
      <w:pPr>
        <w:ind w:left="4745" w:hanging="360"/>
      </w:pPr>
    </w:lvl>
    <w:lvl w:ilvl="7" w:tplc="0C0C0019" w:tentative="1">
      <w:start w:val="1"/>
      <w:numFmt w:val="lowerLetter"/>
      <w:lvlText w:val="%8."/>
      <w:lvlJc w:val="left"/>
      <w:pPr>
        <w:ind w:left="5465" w:hanging="360"/>
      </w:pPr>
    </w:lvl>
    <w:lvl w:ilvl="8" w:tplc="0C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 w15:restartNumberingAfterBreak="0">
    <w:nsid w:val="754F1C82"/>
    <w:multiLevelType w:val="hybridMultilevel"/>
    <w:tmpl w:val="A2144D6E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884248F"/>
    <w:multiLevelType w:val="hybridMultilevel"/>
    <w:tmpl w:val="0B60C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80FBA"/>
    <w:multiLevelType w:val="hybridMultilevel"/>
    <w:tmpl w:val="EF4E3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48590">
    <w:abstractNumId w:val="8"/>
  </w:num>
  <w:num w:numId="2" w16cid:durableId="942570502">
    <w:abstractNumId w:val="27"/>
  </w:num>
  <w:num w:numId="3" w16cid:durableId="616986407">
    <w:abstractNumId w:val="4"/>
  </w:num>
  <w:num w:numId="4" w16cid:durableId="834758941">
    <w:abstractNumId w:val="29"/>
  </w:num>
  <w:num w:numId="5" w16cid:durableId="297489281">
    <w:abstractNumId w:val="0"/>
  </w:num>
  <w:num w:numId="6" w16cid:durableId="999390050">
    <w:abstractNumId w:val="9"/>
  </w:num>
  <w:num w:numId="7" w16cid:durableId="518280154">
    <w:abstractNumId w:val="14"/>
  </w:num>
  <w:num w:numId="8" w16cid:durableId="160200400">
    <w:abstractNumId w:val="12"/>
  </w:num>
  <w:num w:numId="9" w16cid:durableId="1494956132">
    <w:abstractNumId w:val="2"/>
  </w:num>
  <w:num w:numId="10" w16cid:durableId="514417863">
    <w:abstractNumId w:val="26"/>
  </w:num>
  <w:num w:numId="11" w16cid:durableId="2017613963">
    <w:abstractNumId w:val="24"/>
  </w:num>
  <w:num w:numId="12" w16cid:durableId="1370759528">
    <w:abstractNumId w:val="11"/>
  </w:num>
  <w:num w:numId="13" w16cid:durableId="1284187784">
    <w:abstractNumId w:val="6"/>
  </w:num>
  <w:num w:numId="14" w16cid:durableId="431897597">
    <w:abstractNumId w:val="32"/>
  </w:num>
  <w:num w:numId="15" w16cid:durableId="634529174">
    <w:abstractNumId w:val="17"/>
  </w:num>
  <w:num w:numId="16" w16cid:durableId="1160535051">
    <w:abstractNumId w:val="5"/>
  </w:num>
  <w:num w:numId="17" w16cid:durableId="822739570">
    <w:abstractNumId w:val="31"/>
  </w:num>
  <w:num w:numId="18" w16cid:durableId="1887524501">
    <w:abstractNumId w:val="21"/>
  </w:num>
  <w:num w:numId="19" w16cid:durableId="153765553">
    <w:abstractNumId w:val="13"/>
  </w:num>
  <w:num w:numId="20" w16cid:durableId="143277662">
    <w:abstractNumId w:val="25"/>
  </w:num>
  <w:num w:numId="21" w16cid:durableId="1233002506">
    <w:abstractNumId w:val="23"/>
  </w:num>
  <w:num w:numId="22" w16cid:durableId="188640747">
    <w:abstractNumId w:val="10"/>
  </w:num>
  <w:num w:numId="23" w16cid:durableId="1624068749">
    <w:abstractNumId w:val="16"/>
  </w:num>
  <w:num w:numId="24" w16cid:durableId="1667853526">
    <w:abstractNumId w:val="7"/>
  </w:num>
  <w:num w:numId="25" w16cid:durableId="74908132">
    <w:abstractNumId w:val="19"/>
  </w:num>
  <w:num w:numId="26" w16cid:durableId="1591506201">
    <w:abstractNumId w:val="3"/>
  </w:num>
  <w:num w:numId="27" w16cid:durableId="54278602">
    <w:abstractNumId w:val="20"/>
  </w:num>
  <w:num w:numId="28" w16cid:durableId="1189296528">
    <w:abstractNumId w:val="1"/>
  </w:num>
  <w:num w:numId="29" w16cid:durableId="747268708">
    <w:abstractNumId w:val="22"/>
  </w:num>
  <w:num w:numId="30" w16cid:durableId="1447847725">
    <w:abstractNumId w:val="28"/>
  </w:num>
  <w:num w:numId="31" w16cid:durableId="26758175">
    <w:abstractNumId w:val="30"/>
  </w:num>
  <w:num w:numId="32" w16cid:durableId="1439451275">
    <w:abstractNumId w:val="15"/>
  </w:num>
  <w:num w:numId="33" w16cid:durableId="20174139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14"/>
    <w:rsid w:val="000056C9"/>
    <w:rsid w:val="000172C6"/>
    <w:rsid w:val="00026ADA"/>
    <w:rsid w:val="0003534C"/>
    <w:rsid w:val="00036B8E"/>
    <w:rsid w:val="0005654B"/>
    <w:rsid w:val="0006036D"/>
    <w:rsid w:val="00061A74"/>
    <w:rsid w:val="000663E7"/>
    <w:rsid w:val="000735E6"/>
    <w:rsid w:val="0008045A"/>
    <w:rsid w:val="00083703"/>
    <w:rsid w:val="00096444"/>
    <w:rsid w:val="000A3CE7"/>
    <w:rsid w:val="000B36A3"/>
    <w:rsid w:val="000D1737"/>
    <w:rsid w:val="000D2F83"/>
    <w:rsid w:val="000E1A48"/>
    <w:rsid w:val="000E5392"/>
    <w:rsid w:val="000E6BAE"/>
    <w:rsid w:val="000F0C17"/>
    <w:rsid w:val="000F4E59"/>
    <w:rsid w:val="000F6B88"/>
    <w:rsid w:val="0010210C"/>
    <w:rsid w:val="00104A26"/>
    <w:rsid w:val="00107182"/>
    <w:rsid w:val="00110640"/>
    <w:rsid w:val="00110708"/>
    <w:rsid w:val="001132CF"/>
    <w:rsid w:val="001146D0"/>
    <w:rsid w:val="0011621C"/>
    <w:rsid w:val="00120B48"/>
    <w:rsid w:val="00136E35"/>
    <w:rsid w:val="00137B4D"/>
    <w:rsid w:val="001400B8"/>
    <w:rsid w:val="001440C2"/>
    <w:rsid w:val="001448EC"/>
    <w:rsid w:val="00156A87"/>
    <w:rsid w:val="00166B50"/>
    <w:rsid w:val="00167994"/>
    <w:rsid w:val="00167F1F"/>
    <w:rsid w:val="00171534"/>
    <w:rsid w:val="00172672"/>
    <w:rsid w:val="00174529"/>
    <w:rsid w:val="0017760D"/>
    <w:rsid w:val="0018237F"/>
    <w:rsid w:val="00183E96"/>
    <w:rsid w:val="001847D3"/>
    <w:rsid w:val="001852DB"/>
    <w:rsid w:val="00185464"/>
    <w:rsid w:val="00186E2C"/>
    <w:rsid w:val="00187805"/>
    <w:rsid w:val="00190331"/>
    <w:rsid w:val="00190BC0"/>
    <w:rsid w:val="00196099"/>
    <w:rsid w:val="001961A2"/>
    <w:rsid w:val="001965C1"/>
    <w:rsid w:val="001978A9"/>
    <w:rsid w:val="001A1814"/>
    <w:rsid w:val="001C13B2"/>
    <w:rsid w:val="001C5140"/>
    <w:rsid w:val="001D3854"/>
    <w:rsid w:val="001D42E0"/>
    <w:rsid w:val="001D7D41"/>
    <w:rsid w:val="001E2FEE"/>
    <w:rsid w:val="001F628E"/>
    <w:rsid w:val="001F6838"/>
    <w:rsid w:val="00202E3B"/>
    <w:rsid w:val="00203DEB"/>
    <w:rsid w:val="002045F5"/>
    <w:rsid w:val="00206893"/>
    <w:rsid w:val="002121A9"/>
    <w:rsid w:val="00214377"/>
    <w:rsid w:val="00215804"/>
    <w:rsid w:val="002211DD"/>
    <w:rsid w:val="0022554B"/>
    <w:rsid w:val="0023537A"/>
    <w:rsid w:val="00236518"/>
    <w:rsid w:val="00241247"/>
    <w:rsid w:val="00251830"/>
    <w:rsid w:val="00253ED8"/>
    <w:rsid w:val="002577FA"/>
    <w:rsid w:val="002625E7"/>
    <w:rsid w:val="002630D5"/>
    <w:rsid w:val="002641F8"/>
    <w:rsid w:val="00271C19"/>
    <w:rsid w:val="002725B5"/>
    <w:rsid w:val="002826EB"/>
    <w:rsid w:val="00282A44"/>
    <w:rsid w:val="002865C2"/>
    <w:rsid w:val="002A4D3F"/>
    <w:rsid w:val="002A5B9D"/>
    <w:rsid w:val="002B3B17"/>
    <w:rsid w:val="002B6BBF"/>
    <w:rsid w:val="002B73DF"/>
    <w:rsid w:val="002C00F2"/>
    <w:rsid w:val="002C2174"/>
    <w:rsid w:val="002C6156"/>
    <w:rsid w:val="002D3002"/>
    <w:rsid w:val="002D546C"/>
    <w:rsid w:val="002E3429"/>
    <w:rsid w:val="002F25E4"/>
    <w:rsid w:val="00300599"/>
    <w:rsid w:val="0030117A"/>
    <w:rsid w:val="00305858"/>
    <w:rsid w:val="00307CF2"/>
    <w:rsid w:val="00311924"/>
    <w:rsid w:val="003135C1"/>
    <w:rsid w:val="00315EBD"/>
    <w:rsid w:val="003164AF"/>
    <w:rsid w:val="0032172F"/>
    <w:rsid w:val="00331585"/>
    <w:rsid w:val="003470DF"/>
    <w:rsid w:val="00350772"/>
    <w:rsid w:val="00352E41"/>
    <w:rsid w:val="003569C9"/>
    <w:rsid w:val="00357808"/>
    <w:rsid w:val="00360F7D"/>
    <w:rsid w:val="0036123A"/>
    <w:rsid w:val="00362817"/>
    <w:rsid w:val="00363990"/>
    <w:rsid w:val="003679FC"/>
    <w:rsid w:val="00370B1C"/>
    <w:rsid w:val="00377040"/>
    <w:rsid w:val="00381F98"/>
    <w:rsid w:val="003838F9"/>
    <w:rsid w:val="00384108"/>
    <w:rsid w:val="0039319B"/>
    <w:rsid w:val="003949A3"/>
    <w:rsid w:val="003A6A26"/>
    <w:rsid w:val="003B1259"/>
    <w:rsid w:val="003C3753"/>
    <w:rsid w:val="003C4298"/>
    <w:rsid w:val="003C65DE"/>
    <w:rsid w:val="003D38CE"/>
    <w:rsid w:val="003D6DF9"/>
    <w:rsid w:val="003E541E"/>
    <w:rsid w:val="003E714F"/>
    <w:rsid w:val="003F2F28"/>
    <w:rsid w:val="004014D4"/>
    <w:rsid w:val="00401C53"/>
    <w:rsid w:val="0040283D"/>
    <w:rsid w:val="00407433"/>
    <w:rsid w:val="00407E99"/>
    <w:rsid w:val="00414C8F"/>
    <w:rsid w:val="00415920"/>
    <w:rsid w:val="00416942"/>
    <w:rsid w:val="0042152D"/>
    <w:rsid w:val="004215B3"/>
    <w:rsid w:val="00423E91"/>
    <w:rsid w:val="00423F92"/>
    <w:rsid w:val="0043231A"/>
    <w:rsid w:val="00433384"/>
    <w:rsid w:val="004404D2"/>
    <w:rsid w:val="004444C8"/>
    <w:rsid w:val="00445974"/>
    <w:rsid w:val="00445EF4"/>
    <w:rsid w:val="004543E0"/>
    <w:rsid w:val="00456EDA"/>
    <w:rsid w:val="004676AD"/>
    <w:rsid w:val="00480C6B"/>
    <w:rsid w:val="00494F8D"/>
    <w:rsid w:val="004A2764"/>
    <w:rsid w:val="004A34BD"/>
    <w:rsid w:val="004A5D04"/>
    <w:rsid w:val="004A7446"/>
    <w:rsid w:val="004B3D9C"/>
    <w:rsid w:val="004B6694"/>
    <w:rsid w:val="004C213D"/>
    <w:rsid w:val="004C4512"/>
    <w:rsid w:val="004C59BF"/>
    <w:rsid w:val="004D5933"/>
    <w:rsid w:val="004E6087"/>
    <w:rsid w:val="004F361F"/>
    <w:rsid w:val="004F7709"/>
    <w:rsid w:val="0050041C"/>
    <w:rsid w:val="0050378E"/>
    <w:rsid w:val="005057C2"/>
    <w:rsid w:val="0051431B"/>
    <w:rsid w:val="0051497E"/>
    <w:rsid w:val="00516834"/>
    <w:rsid w:val="005205DC"/>
    <w:rsid w:val="00520BD6"/>
    <w:rsid w:val="005259FD"/>
    <w:rsid w:val="00526169"/>
    <w:rsid w:val="0052654E"/>
    <w:rsid w:val="0052726E"/>
    <w:rsid w:val="00530443"/>
    <w:rsid w:val="00530FB6"/>
    <w:rsid w:val="00535355"/>
    <w:rsid w:val="00535A7D"/>
    <w:rsid w:val="00541638"/>
    <w:rsid w:val="005434F1"/>
    <w:rsid w:val="005449E0"/>
    <w:rsid w:val="005479AB"/>
    <w:rsid w:val="00547C2F"/>
    <w:rsid w:val="00552246"/>
    <w:rsid w:val="00554CCC"/>
    <w:rsid w:val="00574B2C"/>
    <w:rsid w:val="005838E8"/>
    <w:rsid w:val="00586C58"/>
    <w:rsid w:val="005940C0"/>
    <w:rsid w:val="005944EC"/>
    <w:rsid w:val="00594F21"/>
    <w:rsid w:val="005A40C7"/>
    <w:rsid w:val="005A666C"/>
    <w:rsid w:val="005A7BB8"/>
    <w:rsid w:val="005B1F2E"/>
    <w:rsid w:val="005B5F2E"/>
    <w:rsid w:val="005D0EA4"/>
    <w:rsid w:val="005D28DD"/>
    <w:rsid w:val="005D550A"/>
    <w:rsid w:val="005D7768"/>
    <w:rsid w:val="005E1BAC"/>
    <w:rsid w:val="005E274A"/>
    <w:rsid w:val="005E595E"/>
    <w:rsid w:val="005F3787"/>
    <w:rsid w:val="005F4492"/>
    <w:rsid w:val="005F4EC1"/>
    <w:rsid w:val="005F64F7"/>
    <w:rsid w:val="00604F2F"/>
    <w:rsid w:val="0061059B"/>
    <w:rsid w:val="00631F86"/>
    <w:rsid w:val="00636845"/>
    <w:rsid w:val="00640F67"/>
    <w:rsid w:val="00642BE4"/>
    <w:rsid w:val="00645DB9"/>
    <w:rsid w:val="00647661"/>
    <w:rsid w:val="00662186"/>
    <w:rsid w:val="0066331D"/>
    <w:rsid w:val="006647EF"/>
    <w:rsid w:val="00665EB0"/>
    <w:rsid w:val="00675308"/>
    <w:rsid w:val="0067792D"/>
    <w:rsid w:val="006812C1"/>
    <w:rsid w:val="006818E0"/>
    <w:rsid w:val="006877EE"/>
    <w:rsid w:val="006937AE"/>
    <w:rsid w:val="00697D77"/>
    <w:rsid w:val="006A0979"/>
    <w:rsid w:val="006A79A2"/>
    <w:rsid w:val="006B16D7"/>
    <w:rsid w:val="006B333B"/>
    <w:rsid w:val="006B5ECD"/>
    <w:rsid w:val="006C1909"/>
    <w:rsid w:val="006C5280"/>
    <w:rsid w:val="006C716C"/>
    <w:rsid w:val="006D2395"/>
    <w:rsid w:val="006D26AD"/>
    <w:rsid w:val="006D47B2"/>
    <w:rsid w:val="006D5265"/>
    <w:rsid w:val="006D78F3"/>
    <w:rsid w:val="006E2093"/>
    <w:rsid w:val="006E3F90"/>
    <w:rsid w:val="006E3FF3"/>
    <w:rsid w:val="006E7DD8"/>
    <w:rsid w:val="006F2005"/>
    <w:rsid w:val="006F74BB"/>
    <w:rsid w:val="0070098B"/>
    <w:rsid w:val="00701FCE"/>
    <w:rsid w:val="0070339D"/>
    <w:rsid w:val="00703A28"/>
    <w:rsid w:val="007049CA"/>
    <w:rsid w:val="0071777E"/>
    <w:rsid w:val="00717BD9"/>
    <w:rsid w:val="007233EE"/>
    <w:rsid w:val="0072373E"/>
    <w:rsid w:val="00731BD0"/>
    <w:rsid w:val="00732B2B"/>
    <w:rsid w:val="007415BA"/>
    <w:rsid w:val="00745B16"/>
    <w:rsid w:val="00747292"/>
    <w:rsid w:val="0074770A"/>
    <w:rsid w:val="00757A53"/>
    <w:rsid w:val="00765517"/>
    <w:rsid w:val="00767308"/>
    <w:rsid w:val="00767756"/>
    <w:rsid w:val="00767B79"/>
    <w:rsid w:val="00774DA5"/>
    <w:rsid w:val="00780C98"/>
    <w:rsid w:val="007942EB"/>
    <w:rsid w:val="00794891"/>
    <w:rsid w:val="00794E9D"/>
    <w:rsid w:val="00795268"/>
    <w:rsid w:val="00796844"/>
    <w:rsid w:val="007A086C"/>
    <w:rsid w:val="007A1B0C"/>
    <w:rsid w:val="007A1D26"/>
    <w:rsid w:val="007A48F7"/>
    <w:rsid w:val="007A7214"/>
    <w:rsid w:val="007A7C03"/>
    <w:rsid w:val="007B02A5"/>
    <w:rsid w:val="007B1C22"/>
    <w:rsid w:val="007B4487"/>
    <w:rsid w:val="007B76A4"/>
    <w:rsid w:val="007D3544"/>
    <w:rsid w:val="007D39DA"/>
    <w:rsid w:val="007D5AFE"/>
    <w:rsid w:val="007E1380"/>
    <w:rsid w:val="007E4D63"/>
    <w:rsid w:val="007E7393"/>
    <w:rsid w:val="007F63D0"/>
    <w:rsid w:val="00801181"/>
    <w:rsid w:val="00802341"/>
    <w:rsid w:val="008035B6"/>
    <w:rsid w:val="00820598"/>
    <w:rsid w:val="00823D5F"/>
    <w:rsid w:val="00824DF3"/>
    <w:rsid w:val="008311B6"/>
    <w:rsid w:val="008312A1"/>
    <w:rsid w:val="008422CF"/>
    <w:rsid w:val="00844F10"/>
    <w:rsid w:val="008462AC"/>
    <w:rsid w:val="008500A6"/>
    <w:rsid w:val="00853E99"/>
    <w:rsid w:val="0085740D"/>
    <w:rsid w:val="00870FE6"/>
    <w:rsid w:val="00875D3B"/>
    <w:rsid w:val="008813C3"/>
    <w:rsid w:val="00886E8D"/>
    <w:rsid w:val="008871E9"/>
    <w:rsid w:val="008877C6"/>
    <w:rsid w:val="00891A96"/>
    <w:rsid w:val="0089206F"/>
    <w:rsid w:val="00894D4D"/>
    <w:rsid w:val="008A1ECB"/>
    <w:rsid w:val="008B6518"/>
    <w:rsid w:val="008B6AD1"/>
    <w:rsid w:val="008B708D"/>
    <w:rsid w:val="008B7524"/>
    <w:rsid w:val="008C04C8"/>
    <w:rsid w:val="008E2A9E"/>
    <w:rsid w:val="008E62BD"/>
    <w:rsid w:val="008F45A0"/>
    <w:rsid w:val="00901433"/>
    <w:rsid w:val="0090144A"/>
    <w:rsid w:val="00901861"/>
    <w:rsid w:val="00906886"/>
    <w:rsid w:val="00912620"/>
    <w:rsid w:val="00912B91"/>
    <w:rsid w:val="00922C7D"/>
    <w:rsid w:val="00923AC5"/>
    <w:rsid w:val="00933F1E"/>
    <w:rsid w:val="00940ADE"/>
    <w:rsid w:val="0094480F"/>
    <w:rsid w:val="00944FEE"/>
    <w:rsid w:val="00952513"/>
    <w:rsid w:val="00962E31"/>
    <w:rsid w:val="009637C9"/>
    <w:rsid w:val="00965BFA"/>
    <w:rsid w:val="0097124F"/>
    <w:rsid w:val="009755D8"/>
    <w:rsid w:val="00975AE5"/>
    <w:rsid w:val="00981C77"/>
    <w:rsid w:val="0098401C"/>
    <w:rsid w:val="009847A9"/>
    <w:rsid w:val="009854EF"/>
    <w:rsid w:val="00987343"/>
    <w:rsid w:val="009A233F"/>
    <w:rsid w:val="009A324C"/>
    <w:rsid w:val="009B3900"/>
    <w:rsid w:val="009B63B9"/>
    <w:rsid w:val="009C3385"/>
    <w:rsid w:val="009D10AC"/>
    <w:rsid w:val="009D3B74"/>
    <w:rsid w:val="009D6AE5"/>
    <w:rsid w:val="009E0F42"/>
    <w:rsid w:val="009E31B9"/>
    <w:rsid w:val="009E74C7"/>
    <w:rsid w:val="00A004AD"/>
    <w:rsid w:val="00A031F4"/>
    <w:rsid w:val="00A11384"/>
    <w:rsid w:val="00A156C1"/>
    <w:rsid w:val="00A2217C"/>
    <w:rsid w:val="00A30511"/>
    <w:rsid w:val="00A40A70"/>
    <w:rsid w:val="00A42429"/>
    <w:rsid w:val="00A43316"/>
    <w:rsid w:val="00A472D8"/>
    <w:rsid w:val="00A50144"/>
    <w:rsid w:val="00A51621"/>
    <w:rsid w:val="00A52D4B"/>
    <w:rsid w:val="00A54829"/>
    <w:rsid w:val="00A548C2"/>
    <w:rsid w:val="00A610BB"/>
    <w:rsid w:val="00A71DC3"/>
    <w:rsid w:val="00A8044E"/>
    <w:rsid w:val="00A81F3D"/>
    <w:rsid w:val="00A84102"/>
    <w:rsid w:val="00A86161"/>
    <w:rsid w:val="00A87556"/>
    <w:rsid w:val="00A9012E"/>
    <w:rsid w:val="00A97C88"/>
    <w:rsid w:val="00AA1133"/>
    <w:rsid w:val="00AA7B9F"/>
    <w:rsid w:val="00AB45AA"/>
    <w:rsid w:val="00AC0877"/>
    <w:rsid w:val="00AC2019"/>
    <w:rsid w:val="00AD6071"/>
    <w:rsid w:val="00AE4AAD"/>
    <w:rsid w:val="00AE6890"/>
    <w:rsid w:val="00AE7F16"/>
    <w:rsid w:val="00AF26D2"/>
    <w:rsid w:val="00AF7DBA"/>
    <w:rsid w:val="00B00765"/>
    <w:rsid w:val="00B0290C"/>
    <w:rsid w:val="00B1146A"/>
    <w:rsid w:val="00B20CE4"/>
    <w:rsid w:val="00B2238D"/>
    <w:rsid w:val="00B22530"/>
    <w:rsid w:val="00B25380"/>
    <w:rsid w:val="00B307B4"/>
    <w:rsid w:val="00B35ED2"/>
    <w:rsid w:val="00B371C1"/>
    <w:rsid w:val="00B37F60"/>
    <w:rsid w:val="00B447AE"/>
    <w:rsid w:val="00B521E2"/>
    <w:rsid w:val="00B62D35"/>
    <w:rsid w:val="00B64C9C"/>
    <w:rsid w:val="00B718F5"/>
    <w:rsid w:val="00B72716"/>
    <w:rsid w:val="00B7500A"/>
    <w:rsid w:val="00B82B39"/>
    <w:rsid w:val="00B85772"/>
    <w:rsid w:val="00B85DF1"/>
    <w:rsid w:val="00B95B5D"/>
    <w:rsid w:val="00BC4DDC"/>
    <w:rsid w:val="00BC5383"/>
    <w:rsid w:val="00BC681A"/>
    <w:rsid w:val="00BC787E"/>
    <w:rsid w:val="00BD4A1B"/>
    <w:rsid w:val="00BE7E3A"/>
    <w:rsid w:val="00BF19A2"/>
    <w:rsid w:val="00C00F45"/>
    <w:rsid w:val="00C03D13"/>
    <w:rsid w:val="00C04809"/>
    <w:rsid w:val="00C06039"/>
    <w:rsid w:val="00C10627"/>
    <w:rsid w:val="00C13FF8"/>
    <w:rsid w:val="00C1734D"/>
    <w:rsid w:val="00C22420"/>
    <w:rsid w:val="00C24750"/>
    <w:rsid w:val="00C255DD"/>
    <w:rsid w:val="00C25D4A"/>
    <w:rsid w:val="00C41141"/>
    <w:rsid w:val="00C4200C"/>
    <w:rsid w:val="00C5107A"/>
    <w:rsid w:val="00C52637"/>
    <w:rsid w:val="00C53607"/>
    <w:rsid w:val="00C635DF"/>
    <w:rsid w:val="00C72B7D"/>
    <w:rsid w:val="00C75EC0"/>
    <w:rsid w:val="00C82C2A"/>
    <w:rsid w:val="00C84DBC"/>
    <w:rsid w:val="00C86FBB"/>
    <w:rsid w:val="00C87075"/>
    <w:rsid w:val="00C917C8"/>
    <w:rsid w:val="00C92681"/>
    <w:rsid w:val="00C96F0A"/>
    <w:rsid w:val="00CA20CC"/>
    <w:rsid w:val="00CA7C6A"/>
    <w:rsid w:val="00CB01A2"/>
    <w:rsid w:val="00CC44B6"/>
    <w:rsid w:val="00CC77DB"/>
    <w:rsid w:val="00CD1EC9"/>
    <w:rsid w:val="00CE3D58"/>
    <w:rsid w:val="00CE5985"/>
    <w:rsid w:val="00CE6910"/>
    <w:rsid w:val="00D02F54"/>
    <w:rsid w:val="00D152B1"/>
    <w:rsid w:val="00D20FA5"/>
    <w:rsid w:val="00D23B26"/>
    <w:rsid w:val="00D263CB"/>
    <w:rsid w:val="00D2753F"/>
    <w:rsid w:val="00D279CD"/>
    <w:rsid w:val="00D330A5"/>
    <w:rsid w:val="00D35D58"/>
    <w:rsid w:val="00D51F52"/>
    <w:rsid w:val="00D55E1D"/>
    <w:rsid w:val="00D761B3"/>
    <w:rsid w:val="00D76E58"/>
    <w:rsid w:val="00D778F5"/>
    <w:rsid w:val="00D816F4"/>
    <w:rsid w:val="00D82205"/>
    <w:rsid w:val="00DA2531"/>
    <w:rsid w:val="00DA297F"/>
    <w:rsid w:val="00DA4EA2"/>
    <w:rsid w:val="00DB199F"/>
    <w:rsid w:val="00DB343D"/>
    <w:rsid w:val="00DB34EF"/>
    <w:rsid w:val="00DB757A"/>
    <w:rsid w:val="00DC0E0B"/>
    <w:rsid w:val="00DC4E14"/>
    <w:rsid w:val="00DD240B"/>
    <w:rsid w:val="00DD292E"/>
    <w:rsid w:val="00DD298B"/>
    <w:rsid w:val="00DD4483"/>
    <w:rsid w:val="00DD4ACA"/>
    <w:rsid w:val="00DD5A29"/>
    <w:rsid w:val="00DD794F"/>
    <w:rsid w:val="00DE34C1"/>
    <w:rsid w:val="00DE58F1"/>
    <w:rsid w:val="00DF188C"/>
    <w:rsid w:val="00DF3DC5"/>
    <w:rsid w:val="00DF46C8"/>
    <w:rsid w:val="00DF4E7D"/>
    <w:rsid w:val="00E0147D"/>
    <w:rsid w:val="00E03023"/>
    <w:rsid w:val="00E06EA5"/>
    <w:rsid w:val="00E1066B"/>
    <w:rsid w:val="00E11306"/>
    <w:rsid w:val="00E114DB"/>
    <w:rsid w:val="00E162B3"/>
    <w:rsid w:val="00E20A5F"/>
    <w:rsid w:val="00E2122F"/>
    <w:rsid w:val="00E2680D"/>
    <w:rsid w:val="00E27468"/>
    <w:rsid w:val="00E30F51"/>
    <w:rsid w:val="00E368BB"/>
    <w:rsid w:val="00E40D00"/>
    <w:rsid w:val="00E42767"/>
    <w:rsid w:val="00E4573E"/>
    <w:rsid w:val="00E45CCF"/>
    <w:rsid w:val="00E6077C"/>
    <w:rsid w:val="00E627AA"/>
    <w:rsid w:val="00E74249"/>
    <w:rsid w:val="00E81ECF"/>
    <w:rsid w:val="00E81F6F"/>
    <w:rsid w:val="00E847AD"/>
    <w:rsid w:val="00E87E75"/>
    <w:rsid w:val="00E92392"/>
    <w:rsid w:val="00E97257"/>
    <w:rsid w:val="00EA0747"/>
    <w:rsid w:val="00EB1F31"/>
    <w:rsid w:val="00EB2735"/>
    <w:rsid w:val="00EB2B24"/>
    <w:rsid w:val="00EB5077"/>
    <w:rsid w:val="00EB6A01"/>
    <w:rsid w:val="00EB6ABD"/>
    <w:rsid w:val="00EB7F17"/>
    <w:rsid w:val="00EC14AF"/>
    <w:rsid w:val="00ED284A"/>
    <w:rsid w:val="00ED2A7F"/>
    <w:rsid w:val="00ED3227"/>
    <w:rsid w:val="00ED3FEB"/>
    <w:rsid w:val="00ED47EF"/>
    <w:rsid w:val="00EE36C7"/>
    <w:rsid w:val="00EE57C4"/>
    <w:rsid w:val="00EE5D18"/>
    <w:rsid w:val="00EF5058"/>
    <w:rsid w:val="00EF6620"/>
    <w:rsid w:val="00F0438F"/>
    <w:rsid w:val="00F06790"/>
    <w:rsid w:val="00F07C2E"/>
    <w:rsid w:val="00F112F4"/>
    <w:rsid w:val="00F11DDC"/>
    <w:rsid w:val="00F348DF"/>
    <w:rsid w:val="00F37756"/>
    <w:rsid w:val="00F404E5"/>
    <w:rsid w:val="00F41988"/>
    <w:rsid w:val="00F46CDC"/>
    <w:rsid w:val="00F55F43"/>
    <w:rsid w:val="00F61F63"/>
    <w:rsid w:val="00F64324"/>
    <w:rsid w:val="00F73958"/>
    <w:rsid w:val="00F73C89"/>
    <w:rsid w:val="00F7477D"/>
    <w:rsid w:val="00F860EC"/>
    <w:rsid w:val="00F91A4D"/>
    <w:rsid w:val="00F9357E"/>
    <w:rsid w:val="00F94746"/>
    <w:rsid w:val="00FA046A"/>
    <w:rsid w:val="00FB03AD"/>
    <w:rsid w:val="00FB1133"/>
    <w:rsid w:val="00FB5EC1"/>
    <w:rsid w:val="00FC2154"/>
    <w:rsid w:val="00FC271A"/>
    <w:rsid w:val="00FC4A17"/>
    <w:rsid w:val="00FD270B"/>
    <w:rsid w:val="00FD6438"/>
    <w:rsid w:val="00FE30E3"/>
    <w:rsid w:val="00FE33CF"/>
    <w:rsid w:val="00FF06B6"/>
    <w:rsid w:val="00FF2F2F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C192E"/>
  <w15:docId w15:val="{6416F9E1-DBF0-4CCC-9553-C7186D46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1A1814"/>
    <w:pPr>
      <w:keepNext/>
      <w:outlineLvl w:val="0"/>
    </w:pPr>
    <w:rPr>
      <w:b/>
      <w:i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A1814"/>
    <w:rPr>
      <w:rFonts w:ascii="Times New Roman" w:eastAsia="Times New Roman" w:hAnsi="Times New Roman" w:cs="Times New Roman"/>
      <w:b/>
      <w:i/>
      <w:sz w:val="20"/>
      <w:szCs w:val="20"/>
      <w:lang w:val="fr-FR"/>
    </w:rPr>
  </w:style>
  <w:style w:type="paragraph" w:styleId="En-tte">
    <w:name w:val="header"/>
    <w:basedOn w:val="Normal"/>
    <w:link w:val="En-tteCar"/>
    <w:unhideWhenUsed/>
    <w:rsid w:val="001A181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A1814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A18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1814"/>
    <w:rPr>
      <w:rFonts w:ascii="Times New Roman" w:eastAsia="Times New Roman" w:hAnsi="Times New Roman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1A1814"/>
    <w:pPr>
      <w:jc w:val="both"/>
    </w:pPr>
    <w:rPr>
      <w:rFonts w:ascii="Book Antiqua" w:hAnsi="Book Antiqua"/>
    </w:rPr>
  </w:style>
  <w:style w:type="character" w:customStyle="1" w:styleId="CorpsdetexteCar">
    <w:name w:val="Corps de texte Car"/>
    <w:basedOn w:val="Policepardfaut"/>
    <w:link w:val="Corpsdetexte"/>
    <w:rsid w:val="001A1814"/>
    <w:rPr>
      <w:rFonts w:ascii="Book Antiqua" w:eastAsia="Times New Roman" w:hAnsi="Book Antiqua" w:cs="Times New Roman"/>
      <w:sz w:val="20"/>
      <w:szCs w:val="20"/>
    </w:rPr>
  </w:style>
  <w:style w:type="character" w:styleId="Lienhypertexte">
    <w:name w:val="Hyperlink"/>
    <w:rsid w:val="001A1814"/>
    <w:rPr>
      <w:color w:val="0000FF"/>
      <w:u w:val="single"/>
    </w:rPr>
  </w:style>
  <w:style w:type="character" w:styleId="Appelnotedebasdep">
    <w:name w:val="footnote reference"/>
    <w:semiHidden/>
    <w:rsid w:val="001A181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1A1814"/>
  </w:style>
  <w:style w:type="character" w:customStyle="1" w:styleId="NotedebasdepageCar">
    <w:name w:val="Note de bas de page Car"/>
    <w:basedOn w:val="Policepardfaut"/>
    <w:link w:val="Notedebasdepage"/>
    <w:semiHidden/>
    <w:rsid w:val="001A1814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qFormat/>
    <w:rsid w:val="001A1814"/>
    <w:pPr>
      <w:tabs>
        <w:tab w:val="left" w:pos="9214"/>
      </w:tabs>
      <w:ind w:right="2275"/>
      <w:jc w:val="center"/>
      <w:outlineLvl w:val="0"/>
    </w:pPr>
    <w:rPr>
      <w:rFonts w:ascii="Arial" w:hAnsi="Arial"/>
      <w:b/>
    </w:rPr>
  </w:style>
  <w:style w:type="character" w:customStyle="1" w:styleId="TitreCar">
    <w:name w:val="Titre Car"/>
    <w:basedOn w:val="Policepardfaut"/>
    <w:link w:val="Titre"/>
    <w:rsid w:val="001A1814"/>
    <w:rPr>
      <w:rFonts w:ascii="Arial" w:eastAsia="Times New Roman" w:hAnsi="Arial" w:cs="Times New Roman"/>
      <w:b/>
      <w:sz w:val="20"/>
      <w:szCs w:val="20"/>
    </w:rPr>
  </w:style>
  <w:style w:type="paragraph" w:styleId="NormalWeb">
    <w:name w:val="Normal (Web)"/>
    <w:basedOn w:val="Normal"/>
    <w:rsid w:val="001A181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dresseexpditeur">
    <w:name w:val="envelope return"/>
    <w:basedOn w:val="Normal"/>
    <w:rsid w:val="001A1814"/>
    <w:rPr>
      <w:rFonts w:ascii="Arial" w:hAnsi="Arial" w:cs="Arial"/>
    </w:rPr>
  </w:style>
  <w:style w:type="paragraph" w:styleId="Listecontinue">
    <w:name w:val="List Continue"/>
    <w:basedOn w:val="Normal"/>
    <w:rsid w:val="001A1814"/>
    <w:pPr>
      <w:spacing w:after="120"/>
      <w:ind w:left="360"/>
    </w:pPr>
  </w:style>
  <w:style w:type="character" w:customStyle="1" w:styleId="apple-converted-space">
    <w:name w:val="apple-converted-space"/>
    <w:basedOn w:val="Policepardfaut"/>
    <w:rsid w:val="001A1814"/>
  </w:style>
  <w:style w:type="table" w:styleId="Grilledutableau">
    <w:name w:val="Table Grid"/>
    <w:basedOn w:val="TableauNormal"/>
    <w:uiPriority w:val="59"/>
    <w:rsid w:val="001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18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1814"/>
  </w:style>
  <w:style w:type="character" w:customStyle="1" w:styleId="CommentaireCar">
    <w:name w:val="Commentaire Car"/>
    <w:basedOn w:val="Policepardfaut"/>
    <w:link w:val="Commentaire"/>
    <w:uiPriority w:val="99"/>
    <w:semiHidden/>
    <w:rsid w:val="001A1814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14"/>
    <w:rPr>
      <w:rFonts w:ascii="Tahoma" w:eastAsia="Times New Roman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34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lleclaire1">
    <w:name w:val="Grille claire1"/>
    <w:basedOn w:val="TableauNormal"/>
    <w:uiPriority w:val="62"/>
    <w:rsid w:val="006B16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vision">
    <w:name w:val="Revision"/>
    <w:hidden/>
    <w:uiPriority w:val="99"/>
    <w:semiHidden/>
    <w:rsid w:val="0064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71DC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B2B24"/>
    <w:pPr>
      <w:ind w:left="720"/>
      <w:contextualSpacing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D76E58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CA20CC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20CC"/>
    <w:rPr>
      <w:rFonts w:eastAsiaTheme="minorEastAsia"/>
      <w:lang w:val="en-US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5D28D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1621C"/>
    <w:rPr>
      <w:color w:val="605E5C"/>
      <w:shd w:val="clear" w:color="auto" w:fill="E1DFDD"/>
    </w:rPr>
  </w:style>
  <w:style w:type="paragraph" w:customStyle="1" w:styleId="Corps">
    <w:name w:val="Corps"/>
    <w:rsid w:val="00774DA5"/>
    <w:pPr>
      <w:spacing w:after="0" w:line="240" w:lineRule="auto"/>
    </w:pPr>
    <w:rPr>
      <w:rFonts w:ascii="Helvetica Neue" w:eastAsia="Arial Unicode MS" w:hAnsi="Helvetica Neue" w:cs="Arial Unicode MS"/>
      <w:color w:val="000000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74DA5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9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evkatimavik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4871C1C8CD47BA0070F7F05CBC1B" ma:contentTypeVersion="10" ma:contentTypeDescription="Create a new document." ma:contentTypeScope="" ma:versionID="dc7565c168dc670987f91e4490a9c06c">
  <xsd:schema xmlns:xsd="http://www.w3.org/2001/XMLSchema" xmlns:xs="http://www.w3.org/2001/XMLSchema" xmlns:p="http://schemas.microsoft.com/office/2006/metadata/properties" xmlns:ns3="c7714f58-e864-4a3a-b882-a10945f9e42e" xmlns:ns4="ab0cef53-41cf-402c-9b7d-dc7fcf451085" targetNamespace="http://schemas.microsoft.com/office/2006/metadata/properties" ma:root="true" ma:fieldsID="4caf555b1b815146ebf478e69ee66596" ns3:_="" ns4:_="">
    <xsd:import namespace="c7714f58-e864-4a3a-b882-a10945f9e42e"/>
    <xsd:import namespace="ab0cef53-41cf-402c-9b7d-dc7fcf4510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14f58-e864-4a3a-b882-a10945f9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ef53-41cf-402c-9b7d-dc7fcf451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0AAC2-2C5F-4783-BDA3-87E4ED2EE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734A5-5784-4CED-8524-704202DDD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14f58-e864-4a3a-b882-a10945f9e42e"/>
    <ds:schemaRef ds:uri="ab0cef53-41cf-402c-9b7d-dc7fcf451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559A6-9A21-4C97-B0CF-054EAA3B05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382083-37F2-4054-9BEA-070A47B97C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086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andites</vt:lpstr>
      <vt:lpstr>Commandites</vt:lpstr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ites</dc:title>
  <dc:subject>Formules de participation</dc:subject>
  <dc:creator>Ensemble vocal Katimavik</dc:creator>
  <cp:lastModifiedBy>Paule Vaillancourt</cp:lastModifiedBy>
  <cp:revision>37</cp:revision>
  <cp:lastPrinted>2024-02-02T16:25:00Z</cp:lastPrinted>
  <dcterms:created xsi:type="dcterms:W3CDTF">2024-01-23T16:00:00Z</dcterms:created>
  <dcterms:modified xsi:type="dcterms:W3CDTF">2024-03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4871C1C8CD47BA0070F7F05CBC1B</vt:lpwstr>
  </property>
</Properties>
</file>